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15C35DE" w14:textId="77777777" w:rsidR="00751CBE" w:rsidRDefault="001931FA">
      <w:pPr>
        <w:jc w:val="center"/>
        <w:rPr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C88AEEB" wp14:editId="52AB5EA9">
            <wp:extent cx="733425" cy="733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40" t="-540" r="-540" b="-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2A222" w14:textId="0916528A" w:rsidR="00751CBE" w:rsidRDefault="002B2157">
      <w:pPr>
        <w:jc w:val="center"/>
      </w:pPr>
      <w:r>
        <w:rPr>
          <w:b/>
          <w:sz w:val="28"/>
          <w:szCs w:val="28"/>
          <w:lang w:val="uk-UA"/>
        </w:rPr>
        <w:t xml:space="preserve"> </w:t>
      </w:r>
      <w:r w:rsidR="00751CBE">
        <w:rPr>
          <w:b/>
          <w:sz w:val="28"/>
          <w:szCs w:val="28"/>
          <w:lang w:val="uk-UA"/>
        </w:rPr>
        <w:t>ТАБЛИЦЯ</w:t>
      </w:r>
    </w:p>
    <w:p w14:paraId="6492BB54" w14:textId="77777777" w:rsidR="00751CBE" w:rsidRDefault="00751CBE">
      <w:pPr>
        <w:jc w:val="center"/>
      </w:pPr>
      <w:r>
        <w:rPr>
          <w:b/>
          <w:sz w:val="28"/>
          <w:szCs w:val="28"/>
          <w:lang w:val="uk-UA"/>
        </w:rPr>
        <w:t>Чемпіонату м. Харкова з футболу серед юнаків 200</w:t>
      </w:r>
      <w:r w:rsidR="00BE46C2" w:rsidRPr="00BE46C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 w:rsidR="00BE7099">
        <w:rPr>
          <w:b/>
          <w:sz w:val="28"/>
          <w:szCs w:val="28"/>
          <w:lang w:val="uk-UA"/>
        </w:rPr>
        <w:t>р. н. 20</w:t>
      </w:r>
      <w:r w:rsidR="00BE46C2" w:rsidRPr="00BE46C2">
        <w:rPr>
          <w:b/>
          <w:sz w:val="28"/>
          <w:szCs w:val="28"/>
        </w:rPr>
        <w:t>20</w:t>
      </w:r>
      <w:r w:rsidR="00BE7099">
        <w:rPr>
          <w:b/>
          <w:sz w:val="28"/>
          <w:szCs w:val="28"/>
          <w:lang w:val="uk-UA"/>
        </w:rPr>
        <w:t xml:space="preserve"> – 20</w:t>
      </w:r>
      <w:r w:rsidR="00BE7099" w:rsidRPr="00BE7099">
        <w:rPr>
          <w:b/>
          <w:sz w:val="28"/>
          <w:szCs w:val="28"/>
        </w:rPr>
        <w:t>2</w:t>
      </w:r>
      <w:r w:rsidR="00BE46C2" w:rsidRPr="00BE46C2">
        <w:rPr>
          <w:b/>
          <w:sz w:val="28"/>
          <w:szCs w:val="28"/>
        </w:rPr>
        <w:t>1</w:t>
      </w:r>
      <w:r>
        <w:rPr>
          <w:b/>
          <w:sz w:val="28"/>
          <w:szCs w:val="28"/>
          <w:lang w:val="uk-UA"/>
        </w:rPr>
        <w:t xml:space="preserve"> років</w:t>
      </w:r>
    </w:p>
    <w:p w14:paraId="6C298292" w14:textId="77777777" w:rsidR="00751CBE" w:rsidRDefault="00751CBE">
      <w:pPr>
        <w:jc w:val="center"/>
      </w:pPr>
      <w:r>
        <w:rPr>
          <w:b/>
          <w:sz w:val="28"/>
          <w:szCs w:val="28"/>
          <w:lang w:val="uk-UA"/>
        </w:rPr>
        <w:t xml:space="preserve">  (вища ліга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45"/>
        <w:gridCol w:w="2400"/>
        <w:gridCol w:w="894"/>
        <w:gridCol w:w="894"/>
        <w:gridCol w:w="830"/>
        <w:gridCol w:w="830"/>
        <w:gridCol w:w="859"/>
        <w:gridCol w:w="894"/>
        <w:gridCol w:w="894"/>
        <w:gridCol w:w="894"/>
        <w:gridCol w:w="563"/>
        <w:gridCol w:w="563"/>
        <w:gridCol w:w="493"/>
        <w:gridCol w:w="563"/>
        <w:gridCol w:w="1091"/>
        <w:gridCol w:w="740"/>
        <w:gridCol w:w="563"/>
      </w:tblGrid>
      <w:tr w:rsidR="00F7237E" w:rsidRPr="00791EC1" w14:paraId="35D57F55" w14:textId="77777777" w:rsidTr="00F7237E"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2EE202F0" w14:textId="77777777" w:rsidR="00F7237E" w:rsidRPr="00791EC1" w:rsidRDefault="00F7237E" w:rsidP="00F7237E">
            <w:pPr>
              <w:jc w:val="center"/>
              <w:rPr>
                <w:b/>
                <w:sz w:val="28"/>
                <w:szCs w:val="28"/>
              </w:rPr>
            </w:pPr>
            <w:r w:rsidRPr="00791EC1">
              <w:rPr>
                <w:b/>
                <w:sz w:val="28"/>
                <w:szCs w:val="28"/>
                <w:lang w:val="uk-UA"/>
              </w:rPr>
              <w:t>М</w:t>
            </w:r>
          </w:p>
        </w:tc>
        <w:tc>
          <w:tcPr>
            <w:tcW w:w="82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2F976FAE" w14:textId="77777777" w:rsidR="00F7237E" w:rsidRPr="00791EC1" w:rsidRDefault="00F7237E" w:rsidP="00F7237E">
            <w:pPr>
              <w:jc w:val="center"/>
              <w:rPr>
                <w:b/>
                <w:sz w:val="28"/>
                <w:szCs w:val="28"/>
              </w:rPr>
            </w:pPr>
            <w:r w:rsidRPr="00791EC1">
              <w:rPr>
                <w:b/>
                <w:sz w:val="28"/>
                <w:szCs w:val="28"/>
                <w:lang w:val="en-US"/>
              </w:rPr>
              <w:t xml:space="preserve">U16 </w:t>
            </w:r>
            <w:r>
              <w:rPr>
                <w:b/>
                <w:sz w:val="28"/>
                <w:szCs w:val="28"/>
                <w:lang w:val="uk-UA"/>
              </w:rPr>
              <w:t>200</w:t>
            </w:r>
            <w:r>
              <w:rPr>
                <w:b/>
                <w:sz w:val="28"/>
                <w:szCs w:val="28"/>
                <w:lang w:val="en-US"/>
              </w:rPr>
              <w:t>5</w:t>
            </w:r>
            <w:r w:rsidRPr="00791EC1">
              <w:rPr>
                <w:b/>
                <w:sz w:val="28"/>
                <w:szCs w:val="28"/>
                <w:lang w:val="uk-UA"/>
              </w:rPr>
              <w:t xml:space="preserve"> р. н.</w:t>
            </w: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5FA42C6B" w14:textId="77777777" w:rsidR="00F7237E" w:rsidRPr="00F06BDC" w:rsidRDefault="00F7237E" w:rsidP="00F7237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10B67D49" w14:textId="29FFE9B9" w:rsidR="00F7237E" w:rsidRDefault="00F7237E" w:rsidP="00F7237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28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4A5AC8EE" w14:textId="0D1B240B" w:rsidR="00F7237E" w:rsidRDefault="00F7237E" w:rsidP="00F7237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28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5C3C7F48" w14:textId="65426EBE" w:rsidR="00F7237E" w:rsidRDefault="00F7237E" w:rsidP="00F7237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9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17EBE3FF" w14:textId="3DDBAE92" w:rsidR="00F7237E" w:rsidRDefault="00F7237E" w:rsidP="00F7237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4F966442" w14:textId="2FC4F59A" w:rsidR="00F7237E" w:rsidRDefault="00F7237E" w:rsidP="00F7237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0A7DF4A7" w14:textId="41B5FB06" w:rsidR="00F7237E" w:rsidRDefault="00F7237E" w:rsidP="00F7237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1D08E2CD" w14:textId="7D6BF815" w:rsidR="00F7237E" w:rsidRPr="00F7237E" w:rsidRDefault="00F7237E" w:rsidP="00F7237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12D3D592" w14:textId="77777777" w:rsidR="00F7237E" w:rsidRPr="009745AB" w:rsidRDefault="00F7237E" w:rsidP="00F7237E">
            <w:pPr>
              <w:jc w:val="center"/>
              <w:rPr>
                <w:b/>
                <w:sz w:val="28"/>
                <w:szCs w:val="28"/>
              </w:rPr>
            </w:pPr>
            <w:r w:rsidRPr="009745AB">
              <w:rPr>
                <w:b/>
                <w:sz w:val="28"/>
                <w:szCs w:val="28"/>
                <w:lang w:val="uk-UA"/>
              </w:rPr>
              <w:t>І</w:t>
            </w:r>
          </w:p>
        </w:tc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63B50E77" w14:textId="77777777" w:rsidR="00F7237E" w:rsidRPr="009745AB" w:rsidRDefault="00F7237E" w:rsidP="00F7237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745AB">
              <w:rPr>
                <w:b/>
                <w:color w:val="FF0000"/>
                <w:sz w:val="28"/>
                <w:szCs w:val="28"/>
                <w:lang w:val="uk-UA"/>
              </w:rPr>
              <w:t xml:space="preserve">В </w:t>
            </w:r>
          </w:p>
        </w:tc>
        <w:tc>
          <w:tcPr>
            <w:tcW w:w="17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33F8CF8F" w14:textId="77777777" w:rsidR="00F7237E" w:rsidRPr="009745AB" w:rsidRDefault="00F7237E" w:rsidP="00F7237E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9745AB">
              <w:rPr>
                <w:b/>
                <w:color w:val="00B050"/>
                <w:sz w:val="28"/>
                <w:szCs w:val="28"/>
                <w:lang w:val="uk-UA"/>
              </w:rPr>
              <w:t>Н</w:t>
            </w:r>
          </w:p>
        </w:tc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6B3F831A" w14:textId="77777777" w:rsidR="00F7237E" w:rsidRPr="00791EC1" w:rsidRDefault="00F7237E" w:rsidP="00F7237E">
            <w:pPr>
              <w:jc w:val="center"/>
              <w:rPr>
                <w:b/>
                <w:sz w:val="28"/>
                <w:szCs w:val="28"/>
              </w:rPr>
            </w:pPr>
            <w:r w:rsidRPr="00791EC1">
              <w:rPr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37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7E957AB2" w14:textId="77777777" w:rsidR="00F7237E" w:rsidRPr="00791EC1" w:rsidRDefault="00F7237E" w:rsidP="00F7237E">
            <w:pPr>
              <w:jc w:val="center"/>
              <w:rPr>
                <w:b/>
                <w:sz w:val="28"/>
                <w:szCs w:val="28"/>
              </w:rPr>
            </w:pPr>
            <w:r w:rsidRPr="00791EC1">
              <w:rPr>
                <w:b/>
                <w:sz w:val="28"/>
                <w:szCs w:val="28"/>
                <w:lang w:val="uk-UA"/>
              </w:rPr>
              <w:t>М’ячі</w:t>
            </w:r>
          </w:p>
        </w:tc>
        <w:tc>
          <w:tcPr>
            <w:tcW w:w="25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4791016A" w14:textId="77777777" w:rsidR="00F7237E" w:rsidRPr="00791EC1" w:rsidRDefault="00F7237E" w:rsidP="00F7237E">
            <w:pPr>
              <w:jc w:val="center"/>
              <w:rPr>
                <w:b/>
                <w:sz w:val="28"/>
                <w:szCs w:val="28"/>
              </w:rPr>
            </w:pPr>
            <w:r w:rsidRPr="00791EC1">
              <w:rPr>
                <w:b/>
                <w:sz w:val="28"/>
                <w:szCs w:val="28"/>
                <w:lang w:val="uk-UA"/>
              </w:rPr>
              <w:t>РМ</w:t>
            </w:r>
          </w:p>
        </w:tc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</w:tcPr>
          <w:p w14:paraId="20F01800" w14:textId="77777777" w:rsidR="00F7237E" w:rsidRPr="00791EC1" w:rsidRDefault="00F7237E" w:rsidP="00F7237E">
            <w:pPr>
              <w:jc w:val="center"/>
              <w:rPr>
                <w:b/>
                <w:sz w:val="28"/>
                <w:szCs w:val="28"/>
              </w:rPr>
            </w:pPr>
            <w:r w:rsidRPr="00791EC1">
              <w:rPr>
                <w:b/>
                <w:sz w:val="28"/>
                <w:szCs w:val="28"/>
                <w:lang w:val="uk-UA"/>
              </w:rPr>
              <w:t xml:space="preserve">О </w:t>
            </w:r>
          </w:p>
        </w:tc>
      </w:tr>
      <w:tr w:rsidR="00F7237E" w:rsidRPr="00791EC1" w14:paraId="278241C7" w14:textId="77777777" w:rsidTr="00F7237E">
        <w:trPr>
          <w:trHeight w:val="45"/>
        </w:trPr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A82B6B8" w14:textId="77777777" w:rsidR="00F7237E" w:rsidRPr="00F06BDC" w:rsidRDefault="00F7237E" w:rsidP="00F7237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82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3A89EB0" w14:textId="77777777" w:rsidR="00F7237E" w:rsidRPr="00BE46C2" w:rsidRDefault="00F7237E" w:rsidP="00F7237E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УФК-МЕТАЛ</w:t>
            </w: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56DCAAB7" w14:textId="77777777" w:rsidR="00F7237E" w:rsidRPr="00791EC1" w:rsidRDefault="00F7237E" w:rsidP="00F7237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35B6BD0" wp14:editId="3543CC0D">
                  <wp:extent cx="361950" cy="361950"/>
                  <wp:effectExtent l="0" t="0" r="0" b="0"/>
                  <wp:docPr id="2" name="Рисунок 2" descr="ФК Олімпік - УФК Харкі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ФК Олімпік - УФК Харкі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6AA650E4" w14:textId="77777777" w:rsidR="00F7237E" w:rsidRDefault="00F7237E" w:rsidP="00F7237E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E27FE0">
              <w:rPr>
                <w:b/>
                <w:color w:val="FF0000"/>
                <w:sz w:val="28"/>
                <w:szCs w:val="28"/>
                <w:lang w:val="uk-UA"/>
              </w:rPr>
              <w:t>2:0</w:t>
            </w:r>
          </w:p>
          <w:p w14:paraId="12051EE1" w14:textId="097A20E2" w:rsidR="00F7237E" w:rsidRPr="00713083" w:rsidRDefault="00F7237E" w:rsidP="00F7237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5:1</w:t>
            </w:r>
          </w:p>
        </w:tc>
        <w:tc>
          <w:tcPr>
            <w:tcW w:w="28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6005A88E" w14:textId="77777777" w:rsidR="00F7237E" w:rsidRDefault="00F7237E" w:rsidP="00F7237E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E27FE0">
              <w:rPr>
                <w:b/>
                <w:color w:val="FF0000"/>
                <w:sz w:val="28"/>
                <w:szCs w:val="28"/>
                <w:lang w:val="uk-UA"/>
              </w:rPr>
              <w:t>3:0*</w:t>
            </w:r>
          </w:p>
          <w:p w14:paraId="4BF4F207" w14:textId="54203796" w:rsidR="00F7237E" w:rsidRPr="00713083" w:rsidRDefault="00F7237E" w:rsidP="00F7237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3:0</w:t>
            </w:r>
          </w:p>
        </w:tc>
        <w:tc>
          <w:tcPr>
            <w:tcW w:w="28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320ED144" w14:textId="77777777" w:rsidR="00F7237E" w:rsidRDefault="00F7237E" w:rsidP="00F7237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13083">
              <w:rPr>
                <w:b/>
                <w:color w:val="FF0000"/>
                <w:sz w:val="28"/>
                <w:szCs w:val="28"/>
              </w:rPr>
              <w:t>10:0</w:t>
            </w:r>
          </w:p>
          <w:p w14:paraId="75C9950C" w14:textId="7D7ED9A4" w:rsidR="00F7237E" w:rsidRPr="00713083" w:rsidRDefault="00F7237E" w:rsidP="00F7237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6:1</w:t>
            </w:r>
          </w:p>
        </w:tc>
        <w:tc>
          <w:tcPr>
            <w:tcW w:w="29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067074C6" w14:textId="77777777" w:rsidR="00F7237E" w:rsidRDefault="00F7237E" w:rsidP="00F7237E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A90C0D">
              <w:rPr>
                <w:b/>
                <w:color w:val="FF0000"/>
                <w:sz w:val="28"/>
                <w:szCs w:val="28"/>
                <w:lang w:val="uk-UA"/>
              </w:rPr>
              <w:t>4:2</w:t>
            </w:r>
          </w:p>
          <w:p w14:paraId="5167F1AF" w14:textId="233C7DB7" w:rsidR="00F7237E" w:rsidRPr="00713083" w:rsidRDefault="00F7237E" w:rsidP="00F7237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5:1</w:t>
            </w: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62AF8848" w14:textId="77777777" w:rsidR="00F7237E" w:rsidRDefault="00F7237E" w:rsidP="00F7237E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F06BDC">
              <w:rPr>
                <w:b/>
                <w:color w:val="FF0000"/>
                <w:sz w:val="28"/>
                <w:szCs w:val="28"/>
                <w:lang w:val="uk-UA"/>
              </w:rPr>
              <w:t>4:0</w:t>
            </w:r>
          </w:p>
          <w:p w14:paraId="1BAF9806" w14:textId="030C11D8" w:rsidR="00F7237E" w:rsidRPr="00713083" w:rsidRDefault="00F7237E" w:rsidP="00F7237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  <w:lang w:val="en-US"/>
              </w:rPr>
              <w:t>6:0</w:t>
            </w: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7177997B" w14:textId="77777777" w:rsidR="00F7237E" w:rsidRDefault="00F7237E" w:rsidP="00F7237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1</w:t>
            </w:r>
            <w:r w:rsidRPr="00F60F60">
              <w:rPr>
                <w:b/>
                <w:color w:val="FF0000"/>
                <w:sz w:val="28"/>
                <w:szCs w:val="28"/>
              </w:rPr>
              <w:t>:1</w:t>
            </w:r>
          </w:p>
          <w:p w14:paraId="596E0BF6" w14:textId="1448095C" w:rsidR="00F7237E" w:rsidRPr="00713083" w:rsidRDefault="00F7237E" w:rsidP="00F7237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  <w:lang w:val="en-US"/>
              </w:rPr>
              <w:t>3:0</w:t>
            </w: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3FD2F435" w14:textId="77777777" w:rsidR="00F7237E" w:rsidRDefault="00F7237E" w:rsidP="00F7237E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3:0</w:t>
            </w:r>
          </w:p>
          <w:p w14:paraId="66E2D378" w14:textId="715F4D2D" w:rsidR="00F7237E" w:rsidRPr="00F60F60" w:rsidRDefault="00F7237E" w:rsidP="00F7237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10:1</w:t>
            </w:r>
          </w:p>
        </w:tc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FC5370F" w14:textId="0AF9B8A8" w:rsidR="00F7237E" w:rsidRPr="00195BEE" w:rsidRDefault="00F7237E" w:rsidP="00F7237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BDE1E42" w14:textId="5987EAD9" w:rsidR="00F7237E" w:rsidRPr="00195BEE" w:rsidRDefault="00F7237E" w:rsidP="00F7237E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14</w:t>
            </w:r>
          </w:p>
        </w:tc>
        <w:tc>
          <w:tcPr>
            <w:tcW w:w="17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33B7B5A" w14:textId="77777777" w:rsidR="00F7237E" w:rsidRPr="00F06BDC" w:rsidRDefault="00F7237E" w:rsidP="00F7237E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>
              <w:rPr>
                <w:b/>
                <w:color w:val="00B050"/>
                <w:sz w:val="28"/>
                <w:szCs w:val="28"/>
                <w:lang w:val="uk-UA"/>
              </w:rPr>
              <w:t>0</w:t>
            </w:r>
          </w:p>
        </w:tc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BF8206E" w14:textId="77777777" w:rsidR="00F7237E" w:rsidRPr="00F06BDC" w:rsidRDefault="00F7237E" w:rsidP="00F7237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37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9011C03" w14:textId="782B37BB" w:rsidR="00F7237E" w:rsidRPr="00F60F60" w:rsidRDefault="00F7237E" w:rsidP="00F7237E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75:7</w:t>
            </w:r>
          </w:p>
        </w:tc>
        <w:tc>
          <w:tcPr>
            <w:tcW w:w="25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A9C8944" w14:textId="5B18A571" w:rsidR="00F7237E" w:rsidRPr="00195BEE" w:rsidRDefault="00F7237E" w:rsidP="00F7237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8</w:t>
            </w:r>
          </w:p>
        </w:tc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224AB804" w14:textId="36C96FBF" w:rsidR="00F7237E" w:rsidRPr="00A71027" w:rsidRDefault="00F7237E" w:rsidP="00F7237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2</w:t>
            </w:r>
          </w:p>
        </w:tc>
      </w:tr>
      <w:tr w:rsidR="00F7237E" w:rsidRPr="00B70922" w14:paraId="0B62A901" w14:textId="77777777" w:rsidTr="00F7237E">
        <w:trPr>
          <w:trHeight w:val="45"/>
        </w:trPr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ABDC361" w14:textId="3DB56BCF" w:rsidR="00F7237E" w:rsidRPr="00F06BDC" w:rsidRDefault="00F7237E" w:rsidP="00F7237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82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CFD5CD8" w14:textId="77777777" w:rsidR="00F7237E" w:rsidRPr="00791EC1" w:rsidRDefault="00F7237E" w:rsidP="00F7237E">
            <w:pPr>
              <w:rPr>
                <w:b/>
                <w:sz w:val="28"/>
                <w:szCs w:val="28"/>
              </w:rPr>
            </w:pPr>
            <w:r w:rsidRPr="00791EC1">
              <w:rPr>
                <w:b/>
                <w:sz w:val="28"/>
                <w:szCs w:val="28"/>
                <w:lang w:val="uk-UA"/>
              </w:rPr>
              <w:t>ХТЗ</w:t>
            </w: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5C9F202C" w14:textId="77777777" w:rsidR="00F7237E" w:rsidRDefault="00F7237E" w:rsidP="00F7237E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D40B6F">
              <w:rPr>
                <w:b/>
                <w:color w:val="000000"/>
                <w:sz w:val="28"/>
                <w:szCs w:val="28"/>
                <w:lang w:val="uk-UA"/>
              </w:rPr>
              <w:t>0:2</w:t>
            </w:r>
          </w:p>
          <w:p w14:paraId="7EDFBDEE" w14:textId="5FA2265B" w:rsidR="00F7237E" w:rsidRPr="00D40B6F" w:rsidRDefault="00F7237E" w:rsidP="00F7237E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1:5</w:t>
            </w: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30BBDD19" w14:textId="6AA69982" w:rsidR="00F7237E" w:rsidRPr="00116B58" w:rsidRDefault="00F7237E" w:rsidP="00F7237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5C12AE" wp14:editId="2B4559C1">
                  <wp:extent cx="361950" cy="361950"/>
                  <wp:effectExtent l="0" t="0" r="0" b="0"/>
                  <wp:docPr id="38" name="Рисунок 38" descr="ХТ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ХТ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730153D3" w14:textId="77777777" w:rsidR="00F7237E" w:rsidRDefault="00F7237E" w:rsidP="00F7237E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A90C0D">
              <w:rPr>
                <w:b/>
                <w:color w:val="FF0000"/>
                <w:sz w:val="28"/>
                <w:szCs w:val="28"/>
                <w:lang w:val="uk-UA"/>
              </w:rPr>
              <w:t>3:0</w:t>
            </w:r>
          </w:p>
          <w:p w14:paraId="06B857BE" w14:textId="14F9B9CB" w:rsidR="00F7237E" w:rsidRPr="00F60F60" w:rsidRDefault="00F7237E" w:rsidP="00F7237E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 w:rsidRPr="00F06BDC">
              <w:rPr>
                <w:b/>
                <w:color w:val="00B050"/>
                <w:sz w:val="28"/>
                <w:szCs w:val="28"/>
                <w:lang w:val="uk-UA"/>
              </w:rPr>
              <w:t>1:1</w:t>
            </w:r>
          </w:p>
        </w:tc>
        <w:tc>
          <w:tcPr>
            <w:tcW w:w="28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01153D3A" w14:textId="77777777" w:rsidR="00F7237E" w:rsidRDefault="00F7237E" w:rsidP="00F7237E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 w:rsidRPr="00F60F60">
              <w:rPr>
                <w:b/>
                <w:color w:val="FF0000"/>
                <w:sz w:val="28"/>
                <w:szCs w:val="28"/>
                <w:lang w:val="en-US"/>
              </w:rPr>
              <w:t>3</w:t>
            </w:r>
            <w:r w:rsidRPr="00F60F60">
              <w:rPr>
                <w:b/>
                <w:color w:val="FF0000"/>
                <w:sz w:val="28"/>
                <w:szCs w:val="28"/>
                <w:lang w:val="uk-UA"/>
              </w:rPr>
              <w:t>:</w:t>
            </w:r>
            <w:r w:rsidRPr="00F60F60">
              <w:rPr>
                <w:b/>
                <w:color w:val="FF0000"/>
                <w:sz w:val="28"/>
                <w:szCs w:val="28"/>
                <w:lang w:val="en-US"/>
              </w:rPr>
              <w:t>1</w:t>
            </w:r>
          </w:p>
          <w:p w14:paraId="3E6F6E59" w14:textId="26DA7E91" w:rsidR="00F7237E" w:rsidRPr="00F60F60" w:rsidRDefault="00F7237E" w:rsidP="00F7237E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5:0</w:t>
            </w:r>
          </w:p>
        </w:tc>
        <w:tc>
          <w:tcPr>
            <w:tcW w:w="29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27363665" w14:textId="77777777" w:rsidR="00F7237E" w:rsidRDefault="00F7237E" w:rsidP="00F7237E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F06BDC">
              <w:rPr>
                <w:b/>
                <w:color w:val="FF0000"/>
                <w:sz w:val="28"/>
                <w:szCs w:val="28"/>
                <w:lang w:val="uk-UA"/>
              </w:rPr>
              <w:t>2:1</w:t>
            </w:r>
          </w:p>
          <w:p w14:paraId="53E916F6" w14:textId="65D19073" w:rsidR="00F7237E" w:rsidRPr="00F60F60" w:rsidRDefault="00F7237E" w:rsidP="00F7237E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2:1</w:t>
            </w: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339F8679" w14:textId="77777777" w:rsidR="00F7237E" w:rsidRDefault="00F7237E" w:rsidP="00F7237E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395FE3">
              <w:rPr>
                <w:b/>
                <w:color w:val="FF0000"/>
                <w:sz w:val="28"/>
                <w:szCs w:val="28"/>
                <w:lang w:val="uk-UA"/>
              </w:rPr>
              <w:t>1:0</w:t>
            </w:r>
          </w:p>
          <w:p w14:paraId="3022B1E9" w14:textId="09F6A754" w:rsidR="00F7237E" w:rsidRPr="00F60F60" w:rsidRDefault="00F7237E" w:rsidP="00F7237E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b/>
                <w:color w:val="FF0000"/>
                <w:sz w:val="28"/>
                <w:szCs w:val="28"/>
                <w:lang w:val="en-US"/>
              </w:rPr>
              <w:t>1:0</w:t>
            </w: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2A9BC3B3" w14:textId="77777777" w:rsidR="00F7237E" w:rsidRDefault="00F7237E" w:rsidP="00F7237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13083">
              <w:rPr>
                <w:b/>
                <w:color w:val="FF0000"/>
                <w:sz w:val="28"/>
                <w:szCs w:val="28"/>
              </w:rPr>
              <w:t>4:1</w:t>
            </w:r>
          </w:p>
          <w:p w14:paraId="0C320E9F" w14:textId="34AF6320" w:rsidR="00F7237E" w:rsidRPr="00F60F60" w:rsidRDefault="00F7237E" w:rsidP="00F7237E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 w:rsidRPr="00F06BDC">
              <w:rPr>
                <w:b/>
                <w:color w:val="00B050"/>
                <w:sz w:val="28"/>
                <w:szCs w:val="28"/>
                <w:lang w:val="uk-UA"/>
              </w:rPr>
              <w:t>1:1</w:t>
            </w: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3DF4653A" w14:textId="77777777" w:rsidR="00F7237E" w:rsidRDefault="00F7237E" w:rsidP="00F7237E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 w:rsidRPr="00F06BDC">
              <w:rPr>
                <w:b/>
                <w:color w:val="00B050"/>
                <w:sz w:val="28"/>
                <w:szCs w:val="28"/>
                <w:lang w:val="uk-UA"/>
              </w:rPr>
              <w:t>1:1</w:t>
            </w:r>
          </w:p>
          <w:p w14:paraId="3890492A" w14:textId="6D4B94E0" w:rsidR="00F7237E" w:rsidRPr="007336D7" w:rsidRDefault="00F7237E" w:rsidP="00F7237E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b/>
                <w:color w:val="FF0000"/>
                <w:sz w:val="28"/>
                <w:szCs w:val="28"/>
                <w:lang w:val="en-US"/>
              </w:rPr>
              <w:t>4:0</w:t>
            </w:r>
          </w:p>
        </w:tc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428A1D7" w14:textId="2CEFC1FA" w:rsidR="00F7237E" w:rsidRPr="00195BEE" w:rsidRDefault="00F7237E" w:rsidP="00F7237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5D59458" w14:textId="3B28B3AA" w:rsidR="00F7237E" w:rsidRPr="004B4409" w:rsidRDefault="00F7237E" w:rsidP="00F7237E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17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DA8A246" w14:textId="3413160A" w:rsidR="00F7237E" w:rsidRPr="00F06BDC" w:rsidRDefault="00F7237E" w:rsidP="00F7237E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>
              <w:rPr>
                <w:b/>
                <w:color w:val="00B050"/>
                <w:sz w:val="28"/>
                <w:szCs w:val="28"/>
                <w:lang w:val="uk-UA"/>
              </w:rPr>
              <w:t>3</w:t>
            </w:r>
          </w:p>
        </w:tc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9663B03" w14:textId="49D98F63" w:rsidR="00F7237E" w:rsidRPr="00F06BDC" w:rsidRDefault="00F7237E" w:rsidP="00F7237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37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1F2A4ED" w14:textId="30DB8543" w:rsidR="00F7237E" w:rsidRPr="00F60F60" w:rsidRDefault="00F7237E" w:rsidP="00F7237E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  <w:r>
              <w:rPr>
                <w:b/>
                <w:sz w:val="28"/>
                <w:szCs w:val="28"/>
                <w:lang w:val="uk-UA"/>
              </w:rPr>
              <w:t>9:14</w:t>
            </w:r>
          </w:p>
        </w:tc>
        <w:tc>
          <w:tcPr>
            <w:tcW w:w="25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4ADF2D6" w14:textId="6E32409B" w:rsidR="00F7237E" w:rsidRPr="00A71027" w:rsidRDefault="00F7237E" w:rsidP="00F7237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6049D44E" w14:textId="3432A103" w:rsidR="00F7237E" w:rsidRPr="004B4409" w:rsidRDefault="00F7237E" w:rsidP="00F7237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0</w:t>
            </w:r>
          </w:p>
        </w:tc>
      </w:tr>
      <w:tr w:rsidR="00F7237E" w:rsidRPr="00791EC1" w14:paraId="6688D56A" w14:textId="77777777" w:rsidTr="00F7237E">
        <w:trPr>
          <w:trHeight w:val="45"/>
        </w:trPr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C46BCC8" w14:textId="2A1CFEB6" w:rsidR="00F7237E" w:rsidRPr="00F06BDC" w:rsidRDefault="00F7237E" w:rsidP="00F7237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82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0C526CF" w14:textId="77777777" w:rsidR="00F7237E" w:rsidRPr="00BE46C2" w:rsidRDefault="00F7237E" w:rsidP="00F7237E">
            <w:pPr>
              <w:rPr>
                <w:b/>
                <w:sz w:val="28"/>
                <w:szCs w:val="28"/>
                <w:lang w:val="en-US"/>
              </w:rPr>
            </w:pPr>
            <w:r w:rsidRPr="00791EC1">
              <w:rPr>
                <w:b/>
                <w:sz w:val="28"/>
                <w:szCs w:val="28"/>
                <w:lang w:val="uk-UA"/>
              </w:rPr>
              <w:t>Металіст</w:t>
            </w:r>
            <w:r>
              <w:rPr>
                <w:b/>
                <w:sz w:val="28"/>
                <w:szCs w:val="28"/>
                <w:lang w:val="en-US"/>
              </w:rPr>
              <w:t xml:space="preserve"> 1925</w:t>
            </w: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566ED19A" w14:textId="77777777" w:rsidR="00F7237E" w:rsidRDefault="00F7237E" w:rsidP="00F7237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27FE0">
              <w:rPr>
                <w:b/>
                <w:sz w:val="28"/>
                <w:szCs w:val="28"/>
                <w:lang w:val="uk-UA"/>
              </w:rPr>
              <w:t>0:3*</w:t>
            </w:r>
          </w:p>
          <w:p w14:paraId="746BEB44" w14:textId="77777777" w:rsidR="00F7237E" w:rsidRPr="00E27FE0" w:rsidRDefault="00F7237E" w:rsidP="00F7237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:3</w:t>
            </w: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6B2D863D" w14:textId="77777777" w:rsidR="00F7237E" w:rsidRDefault="00F7237E" w:rsidP="00F7237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90C0D">
              <w:rPr>
                <w:b/>
                <w:sz w:val="28"/>
                <w:szCs w:val="28"/>
                <w:lang w:val="uk-UA"/>
              </w:rPr>
              <w:t>0:3</w:t>
            </w:r>
          </w:p>
          <w:p w14:paraId="4C83B9C9" w14:textId="77777777" w:rsidR="00F7237E" w:rsidRPr="00DF4BDB" w:rsidRDefault="00F7237E" w:rsidP="00F7237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F06BDC">
              <w:rPr>
                <w:b/>
                <w:color w:val="00B050"/>
                <w:sz w:val="28"/>
                <w:szCs w:val="28"/>
                <w:lang w:val="uk-UA"/>
              </w:rPr>
              <w:t>1:1</w:t>
            </w:r>
          </w:p>
        </w:tc>
        <w:tc>
          <w:tcPr>
            <w:tcW w:w="28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5FA53360" w14:textId="4B596934" w:rsidR="00F7237E" w:rsidRPr="00DF4BDB" w:rsidRDefault="00F7237E" w:rsidP="00F7237E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025BC2B" wp14:editId="02B09404">
                  <wp:extent cx="285750" cy="323850"/>
                  <wp:effectExtent l="0" t="0" r="0" b="0"/>
                  <wp:docPr id="37" name="Рисунок 37" descr="Металіст 1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Металіст 19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567DED0C" w14:textId="77777777" w:rsidR="00F7237E" w:rsidRDefault="00F7237E" w:rsidP="00F7237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F4BDB">
              <w:rPr>
                <w:b/>
                <w:sz w:val="28"/>
                <w:szCs w:val="28"/>
                <w:lang w:val="en-US"/>
              </w:rPr>
              <w:t>1</w:t>
            </w:r>
            <w:r w:rsidRPr="00DF4BDB">
              <w:rPr>
                <w:b/>
                <w:sz w:val="28"/>
                <w:szCs w:val="28"/>
                <w:lang w:val="uk-UA"/>
              </w:rPr>
              <w:t>:2</w:t>
            </w:r>
          </w:p>
          <w:p w14:paraId="084DC14D" w14:textId="37FBD3A8" w:rsidR="00F7237E" w:rsidRPr="00DF4BDB" w:rsidRDefault="00F7237E" w:rsidP="00F7237E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5:3</w:t>
            </w:r>
          </w:p>
        </w:tc>
        <w:tc>
          <w:tcPr>
            <w:tcW w:w="29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52F395E4" w14:textId="77777777" w:rsidR="00F7237E" w:rsidRDefault="00F7237E" w:rsidP="00F7237E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 w:rsidRPr="00F06BDC">
              <w:rPr>
                <w:b/>
                <w:color w:val="00B050"/>
                <w:sz w:val="28"/>
                <w:szCs w:val="28"/>
                <w:lang w:val="uk-UA"/>
              </w:rPr>
              <w:t>1:1</w:t>
            </w:r>
          </w:p>
          <w:p w14:paraId="29FD64B7" w14:textId="65CA3F11" w:rsidR="00F7237E" w:rsidRPr="00DF4BDB" w:rsidRDefault="00F7237E" w:rsidP="00F7237E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color w:val="FF0000"/>
                <w:sz w:val="28"/>
                <w:szCs w:val="28"/>
                <w:lang w:val="en-US"/>
              </w:rPr>
              <w:t>4:2</w:t>
            </w: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1AE256F4" w14:textId="77777777" w:rsidR="00F7237E" w:rsidRDefault="00F7237E" w:rsidP="00F7237E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 w:rsidRPr="00713083">
              <w:rPr>
                <w:b/>
                <w:color w:val="00B050"/>
                <w:sz w:val="28"/>
                <w:szCs w:val="28"/>
                <w:lang w:val="uk-UA"/>
              </w:rPr>
              <w:t>1:1</w:t>
            </w:r>
          </w:p>
          <w:p w14:paraId="790D8DBA" w14:textId="782E9811" w:rsidR="00F7237E" w:rsidRPr="00DF4BDB" w:rsidRDefault="00F7237E" w:rsidP="00F7237E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2:1</w:t>
            </w: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477A85D6" w14:textId="77777777" w:rsidR="00F7237E" w:rsidRDefault="00F7237E" w:rsidP="00F7237E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E27FE0">
              <w:rPr>
                <w:b/>
                <w:color w:val="FF0000"/>
                <w:sz w:val="28"/>
                <w:szCs w:val="28"/>
                <w:lang w:val="uk-UA"/>
              </w:rPr>
              <w:t>2:0</w:t>
            </w:r>
          </w:p>
          <w:p w14:paraId="5E32F161" w14:textId="426D39F5" w:rsidR="00F7237E" w:rsidRPr="00DF4BDB" w:rsidRDefault="00F7237E" w:rsidP="00F7237E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2:0</w:t>
            </w: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509B4DF6" w14:textId="77777777" w:rsidR="00F7237E" w:rsidRDefault="00F7237E" w:rsidP="00F7237E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395FE3">
              <w:rPr>
                <w:b/>
                <w:color w:val="FF0000"/>
                <w:sz w:val="28"/>
                <w:szCs w:val="28"/>
                <w:lang w:val="uk-UA"/>
              </w:rPr>
              <w:t>8:0</w:t>
            </w:r>
          </w:p>
          <w:p w14:paraId="710AAE41" w14:textId="77777777" w:rsidR="00F7237E" w:rsidRPr="007336D7" w:rsidRDefault="00F7237E" w:rsidP="00F7237E">
            <w:pPr>
              <w:jc w:val="center"/>
              <w:rPr>
                <w:b/>
                <w:color w:val="00B050"/>
                <w:sz w:val="28"/>
                <w:szCs w:val="28"/>
                <w:lang w:val="en-US"/>
              </w:rPr>
            </w:pPr>
            <w:r>
              <w:rPr>
                <w:b/>
                <w:color w:val="00B050"/>
                <w:sz w:val="28"/>
                <w:szCs w:val="28"/>
                <w:lang w:val="en-US"/>
              </w:rPr>
              <w:t>0:0</w:t>
            </w:r>
          </w:p>
        </w:tc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6FAEF5D" w14:textId="77777777" w:rsidR="00F7237E" w:rsidRPr="00A71027" w:rsidRDefault="00F7237E" w:rsidP="00F7237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3BD9D60" w14:textId="77777777" w:rsidR="00F7237E" w:rsidRPr="00195BEE" w:rsidRDefault="00F7237E" w:rsidP="00F7237E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17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C4B3681" w14:textId="77777777" w:rsidR="00F7237E" w:rsidRPr="004B4409" w:rsidRDefault="00F7237E" w:rsidP="00F7237E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>
              <w:rPr>
                <w:b/>
                <w:color w:val="00B050"/>
                <w:sz w:val="28"/>
                <w:szCs w:val="28"/>
                <w:lang w:val="uk-UA"/>
              </w:rPr>
              <w:t>4</w:t>
            </w:r>
          </w:p>
        </w:tc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C76C968" w14:textId="77777777" w:rsidR="00F7237E" w:rsidRPr="00F06BDC" w:rsidRDefault="00F7237E" w:rsidP="00F7237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37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4196CC0" w14:textId="77777777" w:rsidR="00F7237E" w:rsidRPr="007336D7" w:rsidRDefault="00F7237E" w:rsidP="00F7237E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  <w:r>
              <w:rPr>
                <w:b/>
                <w:sz w:val="28"/>
                <w:szCs w:val="28"/>
                <w:lang w:val="uk-UA"/>
              </w:rPr>
              <w:t>7:20</w:t>
            </w:r>
          </w:p>
        </w:tc>
        <w:tc>
          <w:tcPr>
            <w:tcW w:w="25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E6DF703" w14:textId="77777777" w:rsidR="00F7237E" w:rsidRPr="00195BEE" w:rsidRDefault="00F7237E" w:rsidP="00F7237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1BAA1232" w14:textId="77777777" w:rsidR="00F7237E" w:rsidRPr="00195BEE" w:rsidRDefault="00F7237E" w:rsidP="00F7237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2</w:t>
            </w:r>
          </w:p>
        </w:tc>
      </w:tr>
      <w:tr w:rsidR="00F7237E" w:rsidRPr="00791EC1" w14:paraId="1BA0AC4B" w14:textId="77777777" w:rsidTr="00F7237E">
        <w:trPr>
          <w:trHeight w:val="45"/>
        </w:trPr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A7027C3" w14:textId="3564595F" w:rsidR="00F7237E" w:rsidRPr="00F06BDC" w:rsidRDefault="00F7237E" w:rsidP="00F7237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82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BB23F07" w14:textId="77777777" w:rsidR="00F7237E" w:rsidRPr="00791EC1" w:rsidRDefault="00F7237E" w:rsidP="00F7237E">
            <w:pPr>
              <w:rPr>
                <w:b/>
                <w:sz w:val="28"/>
                <w:szCs w:val="28"/>
              </w:rPr>
            </w:pPr>
            <w:r w:rsidRPr="00791EC1">
              <w:rPr>
                <w:b/>
                <w:sz w:val="28"/>
                <w:szCs w:val="28"/>
                <w:lang w:val="uk-UA"/>
              </w:rPr>
              <w:t>Арсенал</w:t>
            </w: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7028CB8D" w14:textId="77777777" w:rsidR="00F7237E" w:rsidRDefault="00F7237E" w:rsidP="00F7237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47FBB">
              <w:rPr>
                <w:b/>
                <w:color w:val="000000"/>
                <w:sz w:val="28"/>
                <w:szCs w:val="28"/>
              </w:rPr>
              <w:t>0:10</w:t>
            </w:r>
          </w:p>
          <w:p w14:paraId="6815E285" w14:textId="77777777" w:rsidR="00F7237E" w:rsidRPr="00195BEE" w:rsidRDefault="00F7237E" w:rsidP="00F7237E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1:6</w:t>
            </w: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2AA003BA" w14:textId="77777777" w:rsidR="00F7237E" w:rsidRDefault="00F7237E" w:rsidP="00F7237E">
            <w:pPr>
              <w:jc w:val="center"/>
              <w:rPr>
                <w:b/>
                <w:noProof/>
                <w:sz w:val="28"/>
                <w:szCs w:val="28"/>
                <w:lang w:val="uk-UA" w:eastAsia="ru-RU"/>
              </w:rPr>
            </w:pPr>
            <w:r w:rsidRPr="00F60F60">
              <w:rPr>
                <w:b/>
                <w:noProof/>
                <w:sz w:val="28"/>
                <w:szCs w:val="28"/>
                <w:lang w:val="uk-UA" w:eastAsia="ru-RU"/>
              </w:rPr>
              <w:t>1:3</w:t>
            </w:r>
          </w:p>
          <w:p w14:paraId="57BBB044" w14:textId="77777777" w:rsidR="00F7237E" w:rsidRPr="00F60F60" w:rsidRDefault="00F7237E" w:rsidP="00F7237E">
            <w:pPr>
              <w:jc w:val="center"/>
              <w:rPr>
                <w:b/>
                <w:noProof/>
                <w:sz w:val="28"/>
                <w:szCs w:val="28"/>
                <w:lang w:val="uk-UA" w:eastAsia="ru-RU"/>
              </w:rPr>
            </w:pPr>
            <w:r>
              <w:rPr>
                <w:b/>
                <w:noProof/>
                <w:sz w:val="28"/>
                <w:szCs w:val="28"/>
                <w:lang w:val="uk-UA" w:eastAsia="ru-RU"/>
              </w:rPr>
              <w:t>0:5</w:t>
            </w:r>
          </w:p>
        </w:tc>
        <w:tc>
          <w:tcPr>
            <w:tcW w:w="28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4B2B217D" w14:textId="77777777" w:rsidR="00F7237E" w:rsidRDefault="00F7237E" w:rsidP="00F7237E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F06BDC">
              <w:rPr>
                <w:b/>
                <w:color w:val="FF0000"/>
                <w:sz w:val="28"/>
                <w:szCs w:val="28"/>
                <w:lang w:val="uk-UA"/>
              </w:rPr>
              <w:t>2:1</w:t>
            </w:r>
          </w:p>
          <w:p w14:paraId="1C98C669" w14:textId="50B08F8E" w:rsidR="00F7237E" w:rsidRDefault="00F7237E" w:rsidP="00F7237E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val="uk-UA"/>
              </w:rPr>
              <w:t>3:5</w:t>
            </w:r>
          </w:p>
        </w:tc>
        <w:tc>
          <w:tcPr>
            <w:tcW w:w="28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4B69C3C6" w14:textId="2E8CC4AE" w:rsidR="00F7237E" w:rsidRDefault="00F7237E" w:rsidP="00F7237E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9620E77" wp14:editId="71D1E177">
                  <wp:extent cx="228600" cy="361950"/>
                  <wp:effectExtent l="0" t="0" r="0" b="0"/>
                  <wp:docPr id="8" name="Рисунок 8" descr="Арсен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Арсен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1BC38433" w14:textId="77777777" w:rsidR="00F7237E" w:rsidRDefault="00F7237E" w:rsidP="00F7237E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395FE3">
              <w:rPr>
                <w:b/>
                <w:color w:val="FF0000"/>
                <w:sz w:val="28"/>
                <w:szCs w:val="28"/>
                <w:lang w:val="uk-UA"/>
              </w:rPr>
              <w:t>3:2</w:t>
            </w:r>
          </w:p>
          <w:p w14:paraId="33886CE1" w14:textId="36B356A5" w:rsidR="00F7237E" w:rsidRDefault="00F7237E" w:rsidP="00F7237E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>
              <w:rPr>
                <w:b/>
                <w:color w:val="FF0000"/>
                <w:sz w:val="28"/>
                <w:szCs w:val="28"/>
                <w:lang w:val="en-US"/>
              </w:rPr>
              <w:t>2:1</w:t>
            </w: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190FC1AC" w14:textId="77777777" w:rsidR="00F7237E" w:rsidRDefault="00F7237E" w:rsidP="00F7237E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A90C0D">
              <w:rPr>
                <w:b/>
                <w:color w:val="FF0000"/>
                <w:sz w:val="28"/>
                <w:szCs w:val="28"/>
                <w:lang w:val="uk-UA"/>
              </w:rPr>
              <w:t>3:0</w:t>
            </w:r>
          </w:p>
          <w:p w14:paraId="13C5C770" w14:textId="0C85B323" w:rsidR="00F7237E" w:rsidRDefault="00F7237E" w:rsidP="00F7237E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val="uk-UA"/>
              </w:rPr>
              <w:t>1:2</w:t>
            </w: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73555653" w14:textId="77777777" w:rsidR="00F7237E" w:rsidRDefault="00F7237E" w:rsidP="00F7237E">
            <w:pPr>
              <w:jc w:val="center"/>
              <w:rPr>
                <w:b/>
                <w:color w:val="00B050"/>
                <w:sz w:val="28"/>
                <w:szCs w:val="28"/>
                <w:lang w:val="en-US"/>
              </w:rPr>
            </w:pPr>
            <w:r w:rsidRPr="00F06BDC">
              <w:rPr>
                <w:b/>
                <w:color w:val="00B050"/>
                <w:sz w:val="28"/>
                <w:szCs w:val="28"/>
                <w:lang w:val="en-US"/>
              </w:rPr>
              <w:t>0</w:t>
            </w:r>
            <w:r w:rsidRPr="00F06BDC">
              <w:rPr>
                <w:b/>
                <w:color w:val="00B050"/>
                <w:sz w:val="28"/>
                <w:szCs w:val="28"/>
                <w:lang w:val="uk-UA"/>
              </w:rPr>
              <w:t>:</w:t>
            </w:r>
            <w:r w:rsidRPr="00F06BDC">
              <w:rPr>
                <w:b/>
                <w:color w:val="00B050"/>
                <w:sz w:val="28"/>
                <w:szCs w:val="28"/>
                <w:lang w:val="en-US"/>
              </w:rPr>
              <w:t>0</w:t>
            </w:r>
          </w:p>
          <w:p w14:paraId="6A584A9E" w14:textId="2BDDA4B1" w:rsidR="00F7237E" w:rsidRDefault="00F7237E" w:rsidP="00F7237E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>
              <w:rPr>
                <w:b/>
                <w:color w:val="FF0000"/>
                <w:sz w:val="28"/>
                <w:szCs w:val="28"/>
                <w:lang w:val="en-US"/>
              </w:rPr>
              <w:t>2:</w:t>
            </w:r>
            <w:r w:rsidRPr="007336D7">
              <w:rPr>
                <w:b/>
                <w:color w:val="FF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716E05F8" w14:textId="77777777" w:rsidR="00F7237E" w:rsidRDefault="00F7237E" w:rsidP="00F7237E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E27FE0">
              <w:rPr>
                <w:b/>
                <w:color w:val="FF0000"/>
                <w:sz w:val="28"/>
                <w:szCs w:val="28"/>
                <w:lang w:val="uk-UA"/>
              </w:rPr>
              <w:t>2:0</w:t>
            </w:r>
          </w:p>
          <w:p w14:paraId="24E801EE" w14:textId="77777777" w:rsidR="00F7237E" w:rsidRPr="00F06BDC" w:rsidRDefault="00F7237E" w:rsidP="00F7237E">
            <w:pPr>
              <w:jc w:val="center"/>
              <w:rPr>
                <w:b/>
                <w:color w:val="00B050"/>
                <w:sz w:val="28"/>
                <w:szCs w:val="28"/>
                <w:lang w:val="en-US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2:1</w:t>
            </w:r>
          </w:p>
        </w:tc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5B172FA" w14:textId="77777777" w:rsidR="00F7237E" w:rsidRPr="00195BEE" w:rsidRDefault="00F7237E" w:rsidP="00F7237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394A800" w14:textId="77777777" w:rsidR="00F7237E" w:rsidRPr="00E334F2" w:rsidRDefault="00F7237E" w:rsidP="00F7237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7</w:t>
            </w:r>
          </w:p>
        </w:tc>
        <w:tc>
          <w:tcPr>
            <w:tcW w:w="17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8FDF746" w14:textId="77777777" w:rsidR="00F7237E" w:rsidRPr="00F06BDC" w:rsidRDefault="00F7237E" w:rsidP="00F7237E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>
              <w:rPr>
                <w:b/>
                <w:color w:val="00B050"/>
                <w:sz w:val="28"/>
                <w:szCs w:val="28"/>
                <w:lang w:val="uk-UA"/>
              </w:rPr>
              <w:t>1</w:t>
            </w:r>
          </w:p>
        </w:tc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203E1CB" w14:textId="77777777" w:rsidR="00F7237E" w:rsidRPr="00C3089D" w:rsidRDefault="00F7237E" w:rsidP="00F7237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37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9F9E66A" w14:textId="77777777" w:rsidR="00F7237E" w:rsidRPr="007336D7" w:rsidRDefault="00F7237E" w:rsidP="00F7237E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22:37</w:t>
            </w:r>
          </w:p>
        </w:tc>
        <w:tc>
          <w:tcPr>
            <w:tcW w:w="25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30936CA" w14:textId="77777777" w:rsidR="00F7237E" w:rsidRPr="007336D7" w:rsidRDefault="00F7237E" w:rsidP="00F7237E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-15</w:t>
            </w:r>
          </w:p>
        </w:tc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5387CBC2" w14:textId="77777777" w:rsidR="00F7237E" w:rsidRPr="00E334F2" w:rsidRDefault="00F7237E" w:rsidP="00F723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</w:tr>
      <w:tr w:rsidR="00F7237E" w:rsidRPr="00791EC1" w14:paraId="5BFE4BFF" w14:textId="77777777" w:rsidTr="00F7237E">
        <w:trPr>
          <w:trHeight w:val="45"/>
        </w:trPr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5F60B3D" w14:textId="4EDF67B3" w:rsidR="00F7237E" w:rsidRPr="00F06BDC" w:rsidRDefault="00F7237E" w:rsidP="00F7237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82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B1A053E" w14:textId="77777777" w:rsidR="00F7237E" w:rsidRPr="00791EC1" w:rsidRDefault="00F7237E" w:rsidP="00F7237E">
            <w:pPr>
              <w:rPr>
                <w:b/>
                <w:sz w:val="28"/>
                <w:szCs w:val="28"/>
              </w:rPr>
            </w:pPr>
            <w:r w:rsidRPr="00791EC1">
              <w:rPr>
                <w:b/>
                <w:sz w:val="28"/>
                <w:szCs w:val="28"/>
                <w:lang w:val="uk-UA"/>
              </w:rPr>
              <w:t>Восток</w:t>
            </w: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436DD61F" w14:textId="77777777" w:rsidR="00F7237E" w:rsidRDefault="00F7237E" w:rsidP="00F7237E">
            <w:pPr>
              <w:jc w:val="center"/>
              <w:rPr>
                <w:b/>
                <w:sz w:val="28"/>
                <w:szCs w:val="28"/>
              </w:rPr>
            </w:pPr>
            <w:r w:rsidRPr="00A90C0D">
              <w:rPr>
                <w:b/>
                <w:sz w:val="28"/>
                <w:szCs w:val="28"/>
              </w:rPr>
              <w:t>2:4</w:t>
            </w:r>
          </w:p>
          <w:p w14:paraId="7047EC72" w14:textId="67BC426B" w:rsidR="00F7237E" w:rsidRPr="004B4409" w:rsidRDefault="00F7237E" w:rsidP="00F7237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:5</w:t>
            </w: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1246B1DA" w14:textId="77777777" w:rsidR="00F7237E" w:rsidRDefault="00F7237E" w:rsidP="00F7237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:2</w:t>
            </w:r>
          </w:p>
          <w:p w14:paraId="3D21A2FB" w14:textId="77777777" w:rsidR="00F7237E" w:rsidRPr="00395FE3" w:rsidRDefault="00F7237E" w:rsidP="00F7237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:2</w:t>
            </w:r>
          </w:p>
        </w:tc>
        <w:tc>
          <w:tcPr>
            <w:tcW w:w="28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20800E95" w14:textId="77777777" w:rsidR="00F7237E" w:rsidRDefault="00F7237E" w:rsidP="00F7237E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 w:rsidRPr="00F06BDC">
              <w:rPr>
                <w:b/>
                <w:color w:val="00B050"/>
                <w:sz w:val="28"/>
                <w:szCs w:val="28"/>
                <w:lang w:val="uk-UA"/>
              </w:rPr>
              <w:t>1:1</w:t>
            </w:r>
          </w:p>
          <w:p w14:paraId="2958BD4B" w14:textId="6BBC355B" w:rsidR="00F7237E" w:rsidRPr="00395FE3" w:rsidRDefault="00F7237E" w:rsidP="00F7237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en-US"/>
              </w:rPr>
              <w:t>2:4</w:t>
            </w:r>
          </w:p>
        </w:tc>
        <w:tc>
          <w:tcPr>
            <w:tcW w:w="28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0035FC6B" w14:textId="77777777" w:rsidR="00F7237E" w:rsidRDefault="00F7237E" w:rsidP="00F7237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95FE3">
              <w:rPr>
                <w:b/>
                <w:sz w:val="28"/>
                <w:szCs w:val="28"/>
                <w:lang w:val="uk-UA"/>
              </w:rPr>
              <w:t>2:3</w:t>
            </w:r>
          </w:p>
          <w:p w14:paraId="57C74F0B" w14:textId="322138EA" w:rsidR="00F7237E" w:rsidRPr="00395FE3" w:rsidRDefault="00F7237E" w:rsidP="00F7237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en-US"/>
              </w:rPr>
              <w:t>1:2</w:t>
            </w:r>
          </w:p>
        </w:tc>
        <w:tc>
          <w:tcPr>
            <w:tcW w:w="29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14302EDE" w14:textId="3F912AA6" w:rsidR="00F7237E" w:rsidRPr="00395FE3" w:rsidRDefault="00F7237E" w:rsidP="00F7237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F1DE8AA" wp14:editId="79738ABC">
                  <wp:extent cx="342900" cy="361950"/>
                  <wp:effectExtent l="0" t="0" r="0" b="0"/>
                  <wp:docPr id="6" name="Рисунок 6" descr="ДЮСШ Вост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ДЮСШ Вост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609E4B5A" w14:textId="77777777" w:rsidR="00F7237E" w:rsidRDefault="00F7237E" w:rsidP="00F7237E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E27FE0">
              <w:rPr>
                <w:b/>
                <w:color w:val="FF0000"/>
                <w:sz w:val="28"/>
                <w:szCs w:val="28"/>
                <w:lang w:val="uk-UA"/>
              </w:rPr>
              <w:t>3:1</w:t>
            </w:r>
          </w:p>
          <w:p w14:paraId="1782B445" w14:textId="33BD9BAE" w:rsidR="00F7237E" w:rsidRPr="00395FE3" w:rsidRDefault="00F7237E" w:rsidP="00F7237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4:1</w:t>
            </w: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7103DB90" w14:textId="77777777" w:rsidR="00F7237E" w:rsidRDefault="00F7237E" w:rsidP="00F7237E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853378">
              <w:rPr>
                <w:b/>
                <w:color w:val="FF0000"/>
                <w:sz w:val="28"/>
                <w:szCs w:val="28"/>
                <w:lang w:val="uk-UA"/>
              </w:rPr>
              <w:t>3:1</w:t>
            </w:r>
          </w:p>
          <w:p w14:paraId="4C5B2127" w14:textId="3C0B052B" w:rsidR="00F7237E" w:rsidRPr="00395FE3" w:rsidRDefault="00F7237E" w:rsidP="00F7237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1:0</w:t>
            </w: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1AA9DBB1" w14:textId="77777777" w:rsidR="00F7237E" w:rsidRDefault="00F7237E" w:rsidP="00F7237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13083">
              <w:rPr>
                <w:b/>
                <w:color w:val="FF0000"/>
                <w:sz w:val="28"/>
                <w:szCs w:val="28"/>
              </w:rPr>
              <w:t>4:1</w:t>
            </w:r>
          </w:p>
          <w:p w14:paraId="3C2BE218" w14:textId="47203108" w:rsidR="00F7237E" w:rsidRPr="00195BEE" w:rsidRDefault="00F7237E" w:rsidP="00F7237E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1:0</w:t>
            </w:r>
          </w:p>
        </w:tc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098BB2E" w14:textId="67FCA9CC" w:rsidR="00F7237E" w:rsidRPr="00195BEE" w:rsidRDefault="00F7237E" w:rsidP="00F7237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E518EFB" w14:textId="3282DA7E" w:rsidR="00F7237E" w:rsidRPr="00F06BDC" w:rsidRDefault="00F7237E" w:rsidP="00F7237E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17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9E700A9" w14:textId="77777777" w:rsidR="00F7237E" w:rsidRPr="00F06BDC" w:rsidRDefault="00F7237E" w:rsidP="00F7237E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>
              <w:rPr>
                <w:b/>
                <w:color w:val="00B050"/>
                <w:sz w:val="28"/>
                <w:szCs w:val="28"/>
                <w:lang w:val="uk-UA"/>
              </w:rPr>
              <w:t>1</w:t>
            </w:r>
          </w:p>
        </w:tc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E112630" w14:textId="122873B9" w:rsidR="00F7237E" w:rsidRPr="004B4409" w:rsidRDefault="00F7237E" w:rsidP="00F7237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37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2F2F4A1" w14:textId="4A127EF5" w:rsidR="00F7237E" w:rsidRPr="004B4409" w:rsidRDefault="00F7237E" w:rsidP="00F7237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  <w:r>
              <w:rPr>
                <w:b/>
                <w:sz w:val="28"/>
                <w:szCs w:val="28"/>
                <w:lang w:val="uk-UA"/>
              </w:rPr>
              <w:t>7:</w:t>
            </w:r>
            <w:r>
              <w:rPr>
                <w:b/>
                <w:sz w:val="28"/>
                <w:szCs w:val="28"/>
                <w:lang w:val="en-US"/>
              </w:rPr>
              <w:t>2</w:t>
            </w:r>
            <w:r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25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D9F7B42" w14:textId="2B107783" w:rsidR="00F7237E" w:rsidRPr="00195BEE" w:rsidRDefault="00F7237E" w:rsidP="00F7237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4A488AB6" w14:textId="044B814F" w:rsidR="00F7237E" w:rsidRPr="00F06BDC" w:rsidRDefault="00F7237E" w:rsidP="00F7237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9</w:t>
            </w:r>
          </w:p>
        </w:tc>
      </w:tr>
      <w:tr w:rsidR="00F7237E" w:rsidRPr="00791EC1" w14:paraId="13B24A91" w14:textId="77777777" w:rsidTr="00F7237E">
        <w:trPr>
          <w:trHeight w:val="45"/>
        </w:trPr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A9CD8E7" w14:textId="77777777" w:rsidR="00F7237E" w:rsidRPr="00F06BDC" w:rsidRDefault="00F7237E" w:rsidP="00F7237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82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E39CCD8" w14:textId="77777777" w:rsidR="00F7237E" w:rsidRPr="00791EC1" w:rsidRDefault="00F7237E" w:rsidP="00F7237E">
            <w:pPr>
              <w:rPr>
                <w:b/>
                <w:sz w:val="28"/>
                <w:szCs w:val="28"/>
              </w:rPr>
            </w:pPr>
            <w:r w:rsidRPr="00791EC1">
              <w:rPr>
                <w:b/>
                <w:sz w:val="28"/>
                <w:szCs w:val="28"/>
              </w:rPr>
              <w:t>Арена</w:t>
            </w: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71EEEEAD" w14:textId="77777777" w:rsidR="00F7237E" w:rsidRDefault="00F7237E" w:rsidP="00F7237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:4</w:t>
            </w:r>
          </w:p>
          <w:p w14:paraId="5A74336A" w14:textId="5FD03D2D" w:rsidR="00F7237E" w:rsidRPr="007336D7" w:rsidRDefault="00F7237E" w:rsidP="00F7237E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:6</w:t>
            </w: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238A3858" w14:textId="77777777" w:rsidR="00F7237E" w:rsidRDefault="00F7237E" w:rsidP="00F7237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95FE3">
              <w:rPr>
                <w:b/>
                <w:sz w:val="28"/>
                <w:szCs w:val="28"/>
                <w:lang w:val="uk-UA"/>
              </w:rPr>
              <w:t>0:1</w:t>
            </w:r>
          </w:p>
          <w:p w14:paraId="7269D25D" w14:textId="5895B28C" w:rsidR="00F7237E" w:rsidRPr="007336D7" w:rsidRDefault="00F7237E" w:rsidP="00F7237E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:1</w:t>
            </w:r>
          </w:p>
        </w:tc>
        <w:tc>
          <w:tcPr>
            <w:tcW w:w="28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2E57CBFC" w14:textId="77777777" w:rsidR="00F7237E" w:rsidRDefault="00F7237E" w:rsidP="00F7237E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 w:rsidRPr="00713083">
              <w:rPr>
                <w:b/>
                <w:color w:val="00B050"/>
                <w:sz w:val="28"/>
                <w:szCs w:val="28"/>
                <w:lang w:val="uk-UA"/>
              </w:rPr>
              <w:t>1:1</w:t>
            </w:r>
          </w:p>
          <w:p w14:paraId="7EA754C1" w14:textId="793959FC" w:rsidR="00F7237E" w:rsidRPr="00A90C0D" w:rsidRDefault="00F7237E" w:rsidP="00F7237E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1:2</w:t>
            </w:r>
          </w:p>
        </w:tc>
        <w:tc>
          <w:tcPr>
            <w:tcW w:w="28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0C0A2FD7" w14:textId="77777777" w:rsidR="00F7237E" w:rsidRDefault="00F7237E" w:rsidP="00F7237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90C0D">
              <w:rPr>
                <w:b/>
                <w:sz w:val="28"/>
                <w:szCs w:val="28"/>
                <w:lang w:val="en-US"/>
              </w:rPr>
              <w:t>0</w:t>
            </w:r>
            <w:r w:rsidRPr="00A90C0D">
              <w:rPr>
                <w:b/>
                <w:sz w:val="28"/>
                <w:szCs w:val="28"/>
              </w:rPr>
              <w:t>:</w:t>
            </w:r>
            <w:r w:rsidRPr="00A90C0D">
              <w:rPr>
                <w:b/>
                <w:sz w:val="28"/>
                <w:szCs w:val="28"/>
                <w:lang w:val="en-US"/>
              </w:rPr>
              <w:t>3</w:t>
            </w:r>
          </w:p>
          <w:p w14:paraId="226ACF09" w14:textId="7DDA0579" w:rsidR="00F7237E" w:rsidRPr="00A90C0D" w:rsidRDefault="00F7237E" w:rsidP="00F7237E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2:1</w:t>
            </w:r>
          </w:p>
        </w:tc>
        <w:tc>
          <w:tcPr>
            <w:tcW w:w="29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3010DFE7" w14:textId="77777777" w:rsidR="00F7237E" w:rsidRDefault="00F7237E" w:rsidP="00F7237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27FE0">
              <w:rPr>
                <w:b/>
                <w:sz w:val="28"/>
                <w:szCs w:val="28"/>
                <w:lang w:val="uk-UA"/>
              </w:rPr>
              <w:t>1:3</w:t>
            </w:r>
          </w:p>
          <w:p w14:paraId="769552D9" w14:textId="126A7EF5" w:rsidR="00F7237E" w:rsidRPr="00A90C0D" w:rsidRDefault="00F7237E" w:rsidP="00F7237E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1:4</w:t>
            </w: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59985314" w14:textId="1A952EE9" w:rsidR="00F7237E" w:rsidRPr="00A90C0D" w:rsidRDefault="00F7237E" w:rsidP="00F7237E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8355312" wp14:editId="60C0BCBE">
                  <wp:extent cx="361950" cy="361950"/>
                  <wp:effectExtent l="0" t="0" r="0" b="0"/>
                  <wp:docPr id="7" name="Рисунок 7" descr="ФК Аре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ФК Аре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0DD22528" w14:textId="77777777" w:rsidR="00F7237E" w:rsidRDefault="00F7237E" w:rsidP="00F7237E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395FE3">
              <w:rPr>
                <w:b/>
                <w:color w:val="FF0000"/>
                <w:sz w:val="28"/>
                <w:szCs w:val="28"/>
                <w:lang w:val="uk-UA"/>
              </w:rPr>
              <w:t>2:0</w:t>
            </w:r>
          </w:p>
          <w:p w14:paraId="11A0AC3B" w14:textId="51E81D89" w:rsidR="00F7237E" w:rsidRPr="00A90C0D" w:rsidRDefault="00F7237E" w:rsidP="00F7237E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0:1</w:t>
            </w: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21F98971" w14:textId="77777777" w:rsidR="00F7237E" w:rsidRDefault="00F7237E" w:rsidP="00F7237E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853378">
              <w:rPr>
                <w:b/>
                <w:color w:val="FF0000"/>
                <w:sz w:val="28"/>
                <w:szCs w:val="28"/>
                <w:lang w:val="uk-UA"/>
              </w:rPr>
              <w:t>3:1</w:t>
            </w:r>
          </w:p>
          <w:p w14:paraId="5E47B64F" w14:textId="7D1A72EA" w:rsidR="00F7237E" w:rsidRPr="00395FE3" w:rsidRDefault="00F7237E" w:rsidP="00F7237E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F06BDC">
              <w:rPr>
                <w:b/>
                <w:color w:val="00B050"/>
                <w:sz w:val="28"/>
                <w:szCs w:val="28"/>
                <w:lang w:val="uk-UA"/>
              </w:rPr>
              <w:t>1:1</w:t>
            </w:r>
          </w:p>
        </w:tc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4F1D929" w14:textId="7183B799" w:rsidR="00F7237E" w:rsidRPr="00195BEE" w:rsidRDefault="00F7237E" w:rsidP="00F7237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D24BEFB" w14:textId="325C2AAB" w:rsidR="00F7237E" w:rsidRPr="00F06BDC" w:rsidRDefault="00F7237E" w:rsidP="00F7237E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17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5BF68CB" w14:textId="190AC358" w:rsidR="00F7237E" w:rsidRPr="00F06BDC" w:rsidRDefault="00F7237E" w:rsidP="00F7237E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>
              <w:rPr>
                <w:b/>
                <w:color w:val="00B050"/>
                <w:sz w:val="28"/>
                <w:szCs w:val="28"/>
                <w:lang w:val="uk-UA"/>
              </w:rPr>
              <w:t>2</w:t>
            </w:r>
          </w:p>
        </w:tc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B2403C5" w14:textId="5EF1C148" w:rsidR="00F7237E" w:rsidRPr="00195BEE" w:rsidRDefault="00F7237E" w:rsidP="00F7237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37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FB1761A" w14:textId="5FBABC6C" w:rsidR="00F7237E" w:rsidRPr="00195BEE" w:rsidRDefault="00F7237E" w:rsidP="00F7237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2:29</w:t>
            </w:r>
          </w:p>
        </w:tc>
        <w:tc>
          <w:tcPr>
            <w:tcW w:w="25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60CC5F9" w14:textId="724A99E5" w:rsidR="00F7237E" w:rsidRPr="00A71027" w:rsidRDefault="00F7237E" w:rsidP="00F7237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17</w:t>
            </w:r>
          </w:p>
        </w:tc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3313A51E" w14:textId="764434BF" w:rsidR="00F7237E" w:rsidRPr="00F06BDC" w:rsidRDefault="00F7237E" w:rsidP="00F7237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1</w:t>
            </w:r>
          </w:p>
        </w:tc>
      </w:tr>
      <w:tr w:rsidR="00F7237E" w:rsidRPr="00791EC1" w14:paraId="2B16A81B" w14:textId="77777777" w:rsidTr="00F7237E">
        <w:trPr>
          <w:trHeight w:val="45"/>
        </w:trPr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395F425" w14:textId="414F05D7" w:rsidR="00F7237E" w:rsidRPr="00F7237E" w:rsidRDefault="00F7237E" w:rsidP="00F7237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82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AC42095" w14:textId="77777777" w:rsidR="00F7237E" w:rsidRPr="00791EC1" w:rsidRDefault="00F7237E" w:rsidP="00F7237E">
            <w:pPr>
              <w:rPr>
                <w:b/>
                <w:sz w:val="28"/>
                <w:szCs w:val="28"/>
              </w:rPr>
            </w:pPr>
            <w:r w:rsidRPr="00791EC1">
              <w:rPr>
                <w:b/>
                <w:sz w:val="28"/>
                <w:szCs w:val="28"/>
                <w:lang w:val="uk-UA"/>
              </w:rPr>
              <w:t>Майстер м'яча</w:t>
            </w: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1122D89C" w14:textId="77777777" w:rsidR="00F7237E" w:rsidRDefault="00F7237E" w:rsidP="00F723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11</w:t>
            </w:r>
          </w:p>
          <w:p w14:paraId="00DCA268" w14:textId="77777777" w:rsidR="00F7237E" w:rsidRPr="007336D7" w:rsidRDefault="00F7237E" w:rsidP="00F7237E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:3</w:t>
            </w: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2B4F1911" w14:textId="77777777" w:rsidR="00F7237E" w:rsidRDefault="00F7237E" w:rsidP="00F7237E">
            <w:pPr>
              <w:jc w:val="center"/>
              <w:rPr>
                <w:b/>
                <w:sz w:val="28"/>
                <w:szCs w:val="28"/>
              </w:rPr>
            </w:pPr>
            <w:r w:rsidRPr="00713083">
              <w:rPr>
                <w:b/>
                <w:sz w:val="28"/>
                <w:szCs w:val="28"/>
              </w:rPr>
              <w:t>1:4</w:t>
            </w:r>
          </w:p>
          <w:p w14:paraId="14817E3E" w14:textId="77777777" w:rsidR="00F7237E" w:rsidRPr="00F06BDC" w:rsidRDefault="00F7237E" w:rsidP="00F7237E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 w:rsidRPr="00F06BDC">
              <w:rPr>
                <w:b/>
                <w:color w:val="00B050"/>
                <w:sz w:val="28"/>
                <w:szCs w:val="28"/>
                <w:lang w:val="uk-UA"/>
              </w:rPr>
              <w:t>1:1</w:t>
            </w:r>
          </w:p>
        </w:tc>
        <w:tc>
          <w:tcPr>
            <w:tcW w:w="28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283E17C7" w14:textId="77777777" w:rsidR="00F7237E" w:rsidRDefault="00F7237E" w:rsidP="00F7237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27FE0">
              <w:rPr>
                <w:b/>
                <w:sz w:val="28"/>
                <w:szCs w:val="28"/>
                <w:lang w:val="uk-UA"/>
              </w:rPr>
              <w:t>0:2</w:t>
            </w:r>
          </w:p>
          <w:p w14:paraId="5750B5BA" w14:textId="7122F140" w:rsidR="00F7237E" w:rsidRPr="00F06BDC" w:rsidRDefault="00F7237E" w:rsidP="00F7237E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:2</w:t>
            </w:r>
          </w:p>
        </w:tc>
        <w:tc>
          <w:tcPr>
            <w:tcW w:w="28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5D15B1BE" w14:textId="77777777" w:rsidR="00F7237E" w:rsidRDefault="00F7237E" w:rsidP="00F7237E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 w:rsidRPr="00F06BDC">
              <w:rPr>
                <w:b/>
                <w:color w:val="00B050"/>
                <w:sz w:val="28"/>
                <w:szCs w:val="28"/>
                <w:lang w:val="uk-UA"/>
              </w:rPr>
              <w:t>0:0</w:t>
            </w:r>
          </w:p>
          <w:p w14:paraId="085875E9" w14:textId="2450B55E" w:rsidR="00F7237E" w:rsidRPr="00F06BDC" w:rsidRDefault="00F7237E" w:rsidP="00F7237E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en-US"/>
              </w:rPr>
              <w:t>1:2</w:t>
            </w:r>
          </w:p>
        </w:tc>
        <w:tc>
          <w:tcPr>
            <w:tcW w:w="29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474AADD7" w14:textId="77777777" w:rsidR="00F7237E" w:rsidRDefault="00F7237E" w:rsidP="00F7237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53378">
              <w:rPr>
                <w:b/>
                <w:color w:val="000000" w:themeColor="text1"/>
                <w:sz w:val="28"/>
                <w:szCs w:val="28"/>
                <w:lang w:val="uk-UA"/>
              </w:rPr>
              <w:t>1:3</w:t>
            </w:r>
          </w:p>
          <w:p w14:paraId="44B0239E" w14:textId="16FBF104" w:rsidR="00F7237E" w:rsidRPr="00F06BDC" w:rsidRDefault="00F7237E" w:rsidP="00F7237E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0:1</w:t>
            </w: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5A59ED1C" w14:textId="77777777" w:rsidR="00F7237E" w:rsidRDefault="00F7237E" w:rsidP="00F7237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:2</w:t>
            </w:r>
          </w:p>
          <w:p w14:paraId="3453322D" w14:textId="46EA3006" w:rsidR="00F7237E" w:rsidRPr="00F06BDC" w:rsidRDefault="00F7237E" w:rsidP="00F7237E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1:0</w:t>
            </w: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6CDBBEBF" w14:textId="50C1FED7" w:rsidR="00F7237E" w:rsidRPr="00F06BDC" w:rsidRDefault="00F7237E" w:rsidP="00F7237E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>
              <w:rPr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3D5A516D" wp14:editId="4CF29BD6">
                  <wp:extent cx="361950" cy="361950"/>
                  <wp:effectExtent l="0" t="0" r="0" b="0"/>
                  <wp:docPr id="21" name="Рисунок 21" descr="Майстер м'яч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Майстер м'яч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54E8F1DA" w14:textId="77777777" w:rsidR="00F7237E" w:rsidRDefault="00F7237E" w:rsidP="00F7237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60F60">
              <w:rPr>
                <w:b/>
                <w:sz w:val="28"/>
                <w:szCs w:val="28"/>
                <w:lang w:val="uk-UA"/>
              </w:rPr>
              <w:t xml:space="preserve"> 0:3</w:t>
            </w:r>
          </w:p>
          <w:p w14:paraId="07931376" w14:textId="77777777" w:rsidR="00F7237E" w:rsidRPr="004B4409" w:rsidRDefault="00F7237E" w:rsidP="00F7237E">
            <w:pPr>
              <w:jc w:val="center"/>
              <w:rPr>
                <w:b/>
                <w:noProof/>
                <w:color w:val="FF0000"/>
                <w:sz w:val="28"/>
                <w:szCs w:val="28"/>
                <w:lang w:eastAsia="ru-RU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1:0</w:t>
            </w:r>
          </w:p>
        </w:tc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D8F36DD" w14:textId="77777777" w:rsidR="00F7237E" w:rsidRPr="00195BEE" w:rsidRDefault="00F7237E" w:rsidP="00F7237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A3891A0" w14:textId="77777777" w:rsidR="00F7237E" w:rsidRPr="00F06BDC" w:rsidRDefault="00F7237E" w:rsidP="00F7237E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7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737A30F" w14:textId="77777777" w:rsidR="00F7237E" w:rsidRPr="00F06BDC" w:rsidRDefault="00F7237E" w:rsidP="00F7237E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>
              <w:rPr>
                <w:b/>
                <w:color w:val="00B050"/>
                <w:sz w:val="28"/>
                <w:szCs w:val="28"/>
                <w:lang w:val="uk-UA"/>
              </w:rPr>
              <w:t>2</w:t>
            </w:r>
          </w:p>
        </w:tc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C773A8F" w14:textId="77777777" w:rsidR="00F7237E" w:rsidRPr="00F7237E" w:rsidRDefault="00F7237E" w:rsidP="00F7237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37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50E5E10" w14:textId="77777777" w:rsidR="00F7237E" w:rsidRPr="00F7237E" w:rsidRDefault="00F7237E" w:rsidP="00F7237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:</w:t>
            </w:r>
            <w:r>
              <w:rPr>
                <w:b/>
                <w:sz w:val="28"/>
                <w:szCs w:val="28"/>
                <w:lang w:val="en-US"/>
              </w:rPr>
              <w:t>3</w:t>
            </w: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5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33B44AE" w14:textId="77777777" w:rsidR="00F7237E" w:rsidRPr="00F7237E" w:rsidRDefault="00F7237E" w:rsidP="00F7237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  <w:r>
              <w:rPr>
                <w:b/>
                <w:sz w:val="28"/>
                <w:szCs w:val="28"/>
                <w:lang w:val="en-US"/>
              </w:rPr>
              <w:t>2</w:t>
            </w:r>
            <w:r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73C6C23E" w14:textId="77777777" w:rsidR="00F7237E" w:rsidRPr="00F06BDC" w:rsidRDefault="00F7237E" w:rsidP="00F7237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</w:p>
        </w:tc>
      </w:tr>
      <w:tr w:rsidR="00F7237E" w:rsidRPr="00B70922" w14:paraId="47C1B3A0" w14:textId="77777777" w:rsidTr="00F7237E">
        <w:trPr>
          <w:trHeight w:val="45"/>
        </w:trPr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F3BD6B9" w14:textId="0F9FF109" w:rsidR="00F7237E" w:rsidRPr="00F7237E" w:rsidRDefault="00F7237E" w:rsidP="00F7237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82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5A9328D" w14:textId="77777777" w:rsidR="00F7237E" w:rsidRPr="00791EC1" w:rsidRDefault="00F7237E" w:rsidP="00F723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Динамо</w:t>
            </w: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57051FAA" w14:textId="77777777" w:rsidR="00F7237E" w:rsidRDefault="00F7237E" w:rsidP="00F7237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:3</w:t>
            </w:r>
          </w:p>
          <w:p w14:paraId="7A9CB1CB" w14:textId="77777777" w:rsidR="00F7237E" w:rsidRPr="00791EC1" w:rsidRDefault="00F7237E" w:rsidP="00F7237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:10</w:t>
            </w: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685DAE4E" w14:textId="77777777" w:rsidR="00F7237E" w:rsidRDefault="00F7237E" w:rsidP="00F7237E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 w:rsidRPr="00F06BDC">
              <w:rPr>
                <w:b/>
                <w:color w:val="00B050"/>
                <w:sz w:val="28"/>
                <w:szCs w:val="28"/>
                <w:lang w:val="uk-UA"/>
              </w:rPr>
              <w:t>1:1</w:t>
            </w:r>
          </w:p>
          <w:p w14:paraId="6CF4E663" w14:textId="77777777" w:rsidR="00F7237E" w:rsidRPr="007336D7" w:rsidRDefault="00F7237E" w:rsidP="00F7237E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:4</w:t>
            </w:r>
          </w:p>
        </w:tc>
        <w:tc>
          <w:tcPr>
            <w:tcW w:w="28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648E1AC9" w14:textId="77777777" w:rsidR="00F7237E" w:rsidRDefault="00F7237E" w:rsidP="00F7237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95FE3">
              <w:rPr>
                <w:b/>
                <w:sz w:val="28"/>
                <w:szCs w:val="28"/>
                <w:lang w:val="uk-UA"/>
              </w:rPr>
              <w:t>0:8</w:t>
            </w:r>
          </w:p>
          <w:p w14:paraId="32E9E4FE" w14:textId="3AA678A5" w:rsidR="00F7237E" w:rsidRPr="00E27FE0" w:rsidRDefault="00F7237E" w:rsidP="00F7237E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color w:val="00B050"/>
                <w:sz w:val="28"/>
                <w:szCs w:val="28"/>
                <w:lang w:val="en-US"/>
              </w:rPr>
              <w:t>0:0</w:t>
            </w:r>
          </w:p>
        </w:tc>
        <w:tc>
          <w:tcPr>
            <w:tcW w:w="28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214142C1" w14:textId="77777777" w:rsidR="00F7237E" w:rsidRDefault="00F7237E" w:rsidP="00F7237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27FE0">
              <w:rPr>
                <w:b/>
                <w:sz w:val="28"/>
                <w:szCs w:val="28"/>
                <w:lang w:val="en-US"/>
              </w:rPr>
              <w:t>0</w:t>
            </w:r>
            <w:r w:rsidRPr="00E27FE0">
              <w:rPr>
                <w:b/>
                <w:sz w:val="28"/>
                <w:szCs w:val="28"/>
                <w:lang w:val="uk-UA"/>
              </w:rPr>
              <w:t>:</w:t>
            </w:r>
            <w:r w:rsidRPr="00E27FE0">
              <w:rPr>
                <w:b/>
                <w:sz w:val="28"/>
                <w:szCs w:val="28"/>
                <w:lang w:val="en-US"/>
              </w:rPr>
              <w:t>2</w:t>
            </w:r>
          </w:p>
          <w:p w14:paraId="265DDB60" w14:textId="5FAAA128" w:rsidR="00F7237E" w:rsidRPr="00E27FE0" w:rsidRDefault="00F7237E" w:rsidP="00F7237E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:2</w:t>
            </w:r>
          </w:p>
        </w:tc>
        <w:tc>
          <w:tcPr>
            <w:tcW w:w="29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2FF55A77" w14:textId="77777777" w:rsidR="00F7237E" w:rsidRDefault="00F7237E" w:rsidP="00F7237E">
            <w:pPr>
              <w:jc w:val="center"/>
              <w:rPr>
                <w:b/>
                <w:sz w:val="28"/>
                <w:szCs w:val="28"/>
              </w:rPr>
            </w:pPr>
            <w:r w:rsidRPr="00713083">
              <w:rPr>
                <w:b/>
                <w:sz w:val="28"/>
                <w:szCs w:val="28"/>
              </w:rPr>
              <w:t>1:4</w:t>
            </w:r>
          </w:p>
          <w:p w14:paraId="79B5AA25" w14:textId="729C6663" w:rsidR="00F7237E" w:rsidRPr="00E27FE0" w:rsidRDefault="00F7237E" w:rsidP="00F7237E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0:1</w:t>
            </w: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7510D807" w14:textId="77777777" w:rsidR="00F7237E" w:rsidRDefault="00F7237E" w:rsidP="00F7237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53378">
              <w:rPr>
                <w:b/>
                <w:color w:val="000000" w:themeColor="text1"/>
                <w:sz w:val="28"/>
                <w:szCs w:val="28"/>
                <w:lang w:val="uk-UA"/>
              </w:rPr>
              <w:t>1:3</w:t>
            </w:r>
          </w:p>
          <w:p w14:paraId="494D3717" w14:textId="223C6C52" w:rsidR="00F7237E" w:rsidRPr="00E27FE0" w:rsidRDefault="00F7237E" w:rsidP="00F7237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F06BDC">
              <w:rPr>
                <w:b/>
                <w:color w:val="00B050"/>
                <w:sz w:val="28"/>
                <w:szCs w:val="28"/>
                <w:lang w:val="uk-UA"/>
              </w:rPr>
              <w:t>1:1</w:t>
            </w: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12514766" w14:textId="77777777" w:rsidR="00F7237E" w:rsidRDefault="00F7237E" w:rsidP="00F7237E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F60F60">
              <w:rPr>
                <w:b/>
                <w:color w:val="FF0000"/>
                <w:sz w:val="28"/>
                <w:szCs w:val="28"/>
                <w:lang w:val="uk-UA"/>
              </w:rPr>
              <w:t>3:0</w:t>
            </w:r>
          </w:p>
          <w:p w14:paraId="1C70E631" w14:textId="532CC1AF" w:rsidR="00F7237E" w:rsidRPr="00E27FE0" w:rsidRDefault="00F7237E" w:rsidP="00F7237E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0:1</w:t>
            </w: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0C4B3D1C" w14:textId="77777777" w:rsidR="00F7237E" w:rsidRPr="00F60F60" w:rsidRDefault="00F7237E" w:rsidP="00F7237E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977B47D" wp14:editId="1053F6A1">
                  <wp:extent cx="361950" cy="361950"/>
                  <wp:effectExtent l="0" t="0" r="0" b="0"/>
                  <wp:docPr id="4" name="Рисунок 4" descr="ФК Динамо Харкі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ФК Динамо Харкі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43C59F8" w14:textId="77777777" w:rsidR="00F7237E" w:rsidRPr="00195BEE" w:rsidRDefault="00F7237E" w:rsidP="00F7237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A54727B" w14:textId="77777777" w:rsidR="00F7237E" w:rsidRPr="00F60F60" w:rsidRDefault="00F7237E" w:rsidP="00F7237E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b/>
                <w:color w:val="FF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7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4B8CE66" w14:textId="77777777" w:rsidR="00F7237E" w:rsidRPr="00F7237E" w:rsidRDefault="00F7237E" w:rsidP="00F7237E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>
              <w:rPr>
                <w:b/>
                <w:color w:val="00B050"/>
                <w:sz w:val="28"/>
                <w:szCs w:val="28"/>
                <w:lang w:val="uk-UA"/>
              </w:rPr>
              <w:t>3</w:t>
            </w:r>
          </w:p>
        </w:tc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0D2E052" w14:textId="77777777" w:rsidR="00F7237E" w:rsidRPr="00195BEE" w:rsidRDefault="00F7237E" w:rsidP="00F7237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37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4F46549" w14:textId="77777777" w:rsidR="00F7237E" w:rsidRPr="007336D7" w:rsidRDefault="00F7237E" w:rsidP="00F7237E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9:40</w:t>
            </w:r>
          </w:p>
        </w:tc>
        <w:tc>
          <w:tcPr>
            <w:tcW w:w="25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EDE5D8A" w14:textId="77777777" w:rsidR="00F7237E" w:rsidRPr="007336D7" w:rsidRDefault="00F7237E" w:rsidP="00F7237E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-31</w:t>
            </w:r>
          </w:p>
        </w:tc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23B73D91" w14:textId="77777777" w:rsidR="00F7237E" w:rsidRPr="00F7237E" w:rsidRDefault="00F7237E" w:rsidP="00F7237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</w:t>
            </w:r>
          </w:p>
        </w:tc>
      </w:tr>
    </w:tbl>
    <w:p w14:paraId="542DDF4F" w14:textId="77777777" w:rsidR="0021164A" w:rsidRDefault="0021164A">
      <w:pPr>
        <w:jc w:val="center"/>
        <w:rPr>
          <w:lang w:eastAsia="ru-RU"/>
        </w:rPr>
      </w:pPr>
    </w:p>
    <w:p w14:paraId="7EDCB748" w14:textId="77777777" w:rsidR="005D14CB" w:rsidRDefault="005D14CB" w:rsidP="005D14CB">
      <w:pPr>
        <w:rPr>
          <w:b/>
          <w:sz w:val="20"/>
          <w:szCs w:val="28"/>
          <w:lang w:val="uk-UA"/>
        </w:rPr>
      </w:pPr>
      <w:r>
        <w:rPr>
          <w:b/>
          <w:sz w:val="20"/>
          <w:szCs w:val="28"/>
          <w:lang w:val="uk-UA"/>
        </w:rPr>
        <w:t>0:3*Технічна поразка за порушення Регламенту змагань</w:t>
      </w:r>
    </w:p>
    <w:p w14:paraId="74704056" w14:textId="77777777" w:rsidR="0021164A" w:rsidRPr="005D14CB" w:rsidRDefault="0021164A">
      <w:pPr>
        <w:jc w:val="center"/>
        <w:rPr>
          <w:lang w:val="uk-UA" w:eastAsia="ru-RU"/>
        </w:rPr>
      </w:pPr>
    </w:p>
    <w:p w14:paraId="116114C3" w14:textId="77777777" w:rsidR="00BE46C2" w:rsidRDefault="00BE46C2">
      <w:pPr>
        <w:jc w:val="center"/>
        <w:rPr>
          <w:lang w:eastAsia="ru-RU"/>
        </w:rPr>
      </w:pPr>
    </w:p>
    <w:p w14:paraId="706C58AE" w14:textId="64A0D4F3" w:rsidR="00BE46C2" w:rsidRDefault="001931FA" w:rsidP="00BE46C2">
      <w:pPr>
        <w:jc w:val="center"/>
        <w:rPr>
          <w:b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09A5EECF" wp14:editId="3DC72F20">
            <wp:extent cx="733425" cy="7334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40" t="-540" r="-540" b="-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2FEFB" w14:textId="38691D99" w:rsidR="00BE46C2" w:rsidRDefault="00BE46C2" w:rsidP="00BE46C2">
      <w:pPr>
        <w:jc w:val="center"/>
      </w:pPr>
      <w:r>
        <w:rPr>
          <w:b/>
          <w:sz w:val="28"/>
          <w:szCs w:val="28"/>
          <w:lang w:val="uk-UA"/>
        </w:rPr>
        <w:t xml:space="preserve"> ТАБЛИЦЯ</w:t>
      </w:r>
    </w:p>
    <w:p w14:paraId="2D4C88B9" w14:textId="77777777" w:rsidR="00BE46C2" w:rsidRDefault="00BE46C2" w:rsidP="00BE46C2">
      <w:pPr>
        <w:jc w:val="center"/>
      </w:pPr>
      <w:r>
        <w:rPr>
          <w:b/>
          <w:sz w:val="28"/>
          <w:szCs w:val="28"/>
          <w:lang w:val="uk-UA"/>
        </w:rPr>
        <w:t>Чемпіонату м. Харкова з футболу серед юнаків 2006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р. н. 20</w:t>
      </w:r>
      <w:r w:rsidRPr="00BE46C2">
        <w:rPr>
          <w:b/>
          <w:sz w:val="28"/>
          <w:szCs w:val="28"/>
        </w:rPr>
        <w:t>20</w:t>
      </w:r>
      <w:r>
        <w:rPr>
          <w:b/>
          <w:sz w:val="28"/>
          <w:szCs w:val="28"/>
          <w:lang w:val="uk-UA"/>
        </w:rPr>
        <w:t xml:space="preserve"> – 20</w:t>
      </w:r>
      <w:r w:rsidRPr="00BE7099">
        <w:rPr>
          <w:b/>
          <w:sz w:val="28"/>
          <w:szCs w:val="28"/>
        </w:rPr>
        <w:t>2</w:t>
      </w:r>
      <w:r w:rsidRPr="00BE46C2">
        <w:rPr>
          <w:b/>
          <w:sz w:val="28"/>
          <w:szCs w:val="28"/>
        </w:rPr>
        <w:t>1</w:t>
      </w:r>
      <w:r>
        <w:rPr>
          <w:b/>
          <w:sz w:val="28"/>
          <w:szCs w:val="28"/>
          <w:lang w:val="uk-UA"/>
        </w:rPr>
        <w:t xml:space="preserve"> років</w:t>
      </w:r>
    </w:p>
    <w:p w14:paraId="6C25FB1E" w14:textId="77777777" w:rsidR="00BE46C2" w:rsidRDefault="00BE46C2" w:rsidP="00BE46C2">
      <w:pPr>
        <w:jc w:val="center"/>
      </w:pPr>
      <w:r>
        <w:rPr>
          <w:b/>
          <w:sz w:val="28"/>
          <w:szCs w:val="28"/>
          <w:lang w:val="uk-UA"/>
        </w:rPr>
        <w:t xml:space="preserve">  (вища ліга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47"/>
        <w:gridCol w:w="2406"/>
        <w:gridCol w:w="836"/>
        <w:gridCol w:w="859"/>
        <w:gridCol w:w="859"/>
        <w:gridCol w:w="897"/>
        <w:gridCol w:w="833"/>
        <w:gridCol w:w="897"/>
        <w:gridCol w:w="897"/>
        <w:gridCol w:w="897"/>
        <w:gridCol w:w="563"/>
        <w:gridCol w:w="563"/>
        <w:gridCol w:w="493"/>
        <w:gridCol w:w="563"/>
        <w:gridCol w:w="1094"/>
        <w:gridCol w:w="743"/>
        <w:gridCol w:w="563"/>
      </w:tblGrid>
      <w:tr w:rsidR="004C220E" w:rsidRPr="00791EC1" w14:paraId="2188DA66" w14:textId="77777777" w:rsidTr="004C220E"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4238EF43" w14:textId="77777777" w:rsidR="004C220E" w:rsidRPr="00791EC1" w:rsidRDefault="004C220E" w:rsidP="004C220E">
            <w:pPr>
              <w:jc w:val="center"/>
              <w:rPr>
                <w:b/>
                <w:sz w:val="28"/>
                <w:szCs w:val="28"/>
              </w:rPr>
            </w:pPr>
            <w:r w:rsidRPr="00791EC1">
              <w:rPr>
                <w:b/>
                <w:sz w:val="28"/>
                <w:szCs w:val="28"/>
                <w:lang w:val="uk-UA"/>
              </w:rPr>
              <w:t>М</w:t>
            </w:r>
          </w:p>
        </w:tc>
        <w:tc>
          <w:tcPr>
            <w:tcW w:w="8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1D3FB2E9" w14:textId="77777777" w:rsidR="004C220E" w:rsidRPr="00791EC1" w:rsidRDefault="004C220E" w:rsidP="004C220E">
            <w:pPr>
              <w:jc w:val="center"/>
              <w:rPr>
                <w:b/>
                <w:sz w:val="28"/>
                <w:szCs w:val="28"/>
              </w:rPr>
            </w:pPr>
            <w:r w:rsidRPr="00791EC1">
              <w:rPr>
                <w:b/>
                <w:sz w:val="28"/>
                <w:szCs w:val="28"/>
                <w:lang w:val="en-US"/>
              </w:rPr>
              <w:t>U1</w:t>
            </w:r>
            <w:r>
              <w:rPr>
                <w:b/>
                <w:sz w:val="28"/>
                <w:szCs w:val="28"/>
                <w:lang w:val="uk-UA"/>
              </w:rPr>
              <w:t>5</w:t>
            </w:r>
            <w:r w:rsidRPr="00791EC1"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2006</w:t>
            </w:r>
            <w:r w:rsidRPr="00791EC1">
              <w:rPr>
                <w:b/>
                <w:sz w:val="28"/>
                <w:szCs w:val="28"/>
                <w:lang w:val="uk-UA"/>
              </w:rPr>
              <w:t xml:space="preserve"> р. н.</w:t>
            </w:r>
          </w:p>
        </w:tc>
        <w:tc>
          <w:tcPr>
            <w:tcW w:w="2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2FBF58C1" w14:textId="77777777" w:rsidR="004C220E" w:rsidRPr="00F06BDC" w:rsidRDefault="004C220E" w:rsidP="004C220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29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4FD58E0E" w14:textId="264AC1EE" w:rsidR="004C220E" w:rsidRDefault="004C220E" w:rsidP="004C220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29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61C414E5" w14:textId="1CFE8667" w:rsidR="004C220E" w:rsidRDefault="004C220E" w:rsidP="004C220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3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0F851A6B" w14:textId="5DB0B212" w:rsidR="004C220E" w:rsidRDefault="004C220E" w:rsidP="004C220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8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7A1A78B1" w14:textId="5EAC3B79" w:rsidR="004C220E" w:rsidRDefault="004C220E" w:rsidP="004C220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3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32B87650" w14:textId="1072701F" w:rsidR="004C220E" w:rsidRDefault="004C220E" w:rsidP="004C220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3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285509FD" w14:textId="1143FC9A" w:rsidR="004C220E" w:rsidRPr="00BE7161" w:rsidRDefault="004C220E" w:rsidP="004C220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3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12AE9ADA" w14:textId="783E6148" w:rsidR="004C220E" w:rsidRPr="00BE7161" w:rsidRDefault="004C220E" w:rsidP="004C220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51D3DF3E" w14:textId="77777777" w:rsidR="004C220E" w:rsidRPr="009745AB" w:rsidRDefault="004C220E" w:rsidP="004C220E">
            <w:pPr>
              <w:jc w:val="center"/>
              <w:rPr>
                <w:b/>
                <w:sz w:val="28"/>
                <w:szCs w:val="28"/>
              </w:rPr>
            </w:pPr>
            <w:r w:rsidRPr="009745AB">
              <w:rPr>
                <w:b/>
                <w:sz w:val="28"/>
                <w:szCs w:val="28"/>
                <w:lang w:val="uk-UA"/>
              </w:rPr>
              <w:t>І</w:t>
            </w:r>
          </w:p>
        </w:tc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48281CB9" w14:textId="77777777" w:rsidR="004C220E" w:rsidRPr="009745AB" w:rsidRDefault="004C220E" w:rsidP="004C220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745AB">
              <w:rPr>
                <w:b/>
                <w:color w:val="FF0000"/>
                <w:sz w:val="28"/>
                <w:szCs w:val="28"/>
                <w:lang w:val="uk-UA"/>
              </w:rPr>
              <w:t xml:space="preserve">В </w:t>
            </w:r>
          </w:p>
        </w:tc>
        <w:tc>
          <w:tcPr>
            <w:tcW w:w="17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45E2BED2" w14:textId="77777777" w:rsidR="004C220E" w:rsidRPr="009745AB" w:rsidRDefault="004C220E" w:rsidP="004C220E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9745AB">
              <w:rPr>
                <w:b/>
                <w:color w:val="00B050"/>
                <w:sz w:val="28"/>
                <w:szCs w:val="28"/>
                <w:lang w:val="uk-UA"/>
              </w:rPr>
              <w:t>Н</w:t>
            </w:r>
          </w:p>
        </w:tc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26BF616C" w14:textId="77777777" w:rsidR="004C220E" w:rsidRPr="00791EC1" w:rsidRDefault="004C220E" w:rsidP="004C220E">
            <w:pPr>
              <w:jc w:val="center"/>
              <w:rPr>
                <w:b/>
                <w:sz w:val="28"/>
                <w:szCs w:val="28"/>
              </w:rPr>
            </w:pPr>
            <w:r w:rsidRPr="00791EC1">
              <w:rPr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37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17092BA0" w14:textId="77777777" w:rsidR="004C220E" w:rsidRPr="00791EC1" w:rsidRDefault="004C220E" w:rsidP="004C220E">
            <w:pPr>
              <w:jc w:val="center"/>
              <w:rPr>
                <w:b/>
                <w:sz w:val="28"/>
                <w:szCs w:val="28"/>
              </w:rPr>
            </w:pPr>
            <w:r w:rsidRPr="00791EC1">
              <w:rPr>
                <w:b/>
                <w:sz w:val="28"/>
                <w:szCs w:val="28"/>
                <w:lang w:val="uk-UA"/>
              </w:rPr>
              <w:t>М’ячі</w:t>
            </w:r>
          </w:p>
        </w:tc>
        <w:tc>
          <w:tcPr>
            <w:tcW w:w="25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55DB663A" w14:textId="77777777" w:rsidR="004C220E" w:rsidRPr="00791EC1" w:rsidRDefault="004C220E" w:rsidP="004C220E">
            <w:pPr>
              <w:jc w:val="center"/>
              <w:rPr>
                <w:b/>
                <w:sz w:val="28"/>
                <w:szCs w:val="28"/>
              </w:rPr>
            </w:pPr>
            <w:r w:rsidRPr="00791EC1">
              <w:rPr>
                <w:b/>
                <w:sz w:val="28"/>
                <w:szCs w:val="28"/>
                <w:lang w:val="uk-UA"/>
              </w:rPr>
              <w:t>РМ</w:t>
            </w:r>
          </w:p>
        </w:tc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</w:tcPr>
          <w:p w14:paraId="5CED9563" w14:textId="77777777" w:rsidR="004C220E" w:rsidRPr="00791EC1" w:rsidRDefault="004C220E" w:rsidP="004C220E">
            <w:pPr>
              <w:jc w:val="center"/>
              <w:rPr>
                <w:b/>
                <w:sz w:val="28"/>
                <w:szCs w:val="28"/>
              </w:rPr>
            </w:pPr>
            <w:r w:rsidRPr="00791EC1">
              <w:rPr>
                <w:b/>
                <w:sz w:val="28"/>
                <w:szCs w:val="28"/>
                <w:lang w:val="uk-UA"/>
              </w:rPr>
              <w:t xml:space="preserve">О </w:t>
            </w:r>
          </w:p>
        </w:tc>
      </w:tr>
      <w:tr w:rsidR="004C220E" w:rsidRPr="00791EC1" w14:paraId="553BF2B8" w14:textId="77777777" w:rsidTr="004C220E">
        <w:trPr>
          <w:trHeight w:val="45"/>
        </w:trPr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A2F2FF5" w14:textId="77777777" w:rsidR="004C220E" w:rsidRPr="00F06BDC" w:rsidRDefault="004C220E" w:rsidP="004C220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8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F4F86A0" w14:textId="77777777" w:rsidR="004C220E" w:rsidRPr="00791EC1" w:rsidRDefault="004C220E" w:rsidP="004C220E">
            <w:pPr>
              <w:rPr>
                <w:b/>
                <w:sz w:val="28"/>
                <w:szCs w:val="28"/>
              </w:rPr>
            </w:pPr>
            <w:r w:rsidRPr="00791EC1">
              <w:rPr>
                <w:b/>
                <w:sz w:val="28"/>
                <w:szCs w:val="28"/>
                <w:lang w:val="uk-UA"/>
              </w:rPr>
              <w:t>Арсенал</w:t>
            </w:r>
          </w:p>
        </w:tc>
        <w:tc>
          <w:tcPr>
            <w:tcW w:w="2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48EC5994" w14:textId="77777777" w:rsidR="004C220E" w:rsidRPr="00791EC1" w:rsidRDefault="004C220E" w:rsidP="004C220E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D67B3BF" wp14:editId="2E67670D">
                  <wp:extent cx="228600" cy="361950"/>
                  <wp:effectExtent l="0" t="0" r="0" b="0"/>
                  <wp:docPr id="11" name="Рисунок 11" descr="Арсен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Арсен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6E5FB22C" w14:textId="77777777" w:rsidR="004C220E" w:rsidRDefault="004C220E" w:rsidP="004C220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13083">
              <w:rPr>
                <w:b/>
                <w:color w:val="FF0000"/>
                <w:sz w:val="28"/>
                <w:szCs w:val="28"/>
              </w:rPr>
              <w:t>2:1</w:t>
            </w:r>
          </w:p>
          <w:p w14:paraId="73DE68D1" w14:textId="68432E67" w:rsidR="004C220E" w:rsidRPr="00395FE3" w:rsidRDefault="004C220E" w:rsidP="004C220E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:4</w:t>
            </w:r>
          </w:p>
        </w:tc>
        <w:tc>
          <w:tcPr>
            <w:tcW w:w="29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49B09DBC" w14:textId="345EFA38" w:rsidR="004C220E" w:rsidRDefault="004C220E" w:rsidP="004C220E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395FE3">
              <w:rPr>
                <w:b/>
                <w:color w:val="FF0000"/>
                <w:sz w:val="28"/>
                <w:szCs w:val="28"/>
                <w:lang w:val="uk-UA"/>
              </w:rPr>
              <w:t>3:1</w:t>
            </w:r>
          </w:p>
          <w:p w14:paraId="729CDA46" w14:textId="010A5E99" w:rsidR="004C220E" w:rsidRPr="00BA4B56" w:rsidRDefault="004C220E" w:rsidP="004C220E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:4</w:t>
            </w:r>
          </w:p>
        </w:tc>
        <w:tc>
          <w:tcPr>
            <w:tcW w:w="3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0CB324DE" w14:textId="77777777" w:rsidR="004C220E" w:rsidRDefault="004C220E" w:rsidP="004C220E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F06BDC">
              <w:rPr>
                <w:b/>
                <w:color w:val="FF0000"/>
                <w:sz w:val="28"/>
                <w:szCs w:val="28"/>
                <w:lang w:val="uk-UA"/>
              </w:rPr>
              <w:t>10:0</w:t>
            </w:r>
          </w:p>
          <w:p w14:paraId="1267FB08" w14:textId="4F9A1F3B" w:rsidR="004C220E" w:rsidRPr="00F06BDC" w:rsidRDefault="004C220E" w:rsidP="004C220E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en-US"/>
              </w:rPr>
              <w:t>2:0</w:t>
            </w:r>
          </w:p>
        </w:tc>
        <w:tc>
          <w:tcPr>
            <w:tcW w:w="28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62FBBAAA" w14:textId="77777777" w:rsidR="004C220E" w:rsidRDefault="004C220E" w:rsidP="004C220E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F06BDC">
              <w:rPr>
                <w:b/>
                <w:color w:val="FF0000"/>
                <w:sz w:val="28"/>
                <w:szCs w:val="28"/>
                <w:lang w:val="uk-UA"/>
              </w:rPr>
              <w:t>2:0</w:t>
            </w:r>
          </w:p>
          <w:p w14:paraId="48DF7FAD" w14:textId="6E34F481" w:rsidR="004C220E" w:rsidRPr="00F06BDC" w:rsidRDefault="004C220E" w:rsidP="004C220E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12:0</w:t>
            </w:r>
          </w:p>
        </w:tc>
        <w:tc>
          <w:tcPr>
            <w:tcW w:w="3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05EE9747" w14:textId="77777777" w:rsidR="004C220E" w:rsidRDefault="004C220E" w:rsidP="004C220E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177A71">
              <w:rPr>
                <w:b/>
                <w:color w:val="FF0000"/>
                <w:sz w:val="28"/>
                <w:szCs w:val="28"/>
                <w:lang w:val="uk-UA"/>
              </w:rPr>
              <w:t>3:0</w:t>
            </w:r>
          </w:p>
          <w:p w14:paraId="2D6AA4EC" w14:textId="2D2E2A54" w:rsidR="004C220E" w:rsidRPr="00F06BDC" w:rsidRDefault="004C220E" w:rsidP="004C220E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6:2</w:t>
            </w:r>
          </w:p>
        </w:tc>
        <w:tc>
          <w:tcPr>
            <w:tcW w:w="3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6FDBDC3E" w14:textId="77777777" w:rsidR="004C220E" w:rsidRDefault="004C220E" w:rsidP="004C220E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E27FE0">
              <w:rPr>
                <w:b/>
                <w:color w:val="FF0000"/>
                <w:sz w:val="28"/>
                <w:szCs w:val="28"/>
                <w:lang w:val="uk-UA"/>
              </w:rPr>
              <w:t>2:1</w:t>
            </w:r>
          </w:p>
          <w:p w14:paraId="2CB0D98C" w14:textId="609D1F92" w:rsidR="004C220E" w:rsidRPr="00853378" w:rsidRDefault="004C220E" w:rsidP="004C220E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1:0</w:t>
            </w:r>
          </w:p>
        </w:tc>
        <w:tc>
          <w:tcPr>
            <w:tcW w:w="3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1C9FE975" w14:textId="77777777" w:rsidR="004C220E" w:rsidRDefault="004C220E" w:rsidP="004C220E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853378">
              <w:rPr>
                <w:b/>
                <w:color w:val="FF0000"/>
                <w:sz w:val="28"/>
                <w:szCs w:val="28"/>
                <w:lang w:val="uk-UA"/>
              </w:rPr>
              <w:t>3:1</w:t>
            </w:r>
          </w:p>
          <w:p w14:paraId="4BEA8406" w14:textId="3DCBEEEB" w:rsidR="004C220E" w:rsidRPr="00853378" w:rsidRDefault="004C220E" w:rsidP="004C220E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1:0</w:t>
            </w:r>
          </w:p>
        </w:tc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4B813BD" w14:textId="2F04AB64" w:rsidR="004C220E" w:rsidRPr="00A71027" w:rsidRDefault="004C220E" w:rsidP="004C220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4D9EE09" w14:textId="07254C93" w:rsidR="004C220E" w:rsidRPr="00BE7161" w:rsidRDefault="004C220E" w:rsidP="004C220E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12</w:t>
            </w:r>
          </w:p>
        </w:tc>
        <w:tc>
          <w:tcPr>
            <w:tcW w:w="17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78DA7D5" w14:textId="77777777" w:rsidR="004C220E" w:rsidRPr="00F06BDC" w:rsidRDefault="004C220E" w:rsidP="004C220E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>
              <w:rPr>
                <w:b/>
                <w:color w:val="00B050"/>
                <w:sz w:val="28"/>
                <w:szCs w:val="28"/>
                <w:lang w:val="uk-UA"/>
              </w:rPr>
              <w:t>0</w:t>
            </w:r>
          </w:p>
        </w:tc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06C8B0C" w14:textId="174CEE1F" w:rsidR="004C220E" w:rsidRPr="00A71027" w:rsidRDefault="004C220E" w:rsidP="004C220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37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F1EF7CB" w14:textId="7EDEBF6D" w:rsidR="004C220E" w:rsidRPr="00BA4B56" w:rsidRDefault="004C220E" w:rsidP="004C220E">
            <w:pPr>
              <w:jc w:val="center"/>
              <w:rPr>
                <w:b/>
                <w:sz w:val="28"/>
                <w:szCs w:val="20"/>
                <w:lang w:val="en-US"/>
              </w:rPr>
            </w:pPr>
            <w:r>
              <w:rPr>
                <w:b/>
                <w:sz w:val="28"/>
                <w:szCs w:val="20"/>
                <w:lang w:val="uk-UA"/>
              </w:rPr>
              <w:t>51:14</w:t>
            </w:r>
          </w:p>
        </w:tc>
        <w:tc>
          <w:tcPr>
            <w:tcW w:w="25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214F592" w14:textId="611619AF" w:rsidR="004C220E" w:rsidRPr="00F06BDC" w:rsidRDefault="004C220E" w:rsidP="004C220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7</w:t>
            </w:r>
          </w:p>
        </w:tc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091DBF2E" w14:textId="776516E0" w:rsidR="004C220E" w:rsidRPr="00BE7161" w:rsidRDefault="004C220E" w:rsidP="004C220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6</w:t>
            </w:r>
          </w:p>
        </w:tc>
      </w:tr>
      <w:tr w:rsidR="004C220E" w:rsidRPr="00791EC1" w14:paraId="68D5EEF3" w14:textId="77777777" w:rsidTr="004C220E">
        <w:trPr>
          <w:trHeight w:val="45"/>
        </w:trPr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1FFB063" w14:textId="4381E11D" w:rsidR="004C220E" w:rsidRPr="00F06BDC" w:rsidRDefault="004C220E" w:rsidP="004C220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8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91E934A" w14:textId="77777777" w:rsidR="004C220E" w:rsidRPr="00BE46C2" w:rsidRDefault="004C220E" w:rsidP="004C220E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УФК-МЕТАЛ</w:t>
            </w:r>
          </w:p>
        </w:tc>
        <w:tc>
          <w:tcPr>
            <w:tcW w:w="2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5505691B" w14:textId="77777777" w:rsidR="004C220E" w:rsidRDefault="004C220E" w:rsidP="004C220E">
            <w:pPr>
              <w:jc w:val="center"/>
              <w:rPr>
                <w:b/>
                <w:sz w:val="28"/>
                <w:szCs w:val="28"/>
              </w:rPr>
            </w:pPr>
            <w:r w:rsidRPr="00713083">
              <w:rPr>
                <w:b/>
                <w:sz w:val="28"/>
                <w:szCs w:val="28"/>
              </w:rPr>
              <w:t>1:2</w:t>
            </w:r>
          </w:p>
          <w:p w14:paraId="4B9E07E0" w14:textId="77777777" w:rsidR="004C220E" w:rsidRPr="00A71027" w:rsidRDefault="004C220E" w:rsidP="004C220E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4:2</w:t>
            </w:r>
          </w:p>
        </w:tc>
        <w:tc>
          <w:tcPr>
            <w:tcW w:w="29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505DD127" w14:textId="74581F53" w:rsidR="004C220E" w:rsidRPr="00177A71" w:rsidRDefault="004C220E" w:rsidP="004C220E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3B6A14B" wp14:editId="4056BB0C">
                  <wp:extent cx="361950" cy="361950"/>
                  <wp:effectExtent l="0" t="0" r="0" b="0"/>
                  <wp:docPr id="39" name="Рисунок 39" descr="ФК Олімпік - УФК Харкі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ФК Олімпік - УФК Харкі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08A0F8C4" w14:textId="5B1858C6" w:rsidR="004C220E" w:rsidRDefault="004C220E" w:rsidP="004C220E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 w:rsidRPr="00177A71">
              <w:rPr>
                <w:b/>
                <w:noProof/>
                <w:sz w:val="28"/>
                <w:szCs w:val="28"/>
                <w:lang w:eastAsia="ru-RU"/>
              </w:rPr>
              <w:t>1:5</w:t>
            </w:r>
          </w:p>
          <w:p w14:paraId="22742942" w14:textId="77777777" w:rsidR="004C220E" w:rsidRPr="00F7237E" w:rsidRDefault="004C220E" w:rsidP="004C220E">
            <w:pPr>
              <w:jc w:val="center"/>
              <w:rPr>
                <w:b/>
                <w:noProof/>
                <w:color w:val="FF0000"/>
                <w:sz w:val="28"/>
                <w:szCs w:val="28"/>
                <w:lang w:val="uk-UA" w:eastAsia="ru-RU"/>
              </w:rPr>
            </w:pPr>
            <w:r>
              <w:rPr>
                <w:b/>
                <w:noProof/>
                <w:color w:val="FF0000"/>
                <w:sz w:val="28"/>
                <w:szCs w:val="28"/>
                <w:lang w:val="uk-UA" w:eastAsia="ru-RU"/>
              </w:rPr>
              <w:t>5:1</w:t>
            </w:r>
          </w:p>
        </w:tc>
        <w:tc>
          <w:tcPr>
            <w:tcW w:w="3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3524A992" w14:textId="77777777" w:rsidR="004C220E" w:rsidRDefault="004C220E" w:rsidP="004C220E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395FE3">
              <w:rPr>
                <w:b/>
                <w:color w:val="FF0000"/>
                <w:sz w:val="28"/>
                <w:szCs w:val="28"/>
                <w:lang w:val="uk-UA"/>
              </w:rPr>
              <w:t>4:0</w:t>
            </w:r>
          </w:p>
          <w:p w14:paraId="5A8A0D25" w14:textId="77777777" w:rsidR="004C220E" w:rsidRPr="00E27FE0" w:rsidRDefault="004C220E" w:rsidP="004C220E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00B050"/>
                <w:sz w:val="28"/>
                <w:szCs w:val="28"/>
                <w:lang w:val="en-US"/>
              </w:rPr>
              <w:t>0:0</w:t>
            </w:r>
          </w:p>
        </w:tc>
        <w:tc>
          <w:tcPr>
            <w:tcW w:w="28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7D272CBD" w14:textId="77777777" w:rsidR="004C220E" w:rsidRDefault="004C220E" w:rsidP="004C220E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E27FE0">
              <w:rPr>
                <w:b/>
                <w:color w:val="FF0000"/>
                <w:sz w:val="28"/>
                <w:szCs w:val="28"/>
                <w:lang w:val="uk-UA"/>
              </w:rPr>
              <w:t>3:0*</w:t>
            </w:r>
          </w:p>
          <w:p w14:paraId="62EC48DE" w14:textId="77777777" w:rsidR="004C220E" w:rsidRPr="00E27FE0" w:rsidRDefault="004C220E" w:rsidP="004C220E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3:0</w:t>
            </w:r>
          </w:p>
        </w:tc>
        <w:tc>
          <w:tcPr>
            <w:tcW w:w="3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1DB45061" w14:textId="77777777" w:rsidR="004C220E" w:rsidRDefault="004C220E" w:rsidP="004C220E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 w:rsidRPr="00F06BDC">
              <w:rPr>
                <w:b/>
                <w:color w:val="00B050"/>
                <w:sz w:val="28"/>
                <w:szCs w:val="28"/>
                <w:lang w:val="uk-UA"/>
              </w:rPr>
              <w:t>1:1</w:t>
            </w:r>
          </w:p>
          <w:p w14:paraId="297C6A03" w14:textId="77777777" w:rsidR="004C220E" w:rsidRPr="00E27FE0" w:rsidRDefault="004C220E" w:rsidP="004C220E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en-US"/>
              </w:rPr>
              <w:t>2:1</w:t>
            </w:r>
          </w:p>
        </w:tc>
        <w:tc>
          <w:tcPr>
            <w:tcW w:w="3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24FBC796" w14:textId="77777777" w:rsidR="004C220E" w:rsidRDefault="004C220E" w:rsidP="004C220E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4:1</w:t>
            </w:r>
          </w:p>
          <w:p w14:paraId="6A249ECE" w14:textId="77777777" w:rsidR="004C220E" w:rsidRPr="00E27FE0" w:rsidRDefault="004C220E" w:rsidP="004C220E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4:1</w:t>
            </w:r>
          </w:p>
        </w:tc>
        <w:tc>
          <w:tcPr>
            <w:tcW w:w="3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19ED3275" w14:textId="77777777" w:rsidR="004C220E" w:rsidRDefault="004C220E" w:rsidP="004C220E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E27FE0">
              <w:rPr>
                <w:b/>
                <w:color w:val="FF0000"/>
                <w:sz w:val="28"/>
                <w:szCs w:val="28"/>
                <w:lang w:val="uk-UA"/>
              </w:rPr>
              <w:t>5:0</w:t>
            </w:r>
          </w:p>
          <w:p w14:paraId="3BB58261" w14:textId="77777777" w:rsidR="004C220E" w:rsidRPr="00E27FE0" w:rsidRDefault="004C220E" w:rsidP="004C220E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1:0</w:t>
            </w:r>
          </w:p>
        </w:tc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D578ED7" w14:textId="77777777" w:rsidR="004C220E" w:rsidRPr="00A71027" w:rsidRDefault="004C220E" w:rsidP="004C220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30FB282" w14:textId="77777777" w:rsidR="004C220E" w:rsidRPr="00A71027" w:rsidRDefault="004C220E" w:rsidP="004C220E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17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C400E59" w14:textId="77777777" w:rsidR="004C220E" w:rsidRPr="00BA4B56" w:rsidRDefault="004C220E" w:rsidP="004C220E">
            <w:pPr>
              <w:jc w:val="center"/>
              <w:rPr>
                <w:b/>
                <w:color w:val="00B050"/>
                <w:sz w:val="28"/>
                <w:szCs w:val="28"/>
                <w:lang w:val="en-US"/>
              </w:rPr>
            </w:pPr>
            <w:r>
              <w:rPr>
                <w:b/>
                <w:color w:val="00B050"/>
                <w:sz w:val="28"/>
                <w:szCs w:val="28"/>
                <w:lang w:val="en-US"/>
              </w:rPr>
              <w:t>2</w:t>
            </w:r>
          </w:p>
        </w:tc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0736676" w14:textId="77777777" w:rsidR="004C220E" w:rsidRPr="00F06BDC" w:rsidRDefault="004C220E" w:rsidP="004C220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37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62EC012" w14:textId="77777777" w:rsidR="004C220E" w:rsidRPr="00BA4B56" w:rsidRDefault="004C220E" w:rsidP="004C220E">
            <w:pPr>
              <w:jc w:val="center"/>
              <w:rPr>
                <w:b/>
                <w:sz w:val="28"/>
                <w:szCs w:val="20"/>
                <w:lang w:val="en-US"/>
              </w:rPr>
            </w:pPr>
            <w:r>
              <w:rPr>
                <w:b/>
                <w:sz w:val="28"/>
                <w:szCs w:val="20"/>
                <w:lang w:val="uk-UA"/>
              </w:rPr>
              <w:t>38:14</w:t>
            </w:r>
          </w:p>
        </w:tc>
        <w:tc>
          <w:tcPr>
            <w:tcW w:w="25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A8B281E" w14:textId="77777777" w:rsidR="004C220E" w:rsidRPr="00BE7161" w:rsidRDefault="004C220E" w:rsidP="004C220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4</w:t>
            </w:r>
          </w:p>
        </w:tc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678EB580" w14:textId="77777777" w:rsidR="004C220E" w:rsidRPr="00BE7161" w:rsidRDefault="004C220E" w:rsidP="004C220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2</w:t>
            </w:r>
          </w:p>
        </w:tc>
      </w:tr>
      <w:tr w:rsidR="004C220E" w:rsidRPr="00791EC1" w14:paraId="3F483E3F" w14:textId="77777777" w:rsidTr="004C220E">
        <w:trPr>
          <w:trHeight w:val="45"/>
        </w:trPr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23CDF5A" w14:textId="68A5EA6D" w:rsidR="004C220E" w:rsidRPr="00F06BDC" w:rsidRDefault="004C220E" w:rsidP="004C220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8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451824C" w14:textId="77777777" w:rsidR="004C220E" w:rsidRPr="00791EC1" w:rsidRDefault="004C220E" w:rsidP="004C220E">
            <w:pPr>
              <w:rPr>
                <w:b/>
                <w:sz w:val="28"/>
                <w:szCs w:val="28"/>
              </w:rPr>
            </w:pPr>
            <w:r w:rsidRPr="00791EC1">
              <w:rPr>
                <w:b/>
                <w:sz w:val="28"/>
                <w:szCs w:val="28"/>
                <w:lang w:val="uk-UA"/>
              </w:rPr>
              <w:t>Восток</w:t>
            </w:r>
          </w:p>
        </w:tc>
        <w:tc>
          <w:tcPr>
            <w:tcW w:w="2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66006829" w14:textId="77777777" w:rsidR="004C220E" w:rsidRDefault="004C220E" w:rsidP="004C220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95FE3">
              <w:rPr>
                <w:b/>
                <w:sz w:val="28"/>
                <w:szCs w:val="28"/>
                <w:lang w:val="uk-UA"/>
              </w:rPr>
              <w:t>1:3</w:t>
            </w:r>
          </w:p>
          <w:p w14:paraId="38A8E2D5" w14:textId="77777777" w:rsidR="004C220E" w:rsidRPr="00BA4B56" w:rsidRDefault="004C220E" w:rsidP="004C220E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b/>
                <w:color w:val="FF0000"/>
                <w:sz w:val="28"/>
                <w:szCs w:val="28"/>
                <w:lang w:val="en-US"/>
              </w:rPr>
              <w:t>4:2</w:t>
            </w:r>
          </w:p>
        </w:tc>
        <w:tc>
          <w:tcPr>
            <w:tcW w:w="29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5A529E7D" w14:textId="77777777" w:rsidR="004C220E" w:rsidRDefault="004C220E" w:rsidP="004C220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77A71">
              <w:rPr>
                <w:b/>
                <w:color w:val="FF0000"/>
                <w:sz w:val="28"/>
                <w:szCs w:val="28"/>
              </w:rPr>
              <w:t>5:1</w:t>
            </w:r>
          </w:p>
          <w:p w14:paraId="02E68527" w14:textId="2E97072A" w:rsidR="004C220E" w:rsidRDefault="004C220E" w:rsidP="004C220E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val="uk-UA"/>
              </w:rPr>
              <w:t>1:5</w:t>
            </w:r>
          </w:p>
        </w:tc>
        <w:tc>
          <w:tcPr>
            <w:tcW w:w="29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4212DB79" w14:textId="705021A9" w:rsidR="004C220E" w:rsidRPr="00791EC1" w:rsidRDefault="004C220E" w:rsidP="004C22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A9B1CCF" wp14:editId="3BAD0964">
                  <wp:extent cx="342900" cy="361950"/>
                  <wp:effectExtent l="0" t="0" r="0" b="0"/>
                  <wp:docPr id="15" name="Рисунок 15" descr="ДЮСШ Вост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ДЮСШ Вост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552FAD8E" w14:textId="77777777" w:rsidR="004C220E" w:rsidRDefault="004C220E" w:rsidP="004C220E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853378">
              <w:rPr>
                <w:b/>
                <w:color w:val="FF0000"/>
                <w:sz w:val="28"/>
                <w:szCs w:val="28"/>
                <w:lang w:val="uk-UA"/>
              </w:rPr>
              <w:t>3:0</w:t>
            </w:r>
          </w:p>
          <w:p w14:paraId="212202F8" w14:textId="77777777" w:rsidR="004C220E" w:rsidRPr="00F7237E" w:rsidRDefault="004C220E" w:rsidP="004C220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:4</w:t>
            </w:r>
          </w:p>
        </w:tc>
        <w:tc>
          <w:tcPr>
            <w:tcW w:w="28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30D8AA87" w14:textId="77777777" w:rsidR="004C220E" w:rsidRDefault="004C220E" w:rsidP="004C220E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F06BDC">
              <w:rPr>
                <w:b/>
                <w:color w:val="FF0000"/>
                <w:sz w:val="28"/>
                <w:szCs w:val="28"/>
                <w:lang w:val="uk-UA"/>
              </w:rPr>
              <w:t>3:2</w:t>
            </w:r>
          </w:p>
          <w:p w14:paraId="0312CCFF" w14:textId="77777777" w:rsidR="004C220E" w:rsidRPr="00F06BDC" w:rsidRDefault="004C220E" w:rsidP="004C220E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en-US"/>
              </w:rPr>
              <w:t>7:2</w:t>
            </w:r>
          </w:p>
        </w:tc>
        <w:tc>
          <w:tcPr>
            <w:tcW w:w="3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034EFED9" w14:textId="77777777" w:rsidR="004C220E" w:rsidRDefault="004C220E" w:rsidP="004C220E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E27FE0">
              <w:rPr>
                <w:b/>
                <w:color w:val="FF0000"/>
                <w:sz w:val="28"/>
                <w:szCs w:val="28"/>
                <w:lang w:val="uk-UA"/>
              </w:rPr>
              <w:t>3:0</w:t>
            </w:r>
          </w:p>
          <w:p w14:paraId="089384C2" w14:textId="77777777" w:rsidR="004C220E" w:rsidRPr="00F06BDC" w:rsidRDefault="004C220E" w:rsidP="004C220E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F06BDC">
              <w:rPr>
                <w:b/>
                <w:color w:val="00B050"/>
                <w:sz w:val="28"/>
                <w:szCs w:val="28"/>
                <w:lang w:val="uk-UA"/>
              </w:rPr>
              <w:t>1:1</w:t>
            </w:r>
          </w:p>
        </w:tc>
        <w:tc>
          <w:tcPr>
            <w:tcW w:w="3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1E58BA40" w14:textId="77777777" w:rsidR="004C220E" w:rsidRDefault="004C220E" w:rsidP="004C220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13083">
              <w:rPr>
                <w:b/>
                <w:color w:val="FF0000"/>
                <w:sz w:val="28"/>
                <w:szCs w:val="28"/>
              </w:rPr>
              <w:t>2:0</w:t>
            </w:r>
          </w:p>
          <w:p w14:paraId="4CEDE8CF" w14:textId="77777777" w:rsidR="004C220E" w:rsidRPr="00BE7161" w:rsidRDefault="004C220E" w:rsidP="004C220E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3:2</w:t>
            </w:r>
          </w:p>
        </w:tc>
        <w:tc>
          <w:tcPr>
            <w:tcW w:w="3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5E09205E" w14:textId="77777777" w:rsidR="004C220E" w:rsidRDefault="004C220E" w:rsidP="004C220E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395FE3">
              <w:rPr>
                <w:b/>
                <w:color w:val="FF0000"/>
                <w:sz w:val="28"/>
                <w:szCs w:val="28"/>
                <w:lang w:val="uk-UA"/>
              </w:rPr>
              <w:t>3:0</w:t>
            </w:r>
          </w:p>
          <w:p w14:paraId="1F2BA7D1" w14:textId="77777777" w:rsidR="004C220E" w:rsidRPr="00395FE3" w:rsidRDefault="004C220E" w:rsidP="004C220E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9:2</w:t>
            </w:r>
          </w:p>
        </w:tc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8D1C574" w14:textId="77777777" w:rsidR="004C220E" w:rsidRPr="00BE7161" w:rsidRDefault="004C220E" w:rsidP="004C220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290ECC0" w14:textId="77777777" w:rsidR="004C220E" w:rsidRPr="00BE7161" w:rsidRDefault="004C220E" w:rsidP="004C220E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17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CD75406" w14:textId="77777777" w:rsidR="004C220E" w:rsidRPr="00F06BDC" w:rsidRDefault="004C220E" w:rsidP="004C220E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>
              <w:rPr>
                <w:b/>
                <w:color w:val="00B050"/>
                <w:sz w:val="28"/>
                <w:szCs w:val="28"/>
                <w:lang w:val="uk-UA"/>
              </w:rPr>
              <w:t>1</w:t>
            </w:r>
          </w:p>
        </w:tc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BBF2E98" w14:textId="77777777" w:rsidR="004C220E" w:rsidRPr="00F06BDC" w:rsidRDefault="004C220E" w:rsidP="004C220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37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06B2A7A" w14:textId="77777777" w:rsidR="004C220E" w:rsidRPr="00BE7161" w:rsidRDefault="004C220E" w:rsidP="004C220E">
            <w:pPr>
              <w:jc w:val="center"/>
              <w:rPr>
                <w:b/>
                <w:sz w:val="28"/>
                <w:szCs w:val="20"/>
                <w:lang w:val="uk-UA"/>
              </w:rPr>
            </w:pPr>
            <w:r>
              <w:rPr>
                <w:b/>
                <w:sz w:val="28"/>
                <w:szCs w:val="20"/>
                <w:lang w:val="en-US"/>
              </w:rPr>
              <w:t>4</w:t>
            </w:r>
            <w:r>
              <w:rPr>
                <w:b/>
                <w:sz w:val="28"/>
                <w:szCs w:val="20"/>
                <w:lang w:val="uk-UA"/>
              </w:rPr>
              <w:t>6:24</w:t>
            </w:r>
          </w:p>
        </w:tc>
        <w:tc>
          <w:tcPr>
            <w:tcW w:w="25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A495911" w14:textId="77777777" w:rsidR="004C220E" w:rsidRPr="00F06BDC" w:rsidRDefault="004C220E" w:rsidP="004C220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2</w:t>
            </w:r>
          </w:p>
        </w:tc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1AEADDB6" w14:textId="77777777" w:rsidR="004C220E" w:rsidRPr="00BE7161" w:rsidRDefault="004C220E" w:rsidP="004C220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1</w:t>
            </w:r>
          </w:p>
        </w:tc>
      </w:tr>
      <w:tr w:rsidR="004C220E" w:rsidRPr="00791EC1" w14:paraId="3D8006F7" w14:textId="77777777" w:rsidTr="004C220E">
        <w:trPr>
          <w:trHeight w:val="45"/>
        </w:trPr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77A4848" w14:textId="23AB1DE4" w:rsidR="004C220E" w:rsidRPr="00BE7161" w:rsidRDefault="004C220E" w:rsidP="004C220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8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933CC13" w14:textId="77777777" w:rsidR="004C220E" w:rsidRPr="00791EC1" w:rsidRDefault="004C220E" w:rsidP="004C220E">
            <w:pPr>
              <w:rPr>
                <w:b/>
                <w:sz w:val="28"/>
                <w:szCs w:val="28"/>
              </w:rPr>
            </w:pPr>
            <w:r w:rsidRPr="00791EC1">
              <w:rPr>
                <w:b/>
                <w:sz w:val="28"/>
                <w:szCs w:val="28"/>
                <w:lang w:val="uk-UA"/>
              </w:rPr>
              <w:t>Майстер м'яча</w:t>
            </w:r>
          </w:p>
        </w:tc>
        <w:tc>
          <w:tcPr>
            <w:tcW w:w="2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7328A72D" w14:textId="77777777" w:rsidR="004C220E" w:rsidRDefault="004C220E" w:rsidP="004C220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06BDC">
              <w:rPr>
                <w:b/>
                <w:sz w:val="28"/>
                <w:szCs w:val="28"/>
                <w:lang w:val="uk-UA"/>
              </w:rPr>
              <w:t>0:10</w:t>
            </w:r>
          </w:p>
          <w:p w14:paraId="79A264FA" w14:textId="77777777" w:rsidR="004C220E" w:rsidRPr="007336D7" w:rsidRDefault="004C220E" w:rsidP="004C220E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:2</w:t>
            </w:r>
          </w:p>
        </w:tc>
        <w:tc>
          <w:tcPr>
            <w:tcW w:w="29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72FAA35B" w14:textId="77777777" w:rsidR="004C220E" w:rsidRDefault="004C220E" w:rsidP="004C220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95FE3">
              <w:rPr>
                <w:b/>
                <w:sz w:val="28"/>
                <w:szCs w:val="28"/>
                <w:lang w:val="uk-UA"/>
              </w:rPr>
              <w:t>0:4</w:t>
            </w:r>
          </w:p>
          <w:p w14:paraId="644BD0C2" w14:textId="1459D6BE" w:rsidR="004C220E" w:rsidRPr="00915B4C" w:rsidRDefault="004C220E" w:rsidP="004C220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color w:val="00B050"/>
                <w:sz w:val="28"/>
                <w:szCs w:val="28"/>
                <w:lang w:val="en-US"/>
              </w:rPr>
              <w:t>0:0</w:t>
            </w:r>
          </w:p>
        </w:tc>
        <w:tc>
          <w:tcPr>
            <w:tcW w:w="29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7E412495" w14:textId="19E3265F" w:rsidR="004C220E" w:rsidRDefault="004C220E" w:rsidP="004C220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15B4C">
              <w:rPr>
                <w:b/>
                <w:sz w:val="28"/>
                <w:szCs w:val="28"/>
                <w:lang w:val="uk-UA"/>
              </w:rPr>
              <w:t>0:3</w:t>
            </w:r>
          </w:p>
          <w:p w14:paraId="6608BFEE" w14:textId="242550E1" w:rsidR="004C220E" w:rsidRPr="00F7237E" w:rsidRDefault="004C220E" w:rsidP="004C220E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4:1</w:t>
            </w:r>
          </w:p>
        </w:tc>
        <w:tc>
          <w:tcPr>
            <w:tcW w:w="3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7E0BCA08" w14:textId="462F9BEB" w:rsidR="004C220E" w:rsidRPr="00A31FF3" w:rsidRDefault="004C220E" w:rsidP="004C220E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2B7D53C6" wp14:editId="02039EC3">
                  <wp:extent cx="361950" cy="361950"/>
                  <wp:effectExtent l="0" t="0" r="0" b="0"/>
                  <wp:docPr id="24" name="Рисунок 24" descr="Майстер м'яч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Майстер м'яч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7073DE51" w14:textId="77777777" w:rsidR="004C220E" w:rsidRDefault="004C220E" w:rsidP="004C220E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A31FF3">
              <w:rPr>
                <w:b/>
                <w:color w:val="FF0000"/>
                <w:sz w:val="28"/>
                <w:szCs w:val="28"/>
                <w:lang w:val="uk-UA"/>
              </w:rPr>
              <w:t>4:1</w:t>
            </w:r>
          </w:p>
          <w:p w14:paraId="5549D717" w14:textId="2824AD75" w:rsidR="004C220E" w:rsidRPr="00A31FF3" w:rsidRDefault="004C220E" w:rsidP="004C220E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5:0</w:t>
            </w:r>
          </w:p>
        </w:tc>
        <w:tc>
          <w:tcPr>
            <w:tcW w:w="3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63E3C895" w14:textId="77777777" w:rsidR="004C220E" w:rsidRDefault="004C220E" w:rsidP="004C220E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F06BDC">
              <w:rPr>
                <w:b/>
                <w:color w:val="FF0000"/>
                <w:sz w:val="28"/>
                <w:szCs w:val="28"/>
                <w:lang w:val="uk-UA"/>
              </w:rPr>
              <w:t>2:1</w:t>
            </w:r>
          </w:p>
          <w:p w14:paraId="7BC16A10" w14:textId="3492FB49" w:rsidR="004C220E" w:rsidRPr="00A31FF3" w:rsidRDefault="004C220E" w:rsidP="004C220E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395FE3">
              <w:rPr>
                <w:b/>
                <w:color w:val="00B050"/>
                <w:sz w:val="28"/>
                <w:szCs w:val="28"/>
                <w:lang w:val="uk-UA"/>
              </w:rPr>
              <w:t>1:1</w:t>
            </w:r>
          </w:p>
        </w:tc>
        <w:tc>
          <w:tcPr>
            <w:tcW w:w="3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46CFD437" w14:textId="77777777" w:rsidR="004C220E" w:rsidRDefault="004C220E" w:rsidP="004C220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60F60">
              <w:rPr>
                <w:b/>
                <w:color w:val="000000" w:themeColor="text1"/>
                <w:sz w:val="28"/>
                <w:szCs w:val="28"/>
              </w:rPr>
              <w:t>0:3</w:t>
            </w:r>
          </w:p>
          <w:p w14:paraId="54BB4E8E" w14:textId="2E0D148E" w:rsidR="004C220E" w:rsidRPr="00F7237E" w:rsidRDefault="004C220E" w:rsidP="004C220E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1:0</w:t>
            </w:r>
          </w:p>
        </w:tc>
        <w:tc>
          <w:tcPr>
            <w:tcW w:w="3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0B96252D" w14:textId="77777777" w:rsidR="004C220E" w:rsidRDefault="004C220E" w:rsidP="004C220E">
            <w:pPr>
              <w:jc w:val="center"/>
              <w:rPr>
                <w:b/>
                <w:sz w:val="28"/>
                <w:szCs w:val="28"/>
              </w:rPr>
            </w:pPr>
            <w:r w:rsidRPr="00776195">
              <w:rPr>
                <w:b/>
                <w:sz w:val="28"/>
                <w:szCs w:val="28"/>
              </w:rPr>
              <w:t>2:3</w:t>
            </w:r>
          </w:p>
          <w:p w14:paraId="1A1CDBDC" w14:textId="77777777" w:rsidR="004C220E" w:rsidRPr="00BE7161" w:rsidRDefault="004C220E" w:rsidP="004C220E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5:0</w:t>
            </w:r>
          </w:p>
        </w:tc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F225EDE" w14:textId="5D410691" w:rsidR="004C220E" w:rsidRPr="00BE7161" w:rsidRDefault="004C220E" w:rsidP="004C220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49E24B8" w14:textId="4C1E53E2" w:rsidR="004C220E" w:rsidRPr="00F06BDC" w:rsidRDefault="004C220E" w:rsidP="004C220E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17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1F377EB" w14:textId="77777777" w:rsidR="004C220E" w:rsidRPr="00A71027" w:rsidRDefault="004C220E" w:rsidP="004C220E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>
              <w:rPr>
                <w:b/>
                <w:color w:val="00B050"/>
                <w:sz w:val="28"/>
                <w:szCs w:val="28"/>
                <w:lang w:val="en-US"/>
              </w:rPr>
              <w:t>2</w:t>
            </w:r>
          </w:p>
        </w:tc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44C3A60" w14:textId="7F9487C5" w:rsidR="004C220E" w:rsidRPr="00C84355" w:rsidRDefault="004C220E" w:rsidP="004C220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37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B686411" w14:textId="0507E538" w:rsidR="004C220E" w:rsidRPr="00BA4B56" w:rsidRDefault="004C220E" w:rsidP="004C220E">
            <w:pPr>
              <w:jc w:val="center"/>
              <w:rPr>
                <w:b/>
                <w:sz w:val="28"/>
                <w:szCs w:val="20"/>
                <w:lang w:val="en-US"/>
              </w:rPr>
            </w:pPr>
            <w:r>
              <w:rPr>
                <w:b/>
                <w:sz w:val="28"/>
                <w:szCs w:val="20"/>
                <w:lang w:val="uk-UA"/>
              </w:rPr>
              <w:t>24:29</w:t>
            </w:r>
          </w:p>
        </w:tc>
        <w:tc>
          <w:tcPr>
            <w:tcW w:w="25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ED3CF4B" w14:textId="37DF16CE" w:rsidR="004C220E" w:rsidRPr="00F60F60" w:rsidRDefault="004C220E" w:rsidP="004C220E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-5</w:t>
            </w:r>
          </w:p>
        </w:tc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2EC45866" w14:textId="56CDEBA2" w:rsidR="004C220E" w:rsidRPr="00A71027" w:rsidRDefault="004C220E" w:rsidP="004C220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0</w:t>
            </w:r>
          </w:p>
        </w:tc>
      </w:tr>
      <w:tr w:rsidR="004C220E" w:rsidRPr="00791EC1" w14:paraId="5542A0A0" w14:textId="77777777" w:rsidTr="004C220E">
        <w:trPr>
          <w:trHeight w:val="45"/>
        </w:trPr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397F743" w14:textId="76A68100" w:rsidR="004C220E" w:rsidRPr="00F06BDC" w:rsidRDefault="004C220E" w:rsidP="004C220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8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7F5B4C3" w14:textId="77777777" w:rsidR="004C220E" w:rsidRPr="00BE46C2" w:rsidRDefault="004C220E" w:rsidP="004C220E">
            <w:pPr>
              <w:rPr>
                <w:b/>
                <w:sz w:val="28"/>
                <w:szCs w:val="28"/>
                <w:lang w:val="en-US"/>
              </w:rPr>
            </w:pPr>
            <w:r w:rsidRPr="00791EC1">
              <w:rPr>
                <w:b/>
                <w:sz w:val="28"/>
                <w:szCs w:val="28"/>
                <w:lang w:val="uk-UA"/>
              </w:rPr>
              <w:t>Металіст</w:t>
            </w:r>
            <w:r>
              <w:rPr>
                <w:b/>
                <w:sz w:val="28"/>
                <w:szCs w:val="28"/>
                <w:lang w:val="en-US"/>
              </w:rPr>
              <w:t xml:space="preserve"> 1925</w:t>
            </w:r>
          </w:p>
        </w:tc>
        <w:tc>
          <w:tcPr>
            <w:tcW w:w="2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18245437" w14:textId="77777777" w:rsidR="004C220E" w:rsidRDefault="004C220E" w:rsidP="004C220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F4BDB">
              <w:rPr>
                <w:b/>
                <w:sz w:val="28"/>
                <w:szCs w:val="28"/>
                <w:lang w:val="uk-UA"/>
              </w:rPr>
              <w:t>0:2</w:t>
            </w:r>
          </w:p>
          <w:p w14:paraId="44BF7E5F" w14:textId="77777777" w:rsidR="004C220E" w:rsidRPr="00DF4BDB" w:rsidRDefault="004C220E" w:rsidP="004C220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:12</w:t>
            </w:r>
          </w:p>
        </w:tc>
        <w:tc>
          <w:tcPr>
            <w:tcW w:w="29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558FF417" w14:textId="77777777" w:rsidR="004C220E" w:rsidRDefault="004C220E" w:rsidP="004C220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40B6F">
              <w:rPr>
                <w:b/>
                <w:sz w:val="28"/>
                <w:szCs w:val="28"/>
                <w:lang w:val="uk-UA"/>
              </w:rPr>
              <w:t>0:3*</w:t>
            </w:r>
          </w:p>
          <w:p w14:paraId="1F9685DE" w14:textId="0E93F19F" w:rsidR="004C220E" w:rsidRDefault="004C220E" w:rsidP="004C220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:3</w:t>
            </w:r>
          </w:p>
        </w:tc>
        <w:tc>
          <w:tcPr>
            <w:tcW w:w="29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015FEBCA" w14:textId="53E50431" w:rsidR="004C220E" w:rsidRDefault="004C220E" w:rsidP="004C220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:3</w:t>
            </w:r>
          </w:p>
          <w:p w14:paraId="57E55FBA" w14:textId="77777777" w:rsidR="004C220E" w:rsidRPr="00BA4B56" w:rsidRDefault="004C220E" w:rsidP="004C220E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:7</w:t>
            </w:r>
          </w:p>
        </w:tc>
        <w:tc>
          <w:tcPr>
            <w:tcW w:w="3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5FEE4B6C" w14:textId="77777777" w:rsidR="004C220E" w:rsidRDefault="004C220E" w:rsidP="004C220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40B6F">
              <w:rPr>
                <w:b/>
                <w:sz w:val="28"/>
                <w:szCs w:val="28"/>
                <w:lang w:val="uk-UA"/>
              </w:rPr>
              <w:t>1:4</w:t>
            </w:r>
          </w:p>
          <w:p w14:paraId="6AA556B5" w14:textId="53D04AFF" w:rsidR="004C220E" w:rsidRPr="007C1D61" w:rsidRDefault="004C220E" w:rsidP="004C220E">
            <w:pPr>
              <w:jc w:val="center"/>
              <w:rPr>
                <w:b/>
                <w:noProof/>
                <w:color w:val="4472C4" w:themeColor="accent5"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val="uk-UA"/>
              </w:rPr>
              <w:t>0:5</w:t>
            </w:r>
          </w:p>
        </w:tc>
        <w:tc>
          <w:tcPr>
            <w:tcW w:w="28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3E9DDF1B" w14:textId="221F27DD" w:rsidR="004C220E" w:rsidRPr="007C1D61" w:rsidRDefault="004C220E" w:rsidP="004C220E">
            <w:pPr>
              <w:jc w:val="center"/>
              <w:rPr>
                <w:b/>
                <w:noProof/>
                <w:color w:val="4472C4" w:themeColor="accent5"/>
                <w:sz w:val="28"/>
                <w:szCs w:val="28"/>
                <w:lang w:eastAsia="ru-RU"/>
              </w:rPr>
            </w:pPr>
            <w:r w:rsidRPr="007C1D61">
              <w:rPr>
                <w:b/>
                <w:noProof/>
                <w:color w:val="4472C4" w:themeColor="accent5"/>
                <w:sz w:val="28"/>
                <w:szCs w:val="28"/>
                <w:lang w:eastAsia="ru-RU"/>
              </w:rPr>
              <w:drawing>
                <wp:inline distT="0" distB="0" distL="0" distR="0" wp14:anchorId="20491244" wp14:editId="2E4E9166">
                  <wp:extent cx="285750" cy="323850"/>
                  <wp:effectExtent l="0" t="0" r="0" b="0"/>
                  <wp:docPr id="3" name="Рисунок 3" descr="Металіст 1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Металіст 19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05BEDC5D" w14:textId="77777777" w:rsidR="004C220E" w:rsidRDefault="004C220E" w:rsidP="004C220E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713083">
              <w:rPr>
                <w:b/>
                <w:color w:val="FF0000"/>
                <w:sz w:val="28"/>
                <w:szCs w:val="28"/>
                <w:lang w:val="uk-UA"/>
              </w:rPr>
              <w:t>2:1</w:t>
            </w:r>
          </w:p>
          <w:p w14:paraId="426F4FA7" w14:textId="0618A226" w:rsidR="004C220E" w:rsidRPr="007C1D61" w:rsidRDefault="004C220E" w:rsidP="004C220E">
            <w:pPr>
              <w:jc w:val="center"/>
              <w:rPr>
                <w:b/>
                <w:noProof/>
                <w:color w:val="4472C4" w:themeColor="accent5"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val="uk-UA"/>
              </w:rPr>
              <w:t>0:5</w:t>
            </w:r>
          </w:p>
        </w:tc>
        <w:tc>
          <w:tcPr>
            <w:tcW w:w="3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52782C53" w14:textId="77777777" w:rsidR="004C220E" w:rsidRDefault="004C220E" w:rsidP="004C220E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395FE3">
              <w:rPr>
                <w:b/>
                <w:color w:val="FF0000"/>
                <w:sz w:val="28"/>
                <w:szCs w:val="28"/>
                <w:lang w:val="uk-UA"/>
              </w:rPr>
              <w:t>2:1</w:t>
            </w:r>
          </w:p>
          <w:p w14:paraId="67493BE0" w14:textId="77777777" w:rsidR="004C220E" w:rsidRPr="00177A71" w:rsidRDefault="004C220E" w:rsidP="004C220E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en-US"/>
              </w:rPr>
              <w:t>1:0</w:t>
            </w:r>
          </w:p>
        </w:tc>
        <w:tc>
          <w:tcPr>
            <w:tcW w:w="3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6BE9947E" w14:textId="77777777" w:rsidR="004C220E" w:rsidRDefault="004C220E" w:rsidP="004C220E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177A71">
              <w:rPr>
                <w:b/>
                <w:color w:val="FF0000"/>
                <w:sz w:val="28"/>
                <w:szCs w:val="28"/>
                <w:lang w:val="uk-UA"/>
              </w:rPr>
              <w:t>2:1</w:t>
            </w:r>
          </w:p>
          <w:p w14:paraId="7465BE56" w14:textId="7AF29F23" w:rsidR="004C220E" w:rsidRPr="00177A71" w:rsidRDefault="004C220E" w:rsidP="004C220E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2:1</w:t>
            </w:r>
          </w:p>
        </w:tc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E7C496C" w14:textId="7CB0450F" w:rsidR="004C220E" w:rsidRPr="00BE7161" w:rsidRDefault="004C220E" w:rsidP="004C220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1197F03" w14:textId="33BD9251" w:rsidR="004C220E" w:rsidRPr="00A71027" w:rsidRDefault="004C220E" w:rsidP="004C220E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17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A2A7A91" w14:textId="77777777" w:rsidR="004C220E" w:rsidRPr="00F06BDC" w:rsidRDefault="004C220E" w:rsidP="004C220E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>
              <w:rPr>
                <w:b/>
                <w:color w:val="00B050"/>
                <w:sz w:val="28"/>
                <w:szCs w:val="28"/>
                <w:lang w:val="uk-UA"/>
              </w:rPr>
              <w:t>0</w:t>
            </w:r>
          </w:p>
        </w:tc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AACFCD8" w14:textId="77777777" w:rsidR="004C220E" w:rsidRPr="00BE7161" w:rsidRDefault="004C220E" w:rsidP="004C220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37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96CC129" w14:textId="6B356D4A" w:rsidR="004C220E" w:rsidRPr="00BE7161" w:rsidRDefault="004C220E" w:rsidP="004C220E">
            <w:pPr>
              <w:jc w:val="center"/>
              <w:rPr>
                <w:b/>
                <w:sz w:val="28"/>
                <w:szCs w:val="20"/>
                <w:lang w:val="uk-UA"/>
              </w:rPr>
            </w:pPr>
            <w:r>
              <w:rPr>
                <w:b/>
                <w:sz w:val="28"/>
                <w:szCs w:val="20"/>
                <w:lang w:val="en-US"/>
              </w:rPr>
              <w:t>1</w:t>
            </w:r>
            <w:r>
              <w:rPr>
                <w:b/>
                <w:sz w:val="28"/>
                <w:szCs w:val="20"/>
                <w:lang w:val="uk-UA"/>
              </w:rPr>
              <w:t>4:48</w:t>
            </w:r>
          </w:p>
        </w:tc>
        <w:tc>
          <w:tcPr>
            <w:tcW w:w="25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C3B21CE" w14:textId="76A63952" w:rsidR="004C220E" w:rsidRPr="00BE7161" w:rsidRDefault="004C220E" w:rsidP="004C220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34</w:t>
            </w:r>
          </w:p>
        </w:tc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538CA27E" w14:textId="1B51ADB7" w:rsidR="004C220E" w:rsidRPr="00C84355" w:rsidRDefault="004C220E" w:rsidP="004C220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4C220E" w:rsidRPr="00791EC1" w14:paraId="297E7FFC" w14:textId="77777777" w:rsidTr="004C220E">
        <w:trPr>
          <w:trHeight w:val="45"/>
        </w:trPr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81906B1" w14:textId="6CAFE0A6" w:rsidR="004C220E" w:rsidRPr="00F06BDC" w:rsidRDefault="004C220E" w:rsidP="004C220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8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322BC11" w14:textId="77777777" w:rsidR="004C220E" w:rsidRPr="00791EC1" w:rsidRDefault="004C220E" w:rsidP="004C220E">
            <w:pPr>
              <w:rPr>
                <w:b/>
                <w:sz w:val="28"/>
                <w:szCs w:val="28"/>
              </w:rPr>
            </w:pPr>
            <w:r w:rsidRPr="00791EC1">
              <w:rPr>
                <w:b/>
                <w:sz w:val="28"/>
                <w:szCs w:val="28"/>
              </w:rPr>
              <w:t>Арена</w:t>
            </w:r>
          </w:p>
        </w:tc>
        <w:tc>
          <w:tcPr>
            <w:tcW w:w="2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5F1AA072" w14:textId="77777777" w:rsidR="004C220E" w:rsidRDefault="004C220E" w:rsidP="004C220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77A71">
              <w:rPr>
                <w:b/>
                <w:sz w:val="28"/>
                <w:szCs w:val="28"/>
                <w:lang w:val="uk-UA"/>
              </w:rPr>
              <w:t>0:3</w:t>
            </w:r>
          </w:p>
          <w:p w14:paraId="1695DD7A" w14:textId="1B8A1DA4" w:rsidR="004C220E" w:rsidRPr="00177A71" w:rsidRDefault="004C220E" w:rsidP="004C220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:6</w:t>
            </w:r>
          </w:p>
        </w:tc>
        <w:tc>
          <w:tcPr>
            <w:tcW w:w="29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5CA91D61" w14:textId="77777777" w:rsidR="004C220E" w:rsidRDefault="004C220E" w:rsidP="004C220E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 w:rsidRPr="00F06BDC">
              <w:rPr>
                <w:b/>
                <w:color w:val="00B050"/>
                <w:sz w:val="28"/>
                <w:szCs w:val="28"/>
                <w:lang w:val="uk-UA"/>
              </w:rPr>
              <w:t>1:1</w:t>
            </w:r>
          </w:p>
          <w:p w14:paraId="7A7D6E0C" w14:textId="5ED8EA0D" w:rsidR="004C220E" w:rsidRPr="00D40B6F" w:rsidRDefault="004C220E" w:rsidP="004C220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en-US"/>
              </w:rPr>
              <w:t>1:2</w:t>
            </w:r>
          </w:p>
        </w:tc>
        <w:tc>
          <w:tcPr>
            <w:tcW w:w="29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0E5E4A32" w14:textId="63598A26" w:rsidR="004C220E" w:rsidRDefault="004C220E" w:rsidP="004C220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40B6F">
              <w:rPr>
                <w:b/>
                <w:sz w:val="28"/>
                <w:szCs w:val="28"/>
                <w:lang w:val="uk-UA"/>
              </w:rPr>
              <w:t>0:3</w:t>
            </w:r>
          </w:p>
          <w:p w14:paraId="52510E78" w14:textId="77777777" w:rsidR="004C220E" w:rsidRPr="00F06BDC" w:rsidRDefault="004C220E" w:rsidP="004C220E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 w:rsidRPr="00F06BDC">
              <w:rPr>
                <w:b/>
                <w:color w:val="00B050"/>
                <w:sz w:val="28"/>
                <w:szCs w:val="28"/>
                <w:lang w:val="uk-UA"/>
              </w:rPr>
              <w:t>1:1</w:t>
            </w:r>
          </w:p>
        </w:tc>
        <w:tc>
          <w:tcPr>
            <w:tcW w:w="3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78DA0488" w14:textId="77777777" w:rsidR="004C220E" w:rsidRDefault="004C220E" w:rsidP="004C220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:2</w:t>
            </w:r>
          </w:p>
          <w:p w14:paraId="6411ED26" w14:textId="5EECC4D3" w:rsidR="004C220E" w:rsidRPr="00776195" w:rsidRDefault="004C220E" w:rsidP="004C220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95FE3">
              <w:rPr>
                <w:b/>
                <w:color w:val="00B050"/>
                <w:sz w:val="28"/>
                <w:szCs w:val="28"/>
                <w:lang w:val="uk-UA"/>
              </w:rPr>
              <w:t>1:1</w:t>
            </w:r>
          </w:p>
        </w:tc>
        <w:tc>
          <w:tcPr>
            <w:tcW w:w="28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172CAF9A" w14:textId="77777777" w:rsidR="004C220E" w:rsidRDefault="004C220E" w:rsidP="004C220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6195">
              <w:rPr>
                <w:b/>
                <w:sz w:val="28"/>
                <w:szCs w:val="28"/>
                <w:lang w:val="uk-UA"/>
              </w:rPr>
              <w:t>1:2</w:t>
            </w:r>
          </w:p>
          <w:p w14:paraId="082EF8E4" w14:textId="28596D9B" w:rsidR="004C220E" w:rsidRPr="00776195" w:rsidRDefault="004C220E" w:rsidP="004C220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5:0</w:t>
            </w:r>
          </w:p>
        </w:tc>
        <w:tc>
          <w:tcPr>
            <w:tcW w:w="3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5DB860F5" w14:textId="7A112E6B" w:rsidR="004C220E" w:rsidRPr="00776195" w:rsidRDefault="004C220E" w:rsidP="004C220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02EBBEE" wp14:editId="1BEC5315">
                  <wp:extent cx="361950" cy="361950"/>
                  <wp:effectExtent l="0" t="0" r="0" b="0"/>
                  <wp:docPr id="23" name="Рисунок 23" descr="ФК Аре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ФК Аре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108B1738" w14:textId="77777777" w:rsidR="004C220E" w:rsidRDefault="004C220E" w:rsidP="004C220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15B4C">
              <w:rPr>
                <w:b/>
                <w:sz w:val="28"/>
                <w:szCs w:val="28"/>
                <w:lang w:val="uk-UA"/>
              </w:rPr>
              <w:t>0:2</w:t>
            </w:r>
          </w:p>
          <w:p w14:paraId="16C26B29" w14:textId="093D8A92" w:rsidR="004C220E" w:rsidRPr="00F7237E" w:rsidRDefault="004C220E" w:rsidP="004C220E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6:2</w:t>
            </w:r>
          </w:p>
        </w:tc>
        <w:tc>
          <w:tcPr>
            <w:tcW w:w="3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413565E2" w14:textId="77777777" w:rsidR="004C220E" w:rsidRDefault="004C220E" w:rsidP="004C220E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 w:rsidRPr="00395FE3">
              <w:rPr>
                <w:b/>
                <w:color w:val="00B050"/>
                <w:sz w:val="28"/>
                <w:szCs w:val="28"/>
                <w:lang w:val="uk-UA"/>
              </w:rPr>
              <w:t>1:1</w:t>
            </w:r>
          </w:p>
          <w:p w14:paraId="389271EF" w14:textId="77777777" w:rsidR="004C220E" w:rsidRPr="00BA4B56" w:rsidRDefault="004C220E" w:rsidP="004C220E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b/>
                <w:color w:val="FF0000"/>
                <w:sz w:val="28"/>
                <w:szCs w:val="28"/>
                <w:lang w:val="en-US"/>
              </w:rPr>
              <w:t>7:0</w:t>
            </w:r>
          </w:p>
        </w:tc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A1381FB" w14:textId="3FA04788" w:rsidR="004C220E" w:rsidRPr="00BE7161" w:rsidRDefault="004C220E" w:rsidP="004C220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96E28A4" w14:textId="2558E5A4" w:rsidR="004C220E" w:rsidRPr="00BE7161" w:rsidRDefault="004C220E" w:rsidP="004C220E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17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219E6BC" w14:textId="77777777" w:rsidR="004C220E" w:rsidRPr="00F06BDC" w:rsidRDefault="004C220E" w:rsidP="004C220E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>
              <w:rPr>
                <w:b/>
                <w:color w:val="00B050"/>
                <w:sz w:val="28"/>
                <w:szCs w:val="28"/>
                <w:lang w:val="uk-UA"/>
              </w:rPr>
              <w:t>4</w:t>
            </w:r>
          </w:p>
        </w:tc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6B574E4" w14:textId="51DD98C8" w:rsidR="004C220E" w:rsidRPr="00A71027" w:rsidRDefault="004C220E" w:rsidP="004C220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37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A522A51" w14:textId="01DDD42B" w:rsidR="004C220E" w:rsidRPr="00BA4B56" w:rsidRDefault="004C220E" w:rsidP="004C220E">
            <w:pPr>
              <w:jc w:val="center"/>
              <w:rPr>
                <w:b/>
                <w:sz w:val="28"/>
                <w:szCs w:val="20"/>
                <w:lang w:val="en-US"/>
              </w:rPr>
            </w:pPr>
            <w:r>
              <w:rPr>
                <w:b/>
                <w:sz w:val="28"/>
                <w:szCs w:val="20"/>
                <w:lang w:val="uk-UA"/>
              </w:rPr>
              <w:t>27:26</w:t>
            </w:r>
          </w:p>
        </w:tc>
        <w:tc>
          <w:tcPr>
            <w:tcW w:w="25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D2E4DF3" w14:textId="77777777" w:rsidR="004C220E" w:rsidRPr="00BE7161" w:rsidRDefault="004C220E" w:rsidP="004C220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24714C07" w14:textId="2FB14716" w:rsidR="004C220E" w:rsidRPr="00BE7161" w:rsidRDefault="004C220E" w:rsidP="004C220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3</w:t>
            </w:r>
          </w:p>
        </w:tc>
      </w:tr>
      <w:tr w:rsidR="004C220E" w:rsidRPr="00B70922" w14:paraId="759E3AFC" w14:textId="77777777" w:rsidTr="004C220E">
        <w:trPr>
          <w:trHeight w:val="45"/>
        </w:trPr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500BF69" w14:textId="324A1FB1" w:rsidR="004C220E" w:rsidRPr="00BE7161" w:rsidRDefault="004C220E" w:rsidP="004C220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8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8BC0952" w14:textId="77777777" w:rsidR="004C220E" w:rsidRPr="00791EC1" w:rsidRDefault="004C220E" w:rsidP="004C220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Динамо</w:t>
            </w:r>
          </w:p>
        </w:tc>
        <w:tc>
          <w:tcPr>
            <w:tcW w:w="2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20BE511A" w14:textId="77777777" w:rsidR="004C220E" w:rsidRDefault="004C220E" w:rsidP="004C220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40B6F">
              <w:rPr>
                <w:b/>
                <w:sz w:val="28"/>
                <w:szCs w:val="28"/>
                <w:lang w:val="uk-UA"/>
              </w:rPr>
              <w:t>1:2</w:t>
            </w:r>
          </w:p>
          <w:p w14:paraId="403A22C5" w14:textId="77777777" w:rsidR="004C220E" w:rsidRPr="00D40B6F" w:rsidRDefault="004C220E" w:rsidP="004C220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:1</w:t>
            </w:r>
          </w:p>
        </w:tc>
        <w:tc>
          <w:tcPr>
            <w:tcW w:w="29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4297F06E" w14:textId="77777777" w:rsidR="004C220E" w:rsidRDefault="004C220E" w:rsidP="004C220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:4</w:t>
            </w:r>
          </w:p>
          <w:p w14:paraId="7825FAF5" w14:textId="59EF8187" w:rsidR="004C220E" w:rsidRPr="00776195" w:rsidRDefault="004C220E" w:rsidP="004C22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1:4</w:t>
            </w:r>
          </w:p>
        </w:tc>
        <w:tc>
          <w:tcPr>
            <w:tcW w:w="29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1154AE9E" w14:textId="45C16CF2" w:rsidR="004C220E" w:rsidRDefault="004C220E" w:rsidP="004C220E">
            <w:pPr>
              <w:jc w:val="center"/>
              <w:rPr>
                <w:b/>
                <w:sz w:val="28"/>
                <w:szCs w:val="28"/>
              </w:rPr>
            </w:pPr>
            <w:r w:rsidRPr="00776195">
              <w:rPr>
                <w:b/>
                <w:sz w:val="28"/>
                <w:szCs w:val="28"/>
              </w:rPr>
              <w:t>0:2</w:t>
            </w:r>
          </w:p>
          <w:p w14:paraId="78BBAF13" w14:textId="77777777" w:rsidR="004C220E" w:rsidRPr="00BE7161" w:rsidRDefault="004C220E" w:rsidP="004C220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:3</w:t>
            </w:r>
          </w:p>
        </w:tc>
        <w:tc>
          <w:tcPr>
            <w:tcW w:w="3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46DA4581" w14:textId="77777777" w:rsidR="004C220E" w:rsidRDefault="004C220E" w:rsidP="004C220E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F60F60">
              <w:rPr>
                <w:b/>
                <w:color w:val="FF0000"/>
                <w:sz w:val="28"/>
                <w:szCs w:val="28"/>
                <w:lang w:val="uk-UA"/>
              </w:rPr>
              <w:t>3:0</w:t>
            </w:r>
          </w:p>
          <w:p w14:paraId="53E0707B" w14:textId="3EA94F5D" w:rsidR="004C220E" w:rsidRPr="00395FE3" w:rsidRDefault="004C220E" w:rsidP="004C220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7237E">
              <w:rPr>
                <w:b/>
                <w:sz w:val="28"/>
                <w:szCs w:val="28"/>
                <w:lang w:val="uk-UA"/>
              </w:rPr>
              <w:t>0:1</w:t>
            </w:r>
          </w:p>
        </w:tc>
        <w:tc>
          <w:tcPr>
            <w:tcW w:w="28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09CE91CD" w14:textId="77777777" w:rsidR="004C220E" w:rsidRDefault="004C220E" w:rsidP="004C220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95FE3">
              <w:rPr>
                <w:b/>
                <w:sz w:val="28"/>
                <w:szCs w:val="28"/>
                <w:lang w:val="uk-UA"/>
              </w:rPr>
              <w:t>1:2</w:t>
            </w:r>
          </w:p>
          <w:p w14:paraId="101A9662" w14:textId="54BC2BAE" w:rsidR="004C220E" w:rsidRPr="00395FE3" w:rsidRDefault="004C220E" w:rsidP="004C220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en-US"/>
              </w:rPr>
              <w:t>0:1</w:t>
            </w:r>
          </w:p>
        </w:tc>
        <w:tc>
          <w:tcPr>
            <w:tcW w:w="3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18F9C0C8" w14:textId="77777777" w:rsidR="004C220E" w:rsidRDefault="004C220E" w:rsidP="004C220E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853378">
              <w:rPr>
                <w:b/>
                <w:color w:val="FF0000"/>
                <w:sz w:val="28"/>
                <w:szCs w:val="28"/>
                <w:lang w:val="uk-UA"/>
              </w:rPr>
              <w:t>2:0</w:t>
            </w:r>
          </w:p>
          <w:p w14:paraId="310308A9" w14:textId="4C47D7F5" w:rsidR="004C220E" w:rsidRPr="00F7237E" w:rsidRDefault="004C220E" w:rsidP="004C220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:6</w:t>
            </w:r>
          </w:p>
        </w:tc>
        <w:tc>
          <w:tcPr>
            <w:tcW w:w="3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2E65DD5D" w14:textId="77777777" w:rsidR="004C220E" w:rsidRPr="00BA3F64" w:rsidRDefault="004C220E" w:rsidP="004C220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04355C0" wp14:editId="723D82FC">
                  <wp:extent cx="361950" cy="361950"/>
                  <wp:effectExtent l="0" t="0" r="0" b="0"/>
                  <wp:docPr id="12" name="Рисунок 12" descr="ФК Динамо Харкі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ФК Динамо Харкі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72101ED9" w14:textId="77777777" w:rsidR="004C220E" w:rsidRDefault="004C220E" w:rsidP="004C220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A3F64">
              <w:rPr>
                <w:b/>
                <w:sz w:val="28"/>
                <w:szCs w:val="28"/>
                <w:lang w:val="uk-UA"/>
              </w:rPr>
              <w:t>2:4</w:t>
            </w:r>
          </w:p>
          <w:p w14:paraId="6F7C5826" w14:textId="77777777" w:rsidR="004C220E" w:rsidRPr="00BA4B56" w:rsidRDefault="004C220E" w:rsidP="004C220E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b/>
                <w:color w:val="FF0000"/>
                <w:sz w:val="28"/>
                <w:szCs w:val="28"/>
                <w:lang w:val="en-US"/>
              </w:rPr>
              <w:t>3:1</w:t>
            </w:r>
          </w:p>
        </w:tc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4F3DF71" w14:textId="220A0E38" w:rsidR="004C220E" w:rsidRPr="00BE7161" w:rsidRDefault="004C220E" w:rsidP="004C220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ACFB172" w14:textId="77777777" w:rsidR="004C220E" w:rsidRPr="00F60F60" w:rsidRDefault="004C220E" w:rsidP="004C220E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b/>
                <w:color w:val="FF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7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CD70927" w14:textId="77777777" w:rsidR="004C220E" w:rsidRPr="00F06BDC" w:rsidRDefault="004C220E" w:rsidP="004C220E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>
              <w:rPr>
                <w:b/>
                <w:color w:val="00B050"/>
                <w:sz w:val="28"/>
                <w:szCs w:val="28"/>
                <w:lang w:val="uk-UA"/>
              </w:rPr>
              <w:t>0</w:t>
            </w:r>
          </w:p>
        </w:tc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086F37C" w14:textId="2B3885F0" w:rsidR="004C220E" w:rsidRPr="00BE7161" w:rsidRDefault="004C220E" w:rsidP="004C220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37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437BF7B" w14:textId="093FB593" w:rsidR="004C220E" w:rsidRPr="00BE7161" w:rsidRDefault="004C220E" w:rsidP="004C220E">
            <w:pPr>
              <w:jc w:val="center"/>
              <w:rPr>
                <w:b/>
                <w:sz w:val="28"/>
                <w:szCs w:val="20"/>
                <w:lang w:val="uk-UA"/>
              </w:rPr>
            </w:pPr>
            <w:r>
              <w:rPr>
                <w:b/>
                <w:sz w:val="28"/>
                <w:szCs w:val="20"/>
                <w:lang w:val="uk-UA"/>
              </w:rPr>
              <w:t>18:31</w:t>
            </w:r>
          </w:p>
        </w:tc>
        <w:tc>
          <w:tcPr>
            <w:tcW w:w="25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9B98695" w14:textId="745EE04C" w:rsidR="004C220E" w:rsidRPr="00BA4B56" w:rsidRDefault="004C220E" w:rsidP="004C220E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-13</w:t>
            </w:r>
          </w:p>
        </w:tc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1D6CE51D" w14:textId="77777777" w:rsidR="004C220E" w:rsidRPr="00F60F60" w:rsidRDefault="004C220E" w:rsidP="004C220E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9</w:t>
            </w:r>
          </w:p>
        </w:tc>
      </w:tr>
      <w:tr w:rsidR="004C220E" w:rsidRPr="00B70922" w14:paraId="1F50AB80" w14:textId="77777777" w:rsidTr="004C220E">
        <w:trPr>
          <w:trHeight w:val="45"/>
        </w:trPr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249D141" w14:textId="60AE859E" w:rsidR="004C220E" w:rsidRPr="00BE7161" w:rsidRDefault="004C220E" w:rsidP="004C220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8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4ED8041" w14:textId="77777777" w:rsidR="004C220E" w:rsidRPr="00791EC1" w:rsidRDefault="004C220E" w:rsidP="004C220E">
            <w:pPr>
              <w:rPr>
                <w:b/>
                <w:sz w:val="28"/>
                <w:szCs w:val="28"/>
              </w:rPr>
            </w:pPr>
            <w:r w:rsidRPr="00791EC1">
              <w:rPr>
                <w:b/>
                <w:sz w:val="28"/>
                <w:szCs w:val="28"/>
                <w:lang w:val="uk-UA"/>
              </w:rPr>
              <w:t>ХТЗ</w:t>
            </w:r>
          </w:p>
        </w:tc>
        <w:tc>
          <w:tcPr>
            <w:tcW w:w="2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539976CD" w14:textId="77777777" w:rsidR="004C220E" w:rsidRDefault="004C220E" w:rsidP="004C220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53378">
              <w:rPr>
                <w:b/>
                <w:sz w:val="28"/>
                <w:szCs w:val="28"/>
                <w:lang w:val="uk-UA"/>
              </w:rPr>
              <w:t>1:3</w:t>
            </w:r>
          </w:p>
          <w:p w14:paraId="565E2F0E" w14:textId="416F709D" w:rsidR="004C220E" w:rsidRPr="00853378" w:rsidRDefault="004C220E" w:rsidP="004C220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:1</w:t>
            </w:r>
          </w:p>
        </w:tc>
        <w:tc>
          <w:tcPr>
            <w:tcW w:w="29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54490284" w14:textId="77777777" w:rsidR="004C220E" w:rsidRDefault="004C220E" w:rsidP="004C220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31FF3">
              <w:rPr>
                <w:b/>
                <w:sz w:val="28"/>
                <w:szCs w:val="28"/>
                <w:lang w:val="uk-UA"/>
              </w:rPr>
              <w:t>0:5</w:t>
            </w:r>
          </w:p>
          <w:p w14:paraId="3FE5C847" w14:textId="0FF26011" w:rsidR="004C220E" w:rsidRDefault="004C220E" w:rsidP="004C220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:1</w:t>
            </w:r>
          </w:p>
        </w:tc>
        <w:tc>
          <w:tcPr>
            <w:tcW w:w="29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76400639" w14:textId="6DD1BCCC" w:rsidR="004C220E" w:rsidRDefault="004C220E" w:rsidP="004C220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:3</w:t>
            </w:r>
          </w:p>
          <w:p w14:paraId="113BA641" w14:textId="77777777" w:rsidR="004C220E" w:rsidRPr="00A31FF3" w:rsidRDefault="004C220E" w:rsidP="004C220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:9</w:t>
            </w:r>
          </w:p>
        </w:tc>
        <w:tc>
          <w:tcPr>
            <w:tcW w:w="3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2546A8B9" w14:textId="77777777" w:rsidR="004C220E" w:rsidRDefault="004C220E" w:rsidP="004C220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13083">
              <w:rPr>
                <w:b/>
                <w:color w:val="FF0000"/>
                <w:sz w:val="28"/>
                <w:szCs w:val="28"/>
              </w:rPr>
              <w:t>3:2</w:t>
            </w:r>
          </w:p>
          <w:p w14:paraId="3A80028C" w14:textId="22C3841F" w:rsidR="004C220E" w:rsidRPr="00177A71" w:rsidRDefault="004C220E" w:rsidP="004C220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:5</w:t>
            </w:r>
          </w:p>
        </w:tc>
        <w:tc>
          <w:tcPr>
            <w:tcW w:w="28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48CFED63" w14:textId="77777777" w:rsidR="004C220E" w:rsidRDefault="004C220E" w:rsidP="004C220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77A71">
              <w:rPr>
                <w:b/>
                <w:sz w:val="28"/>
                <w:szCs w:val="28"/>
                <w:lang w:val="uk-UA"/>
              </w:rPr>
              <w:t>1:2</w:t>
            </w:r>
          </w:p>
          <w:p w14:paraId="379CC80C" w14:textId="6BD2C98D" w:rsidR="004C220E" w:rsidRPr="00177A71" w:rsidRDefault="004C220E" w:rsidP="004C220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:2</w:t>
            </w:r>
          </w:p>
        </w:tc>
        <w:tc>
          <w:tcPr>
            <w:tcW w:w="3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20C81EBC" w14:textId="77777777" w:rsidR="004C220E" w:rsidRDefault="004C220E" w:rsidP="004C220E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 w:rsidRPr="00395FE3">
              <w:rPr>
                <w:b/>
                <w:color w:val="00B050"/>
                <w:sz w:val="28"/>
                <w:szCs w:val="28"/>
                <w:lang w:val="uk-UA"/>
              </w:rPr>
              <w:t>1:1</w:t>
            </w:r>
          </w:p>
          <w:p w14:paraId="525E96CE" w14:textId="384FD416" w:rsidR="004C220E" w:rsidRPr="00177A71" w:rsidRDefault="004C220E" w:rsidP="004C220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en-US"/>
              </w:rPr>
              <w:t>0:7</w:t>
            </w:r>
          </w:p>
        </w:tc>
        <w:tc>
          <w:tcPr>
            <w:tcW w:w="3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37432972" w14:textId="77777777" w:rsidR="004C220E" w:rsidRDefault="004C220E" w:rsidP="004C220E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F06BDC">
              <w:rPr>
                <w:b/>
                <w:color w:val="FF0000"/>
                <w:sz w:val="28"/>
                <w:szCs w:val="28"/>
                <w:lang w:val="uk-UA"/>
              </w:rPr>
              <w:t>4:2</w:t>
            </w:r>
          </w:p>
          <w:p w14:paraId="2699DBBF" w14:textId="77777777" w:rsidR="004C220E" w:rsidRDefault="004C220E" w:rsidP="004C220E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val="en-US"/>
              </w:rPr>
              <w:t>1:3</w:t>
            </w:r>
          </w:p>
        </w:tc>
        <w:tc>
          <w:tcPr>
            <w:tcW w:w="30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0C637D3A" w14:textId="77777777" w:rsidR="004C220E" w:rsidRDefault="004C220E" w:rsidP="004C220E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CD6EE64" wp14:editId="1C843B16">
                  <wp:extent cx="361950" cy="361950"/>
                  <wp:effectExtent l="0" t="0" r="0" b="0"/>
                  <wp:docPr id="30" name="Рисунок 30" descr="ХТ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ХТ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4C05C23" w14:textId="18F73293" w:rsidR="004C220E" w:rsidRPr="00BE7161" w:rsidRDefault="004C220E" w:rsidP="004C220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29B599E" w14:textId="77777777" w:rsidR="004C220E" w:rsidRPr="00F06BDC" w:rsidRDefault="004C220E" w:rsidP="004C220E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7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CC9F75C" w14:textId="77777777" w:rsidR="004C220E" w:rsidRPr="00F06BDC" w:rsidRDefault="004C220E" w:rsidP="004C220E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>
              <w:rPr>
                <w:b/>
                <w:color w:val="00B050"/>
                <w:sz w:val="28"/>
                <w:szCs w:val="28"/>
                <w:lang w:val="uk-UA"/>
              </w:rPr>
              <w:t>1</w:t>
            </w:r>
          </w:p>
        </w:tc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B237304" w14:textId="082E88FB" w:rsidR="004C220E" w:rsidRPr="00BE7161" w:rsidRDefault="004C220E" w:rsidP="004C220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37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A003E30" w14:textId="15952044" w:rsidR="004C220E" w:rsidRPr="00F06BDC" w:rsidRDefault="004C220E" w:rsidP="004C220E">
            <w:pPr>
              <w:jc w:val="center"/>
              <w:rPr>
                <w:b/>
                <w:sz w:val="28"/>
                <w:szCs w:val="20"/>
                <w:lang w:val="uk-UA"/>
              </w:rPr>
            </w:pPr>
            <w:r>
              <w:rPr>
                <w:b/>
                <w:sz w:val="28"/>
                <w:szCs w:val="20"/>
                <w:lang w:val="uk-UA"/>
              </w:rPr>
              <w:t>14:46</w:t>
            </w:r>
          </w:p>
        </w:tc>
        <w:tc>
          <w:tcPr>
            <w:tcW w:w="25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65E9A46" w14:textId="46E0BD1E" w:rsidR="004C220E" w:rsidRPr="00BE7161" w:rsidRDefault="004C220E" w:rsidP="004C220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32</w:t>
            </w:r>
          </w:p>
        </w:tc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765112F1" w14:textId="77777777" w:rsidR="004C220E" w:rsidRPr="00F06BDC" w:rsidRDefault="004C220E" w:rsidP="004C220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</w:t>
            </w:r>
          </w:p>
        </w:tc>
      </w:tr>
    </w:tbl>
    <w:p w14:paraId="6FA5A9BA" w14:textId="77777777" w:rsidR="00BE46C2" w:rsidRDefault="00BE46C2" w:rsidP="00BE46C2">
      <w:pPr>
        <w:jc w:val="center"/>
        <w:rPr>
          <w:lang w:eastAsia="ru-RU"/>
        </w:rPr>
      </w:pPr>
    </w:p>
    <w:p w14:paraId="416D2D18" w14:textId="77777777" w:rsidR="005D14CB" w:rsidRDefault="005D14CB" w:rsidP="005D14CB">
      <w:pPr>
        <w:rPr>
          <w:b/>
          <w:sz w:val="20"/>
          <w:szCs w:val="28"/>
          <w:lang w:val="uk-UA"/>
        </w:rPr>
      </w:pPr>
      <w:r>
        <w:rPr>
          <w:b/>
          <w:sz w:val="20"/>
          <w:szCs w:val="28"/>
          <w:lang w:val="uk-UA"/>
        </w:rPr>
        <w:t>0:3*Технічна поразка за порушення Регламенту змагань</w:t>
      </w:r>
    </w:p>
    <w:p w14:paraId="1467DA8C" w14:textId="77777777" w:rsidR="00BE46C2" w:rsidRPr="005D14CB" w:rsidRDefault="00BE46C2" w:rsidP="00BE46C2">
      <w:pPr>
        <w:jc w:val="center"/>
        <w:rPr>
          <w:lang w:val="uk-UA" w:eastAsia="ru-RU"/>
        </w:rPr>
      </w:pPr>
    </w:p>
    <w:p w14:paraId="6F37E4C1" w14:textId="77777777" w:rsidR="00BE46C2" w:rsidRDefault="00BE46C2">
      <w:pPr>
        <w:jc w:val="center"/>
        <w:rPr>
          <w:lang w:eastAsia="ru-RU"/>
        </w:rPr>
      </w:pPr>
    </w:p>
    <w:p w14:paraId="4E4FAD49" w14:textId="77777777" w:rsidR="00BE46C2" w:rsidRDefault="001931FA" w:rsidP="00BE46C2">
      <w:pPr>
        <w:jc w:val="center"/>
        <w:rPr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829F5EB" wp14:editId="6CCBF510">
            <wp:extent cx="733425" cy="7334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40" t="-540" r="-540" b="-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3291D" w14:textId="33A14987" w:rsidR="00BE46C2" w:rsidRDefault="00BE46C2" w:rsidP="00BE46C2">
      <w:pPr>
        <w:jc w:val="center"/>
      </w:pPr>
      <w:r>
        <w:rPr>
          <w:b/>
          <w:sz w:val="28"/>
          <w:szCs w:val="28"/>
          <w:lang w:val="uk-UA"/>
        </w:rPr>
        <w:t>ТАБЛИЦЯ</w:t>
      </w:r>
    </w:p>
    <w:p w14:paraId="234D1B92" w14:textId="4DAB4DAA" w:rsidR="00BE46C2" w:rsidRPr="003F051D" w:rsidRDefault="00BE46C2" w:rsidP="00BE46C2">
      <w:pPr>
        <w:jc w:val="center"/>
      </w:pPr>
      <w:r>
        <w:rPr>
          <w:b/>
          <w:sz w:val="28"/>
          <w:szCs w:val="28"/>
          <w:lang w:val="uk-UA"/>
        </w:rPr>
        <w:t>Чемпіонату м. Харкова з футболу серед юнаків 2007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р. н. 20</w:t>
      </w:r>
      <w:r w:rsidRPr="00BE46C2">
        <w:rPr>
          <w:b/>
          <w:sz w:val="28"/>
          <w:szCs w:val="28"/>
        </w:rPr>
        <w:t>20</w:t>
      </w:r>
      <w:r>
        <w:rPr>
          <w:b/>
          <w:sz w:val="28"/>
          <w:szCs w:val="28"/>
          <w:lang w:val="uk-UA"/>
        </w:rPr>
        <w:t xml:space="preserve"> – 20</w:t>
      </w:r>
      <w:r w:rsidRPr="00BE7099">
        <w:rPr>
          <w:b/>
          <w:sz w:val="28"/>
          <w:szCs w:val="28"/>
        </w:rPr>
        <w:t>2</w:t>
      </w:r>
      <w:r w:rsidRPr="00BE46C2">
        <w:rPr>
          <w:b/>
          <w:sz w:val="28"/>
          <w:szCs w:val="28"/>
        </w:rPr>
        <w:t>1</w:t>
      </w:r>
      <w:r>
        <w:rPr>
          <w:b/>
          <w:sz w:val="28"/>
          <w:szCs w:val="28"/>
          <w:lang w:val="uk-UA"/>
        </w:rPr>
        <w:t xml:space="preserve"> років</w:t>
      </w:r>
      <w:r w:rsidR="003F051D" w:rsidRPr="003F051D">
        <w:rPr>
          <w:b/>
          <w:sz w:val="28"/>
          <w:szCs w:val="28"/>
        </w:rPr>
        <w:t xml:space="preserve"> </w:t>
      </w:r>
    </w:p>
    <w:p w14:paraId="6027884E" w14:textId="77777777" w:rsidR="00BE46C2" w:rsidRDefault="00BE46C2" w:rsidP="00BE46C2">
      <w:pPr>
        <w:jc w:val="center"/>
      </w:pPr>
      <w:r>
        <w:rPr>
          <w:b/>
          <w:sz w:val="28"/>
          <w:szCs w:val="28"/>
          <w:lang w:val="uk-UA"/>
        </w:rPr>
        <w:t xml:space="preserve">  (вища ліга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45"/>
        <w:gridCol w:w="2400"/>
        <w:gridCol w:w="830"/>
        <w:gridCol w:w="894"/>
        <w:gridCol w:w="894"/>
        <w:gridCol w:w="859"/>
        <w:gridCol w:w="830"/>
        <w:gridCol w:w="894"/>
        <w:gridCol w:w="894"/>
        <w:gridCol w:w="894"/>
        <w:gridCol w:w="563"/>
        <w:gridCol w:w="563"/>
        <w:gridCol w:w="493"/>
        <w:gridCol w:w="563"/>
        <w:gridCol w:w="1091"/>
        <w:gridCol w:w="740"/>
        <w:gridCol w:w="563"/>
      </w:tblGrid>
      <w:tr w:rsidR="00DB61AA" w:rsidRPr="00791EC1" w14:paraId="6617F0AF" w14:textId="77777777" w:rsidTr="00DB61AA"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3DC33BD5" w14:textId="77777777" w:rsidR="00DB61AA" w:rsidRPr="00791EC1" w:rsidRDefault="00DB61AA" w:rsidP="00DB61AA">
            <w:pPr>
              <w:jc w:val="center"/>
              <w:rPr>
                <w:b/>
                <w:sz w:val="28"/>
                <w:szCs w:val="28"/>
              </w:rPr>
            </w:pPr>
            <w:r w:rsidRPr="00791EC1">
              <w:rPr>
                <w:b/>
                <w:sz w:val="28"/>
                <w:szCs w:val="28"/>
                <w:lang w:val="uk-UA"/>
              </w:rPr>
              <w:t>М</w:t>
            </w:r>
          </w:p>
        </w:tc>
        <w:tc>
          <w:tcPr>
            <w:tcW w:w="82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05DB20BE" w14:textId="77777777" w:rsidR="00DB61AA" w:rsidRPr="00791EC1" w:rsidRDefault="00DB61AA" w:rsidP="00DB61AA">
            <w:pPr>
              <w:jc w:val="center"/>
              <w:rPr>
                <w:b/>
                <w:sz w:val="28"/>
                <w:szCs w:val="28"/>
              </w:rPr>
            </w:pPr>
            <w:r w:rsidRPr="00791EC1">
              <w:rPr>
                <w:b/>
                <w:sz w:val="28"/>
                <w:szCs w:val="28"/>
                <w:lang w:val="en-US"/>
              </w:rPr>
              <w:t>U1</w:t>
            </w:r>
            <w:r>
              <w:rPr>
                <w:b/>
                <w:sz w:val="28"/>
                <w:szCs w:val="28"/>
                <w:lang w:val="uk-UA"/>
              </w:rPr>
              <w:t>4</w:t>
            </w:r>
            <w:r w:rsidRPr="00791EC1"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2007</w:t>
            </w:r>
            <w:r w:rsidRPr="00791EC1">
              <w:rPr>
                <w:b/>
                <w:sz w:val="28"/>
                <w:szCs w:val="28"/>
                <w:lang w:val="uk-UA"/>
              </w:rPr>
              <w:t xml:space="preserve"> р. н.</w:t>
            </w:r>
          </w:p>
        </w:tc>
        <w:tc>
          <w:tcPr>
            <w:tcW w:w="28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4283BBA4" w14:textId="77777777" w:rsidR="00DB61AA" w:rsidRPr="00C44361" w:rsidRDefault="00DB61AA" w:rsidP="00DB61A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698C68E6" w14:textId="136ADF66" w:rsidR="00DB61AA" w:rsidRPr="00F60F60" w:rsidRDefault="00DB61AA" w:rsidP="00DB61AA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245D0B75" w14:textId="0608FEC9" w:rsidR="00DB61AA" w:rsidRPr="00F60F60" w:rsidRDefault="00DB61AA" w:rsidP="00DB61AA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29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5DCE491D" w14:textId="1FFA716D" w:rsidR="00DB61AA" w:rsidRPr="00497B28" w:rsidRDefault="00DB61AA" w:rsidP="00DB61AA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28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4B9487E6" w14:textId="65DE280E" w:rsidR="00DB61AA" w:rsidRPr="00497B28" w:rsidRDefault="00DB61AA" w:rsidP="00DB61AA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57B035E6" w14:textId="2D200024" w:rsidR="00DB61AA" w:rsidRDefault="00DB61AA" w:rsidP="00DB61A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3B3FDB48" w14:textId="29C311F2" w:rsidR="00DB61AA" w:rsidRDefault="00DB61AA" w:rsidP="00DB61A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238E1F1D" w14:textId="3B9431A7" w:rsidR="00DB61AA" w:rsidRPr="007B6BC7" w:rsidRDefault="00DB61AA" w:rsidP="00DB61A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149AD24E" w14:textId="77F51DA3" w:rsidR="00DB61AA" w:rsidRPr="009745AB" w:rsidRDefault="00DB61AA" w:rsidP="00DB61AA">
            <w:pPr>
              <w:jc w:val="center"/>
              <w:rPr>
                <w:b/>
                <w:sz w:val="28"/>
                <w:szCs w:val="28"/>
              </w:rPr>
            </w:pPr>
            <w:r w:rsidRPr="009745AB">
              <w:rPr>
                <w:b/>
                <w:sz w:val="28"/>
                <w:szCs w:val="28"/>
                <w:lang w:val="uk-UA"/>
              </w:rPr>
              <w:t>І</w:t>
            </w:r>
          </w:p>
        </w:tc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1282C86A" w14:textId="77777777" w:rsidR="00DB61AA" w:rsidRPr="009745AB" w:rsidRDefault="00DB61AA" w:rsidP="00DB61A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745AB">
              <w:rPr>
                <w:b/>
                <w:color w:val="FF0000"/>
                <w:sz w:val="28"/>
                <w:szCs w:val="28"/>
                <w:lang w:val="uk-UA"/>
              </w:rPr>
              <w:t xml:space="preserve">В </w:t>
            </w:r>
          </w:p>
        </w:tc>
        <w:tc>
          <w:tcPr>
            <w:tcW w:w="17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3E4F4853" w14:textId="77777777" w:rsidR="00DB61AA" w:rsidRPr="009745AB" w:rsidRDefault="00DB61AA" w:rsidP="00DB61AA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9745AB">
              <w:rPr>
                <w:b/>
                <w:color w:val="00B050"/>
                <w:sz w:val="28"/>
                <w:szCs w:val="28"/>
                <w:lang w:val="uk-UA"/>
              </w:rPr>
              <w:t>Н</w:t>
            </w:r>
          </w:p>
        </w:tc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02966C60" w14:textId="77777777" w:rsidR="00DB61AA" w:rsidRPr="00791EC1" w:rsidRDefault="00DB61AA" w:rsidP="00DB61AA">
            <w:pPr>
              <w:jc w:val="center"/>
              <w:rPr>
                <w:b/>
                <w:sz w:val="28"/>
                <w:szCs w:val="28"/>
              </w:rPr>
            </w:pPr>
            <w:r w:rsidRPr="00791EC1">
              <w:rPr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37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5FC858A5" w14:textId="77777777" w:rsidR="00DB61AA" w:rsidRPr="00791EC1" w:rsidRDefault="00DB61AA" w:rsidP="00DB61AA">
            <w:pPr>
              <w:jc w:val="center"/>
              <w:rPr>
                <w:b/>
                <w:sz w:val="28"/>
                <w:szCs w:val="28"/>
              </w:rPr>
            </w:pPr>
            <w:r w:rsidRPr="00791EC1">
              <w:rPr>
                <w:b/>
                <w:sz w:val="28"/>
                <w:szCs w:val="28"/>
                <w:lang w:val="uk-UA"/>
              </w:rPr>
              <w:t>М’ячі</w:t>
            </w:r>
          </w:p>
        </w:tc>
        <w:tc>
          <w:tcPr>
            <w:tcW w:w="25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23FD8D82" w14:textId="77777777" w:rsidR="00DB61AA" w:rsidRPr="00791EC1" w:rsidRDefault="00DB61AA" w:rsidP="00DB61AA">
            <w:pPr>
              <w:jc w:val="center"/>
              <w:rPr>
                <w:b/>
                <w:sz w:val="28"/>
                <w:szCs w:val="28"/>
              </w:rPr>
            </w:pPr>
            <w:r w:rsidRPr="00791EC1">
              <w:rPr>
                <w:b/>
                <w:sz w:val="28"/>
                <w:szCs w:val="28"/>
                <w:lang w:val="uk-UA"/>
              </w:rPr>
              <w:t>РМ</w:t>
            </w:r>
          </w:p>
        </w:tc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</w:tcPr>
          <w:p w14:paraId="512A7D5B" w14:textId="77777777" w:rsidR="00DB61AA" w:rsidRPr="00791EC1" w:rsidRDefault="00DB61AA" w:rsidP="00DB61AA">
            <w:pPr>
              <w:jc w:val="center"/>
              <w:rPr>
                <w:b/>
                <w:sz w:val="28"/>
                <w:szCs w:val="28"/>
              </w:rPr>
            </w:pPr>
            <w:r w:rsidRPr="00791EC1">
              <w:rPr>
                <w:b/>
                <w:sz w:val="28"/>
                <w:szCs w:val="28"/>
                <w:lang w:val="uk-UA"/>
              </w:rPr>
              <w:t xml:space="preserve">О </w:t>
            </w:r>
          </w:p>
        </w:tc>
      </w:tr>
      <w:tr w:rsidR="00DB61AA" w:rsidRPr="00791EC1" w14:paraId="217B477E" w14:textId="77777777" w:rsidTr="00DB61AA">
        <w:trPr>
          <w:trHeight w:val="45"/>
        </w:trPr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F79679B" w14:textId="77777777" w:rsidR="00DB61AA" w:rsidRPr="00C44361" w:rsidRDefault="00DB61AA" w:rsidP="00DB61A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82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F886CB7" w14:textId="77777777" w:rsidR="00DB61AA" w:rsidRPr="00791EC1" w:rsidRDefault="00DB61AA" w:rsidP="00DB61AA">
            <w:pPr>
              <w:rPr>
                <w:b/>
                <w:sz w:val="28"/>
                <w:szCs w:val="28"/>
              </w:rPr>
            </w:pPr>
            <w:r w:rsidRPr="00791EC1">
              <w:rPr>
                <w:b/>
                <w:sz w:val="28"/>
                <w:szCs w:val="28"/>
                <w:lang w:val="uk-UA"/>
              </w:rPr>
              <w:t>Арсенал</w:t>
            </w:r>
          </w:p>
        </w:tc>
        <w:tc>
          <w:tcPr>
            <w:tcW w:w="28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1FBF864B" w14:textId="77777777" w:rsidR="00DB61AA" w:rsidRPr="00791EC1" w:rsidRDefault="00DB61AA" w:rsidP="00DB61AA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7854598" wp14:editId="7ECBCFE0">
                  <wp:extent cx="228600" cy="361950"/>
                  <wp:effectExtent l="0" t="0" r="0" b="0"/>
                  <wp:docPr id="20" name="Рисунок 20" descr="Арсен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Арсен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401F5015" w14:textId="77777777" w:rsidR="00DB61AA" w:rsidRDefault="00DB61AA" w:rsidP="00DB61AA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915B4C">
              <w:rPr>
                <w:b/>
                <w:color w:val="FF0000"/>
                <w:sz w:val="28"/>
                <w:szCs w:val="28"/>
                <w:lang w:val="uk-UA"/>
              </w:rPr>
              <w:t>2:1</w:t>
            </w:r>
          </w:p>
          <w:p w14:paraId="24CD6188" w14:textId="0C501278" w:rsidR="00DB61AA" w:rsidRPr="004C220E" w:rsidRDefault="00DB61AA" w:rsidP="00DB61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0:1</w:t>
            </w: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35DF2AE0" w14:textId="77777777" w:rsidR="00DB61AA" w:rsidRDefault="00DB61AA" w:rsidP="00DB61A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76195">
              <w:rPr>
                <w:b/>
                <w:color w:val="FF0000"/>
                <w:sz w:val="28"/>
                <w:szCs w:val="28"/>
              </w:rPr>
              <w:t>4:3</w:t>
            </w:r>
          </w:p>
          <w:p w14:paraId="66D17B95" w14:textId="4D7C9F80" w:rsidR="00DB61AA" w:rsidRPr="00747F8C" w:rsidRDefault="00DB61AA" w:rsidP="00DB61AA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3:0</w:t>
            </w:r>
          </w:p>
        </w:tc>
        <w:tc>
          <w:tcPr>
            <w:tcW w:w="29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0C9000ED" w14:textId="77777777" w:rsidR="00DB61AA" w:rsidRDefault="00DB61AA" w:rsidP="00DB61AA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014F50">
              <w:rPr>
                <w:b/>
                <w:color w:val="FF0000"/>
                <w:sz w:val="28"/>
                <w:szCs w:val="28"/>
                <w:lang w:val="uk-UA"/>
              </w:rPr>
              <w:t>4:0</w:t>
            </w:r>
          </w:p>
          <w:p w14:paraId="6B4EA541" w14:textId="053279E9" w:rsidR="00DB61AA" w:rsidRPr="00C44361" w:rsidRDefault="00DB61AA" w:rsidP="00DB61AA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00B050"/>
                <w:sz w:val="28"/>
                <w:szCs w:val="28"/>
                <w:lang w:val="en-US"/>
              </w:rPr>
              <w:t>2:2</w:t>
            </w:r>
          </w:p>
        </w:tc>
        <w:tc>
          <w:tcPr>
            <w:tcW w:w="28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66BA9FA4" w14:textId="77777777" w:rsidR="00DB61AA" w:rsidRDefault="00DB61AA" w:rsidP="00DB61AA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C44361">
              <w:rPr>
                <w:b/>
                <w:color w:val="FF0000"/>
                <w:sz w:val="28"/>
                <w:szCs w:val="28"/>
                <w:lang w:val="uk-UA"/>
              </w:rPr>
              <w:t>12:1</w:t>
            </w:r>
          </w:p>
          <w:p w14:paraId="3CF9B991" w14:textId="208B3404" w:rsidR="00DB61AA" w:rsidRPr="00C44361" w:rsidRDefault="00DB61AA" w:rsidP="00DB61AA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3:0</w:t>
            </w: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0F6CD5B2" w14:textId="77777777" w:rsidR="00DB61AA" w:rsidRDefault="00DB61AA" w:rsidP="00DB61AA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D40B6F">
              <w:rPr>
                <w:b/>
                <w:color w:val="FF0000"/>
                <w:sz w:val="28"/>
                <w:szCs w:val="28"/>
                <w:lang w:val="uk-UA"/>
              </w:rPr>
              <w:t>7:1</w:t>
            </w:r>
          </w:p>
          <w:p w14:paraId="7BB90AC6" w14:textId="5D4EC57C" w:rsidR="00DB61AA" w:rsidRPr="00EF5F39" w:rsidRDefault="00DB61AA" w:rsidP="00DB61AA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3:1</w:t>
            </w: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5D5E17BC" w14:textId="77777777" w:rsidR="00DB61AA" w:rsidRDefault="00DB61AA" w:rsidP="00DB61AA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C44361">
              <w:rPr>
                <w:b/>
                <w:color w:val="FF0000"/>
                <w:sz w:val="28"/>
                <w:szCs w:val="28"/>
                <w:lang w:val="uk-UA"/>
              </w:rPr>
              <w:t>14:0</w:t>
            </w:r>
          </w:p>
          <w:p w14:paraId="0597ADB9" w14:textId="7DC16421" w:rsidR="00DB61AA" w:rsidRPr="00EF5F39" w:rsidRDefault="00DB61AA" w:rsidP="00DB61AA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en-US"/>
              </w:rPr>
              <w:t>4:0</w:t>
            </w: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48A7453F" w14:textId="35FC7A56" w:rsidR="00DB61AA" w:rsidRDefault="00DB61AA" w:rsidP="00DB61AA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EF5F39">
              <w:rPr>
                <w:b/>
                <w:color w:val="FF0000"/>
                <w:sz w:val="28"/>
                <w:szCs w:val="28"/>
                <w:lang w:val="uk-UA"/>
              </w:rPr>
              <w:t>2:0</w:t>
            </w:r>
          </w:p>
          <w:p w14:paraId="752BC1F6" w14:textId="54186158" w:rsidR="00DB61AA" w:rsidRPr="00D40B6F" w:rsidRDefault="00DB61AA" w:rsidP="00DB61AA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4:0</w:t>
            </w:r>
          </w:p>
        </w:tc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19F79B8" w14:textId="7C8C1F21" w:rsidR="00DB61AA" w:rsidRPr="00747F8C" w:rsidRDefault="00DB61AA" w:rsidP="00DB61A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E0D2A29" w14:textId="79B41BCD" w:rsidR="00DB61AA" w:rsidRPr="00747F8C" w:rsidRDefault="00DB61AA" w:rsidP="00DB61AA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12</w:t>
            </w:r>
          </w:p>
        </w:tc>
        <w:tc>
          <w:tcPr>
            <w:tcW w:w="17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A174814" w14:textId="0DCD8538" w:rsidR="00DB61AA" w:rsidRPr="003F051D" w:rsidRDefault="00DB61AA" w:rsidP="00DB61AA">
            <w:pPr>
              <w:jc w:val="center"/>
              <w:rPr>
                <w:b/>
                <w:color w:val="00B050"/>
                <w:sz w:val="28"/>
                <w:szCs w:val="28"/>
                <w:lang w:val="en-US"/>
              </w:rPr>
            </w:pPr>
            <w:r>
              <w:rPr>
                <w:b/>
                <w:color w:val="00B050"/>
                <w:sz w:val="28"/>
                <w:szCs w:val="28"/>
                <w:lang w:val="en-US"/>
              </w:rPr>
              <w:t>1</w:t>
            </w:r>
          </w:p>
        </w:tc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A34FCC3" w14:textId="2240AE91" w:rsidR="00DB61AA" w:rsidRPr="00C44361" w:rsidRDefault="00DB61AA" w:rsidP="00DB61A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7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DD181FB" w14:textId="76F7921D" w:rsidR="00DB61AA" w:rsidRPr="003F051D" w:rsidRDefault="00DB61AA" w:rsidP="00DB61AA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64:10</w:t>
            </w:r>
          </w:p>
        </w:tc>
        <w:tc>
          <w:tcPr>
            <w:tcW w:w="25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9745C69" w14:textId="1F530E30" w:rsidR="00DB61AA" w:rsidRPr="003F051D" w:rsidRDefault="00DB61AA" w:rsidP="00DB61AA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54</w:t>
            </w:r>
          </w:p>
        </w:tc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000A2D5F" w14:textId="42630272" w:rsidR="00DB61AA" w:rsidRPr="00747F8C" w:rsidRDefault="00DB61AA" w:rsidP="00DB61A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7</w:t>
            </w:r>
          </w:p>
        </w:tc>
      </w:tr>
      <w:tr w:rsidR="00DB61AA" w:rsidRPr="00B70922" w14:paraId="3AEDE922" w14:textId="77777777" w:rsidTr="00DB61AA">
        <w:trPr>
          <w:trHeight w:val="45"/>
        </w:trPr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DB55727" w14:textId="68C44737" w:rsidR="00DB61AA" w:rsidRPr="00F60F60" w:rsidRDefault="00DB61AA" w:rsidP="00DB61AA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82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0DD5120" w14:textId="77777777" w:rsidR="00DB61AA" w:rsidRPr="00791EC1" w:rsidRDefault="00DB61AA" w:rsidP="00DB61AA">
            <w:pPr>
              <w:rPr>
                <w:b/>
                <w:sz w:val="28"/>
                <w:szCs w:val="28"/>
              </w:rPr>
            </w:pPr>
            <w:r w:rsidRPr="00791EC1">
              <w:rPr>
                <w:b/>
                <w:sz w:val="28"/>
                <w:szCs w:val="28"/>
                <w:lang w:val="uk-UA"/>
              </w:rPr>
              <w:t>ХТЗ</w:t>
            </w:r>
          </w:p>
        </w:tc>
        <w:tc>
          <w:tcPr>
            <w:tcW w:w="28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76E13B17" w14:textId="77777777" w:rsidR="00DB61AA" w:rsidRDefault="00DB61AA" w:rsidP="00DB61A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15B4C">
              <w:rPr>
                <w:b/>
                <w:sz w:val="28"/>
                <w:szCs w:val="28"/>
                <w:lang w:val="uk-UA"/>
              </w:rPr>
              <w:t>1:2</w:t>
            </w:r>
          </w:p>
          <w:p w14:paraId="757E3048" w14:textId="580EBE4C" w:rsidR="00DB61AA" w:rsidRPr="004C220E" w:rsidRDefault="00DB61AA" w:rsidP="00DB61AA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1:0</w:t>
            </w: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49392106" w14:textId="76FB40F2" w:rsidR="00DB61AA" w:rsidRPr="00D40B6F" w:rsidRDefault="00DB61AA" w:rsidP="00DB61AA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FF7805F" wp14:editId="75048B1C">
                  <wp:extent cx="361950" cy="361950"/>
                  <wp:effectExtent l="0" t="0" r="0" b="0"/>
                  <wp:docPr id="29" name="Рисунок 29" descr="ХТ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ХТ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04FB80B1" w14:textId="77777777" w:rsidR="00DB61AA" w:rsidRDefault="00DB61AA" w:rsidP="00DB61AA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D40B6F">
              <w:rPr>
                <w:b/>
                <w:color w:val="FF0000"/>
                <w:sz w:val="28"/>
                <w:szCs w:val="28"/>
                <w:lang w:val="uk-UA"/>
              </w:rPr>
              <w:t>3:1</w:t>
            </w:r>
          </w:p>
          <w:p w14:paraId="050F3D82" w14:textId="2CC2D0D5" w:rsidR="00DB61AA" w:rsidRDefault="00DB61AA" w:rsidP="00DB61AA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 w:rsidRPr="00014F50">
              <w:rPr>
                <w:b/>
                <w:color w:val="00B050"/>
                <w:sz w:val="28"/>
                <w:szCs w:val="28"/>
                <w:lang w:val="uk-UA"/>
              </w:rPr>
              <w:t>0:0</w:t>
            </w:r>
          </w:p>
        </w:tc>
        <w:tc>
          <w:tcPr>
            <w:tcW w:w="29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5028DC5A" w14:textId="77777777" w:rsidR="00DB61AA" w:rsidRDefault="00DB61AA" w:rsidP="00DB61AA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C44361">
              <w:rPr>
                <w:b/>
                <w:color w:val="FF0000"/>
                <w:sz w:val="28"/>
                <w:szCs w:val="28"/>
                <w:lang w:val="uk-UA"/>
              </w:rPr>
              <w:t>3:0</w:t>
            </w:r>
          </w:p>
          <w:p w14:paraId="3D4142C8" w14:textId="4A9A3D4A" w:rsidR="00DB61AA" w:rsidRPr="00EF5F39" w:rsidRDefault="00DB61AA" w:rsidP="00DB61A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3:1</w:t>
            </w:r>
          </w:p>
        </w:tc>
        <w:tc>
          <w:tcPr>
            <w:tcW w:w="28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5C5C7627" w14:textId="77777777" w:rsidR="00DB61AA" w:rsidRDefault="00DB61AA" w:rsidP="00DB61A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F5F39">
              <w:rPr>
                <w:b/>
                <w:sz w:val="28"/>
                <w:szCs w:val="28"/>
                <w:lang w:val="uk-UA"/>
              </w:rPr>
              <w:t>0:1</w:t>
            </w:r>
          </w:p>
          <w:p w14:paraId="5BF0EE67" w14:textId="622D8BA9" w:rsidR="00DB61AA" w:rsidRPr="00EF5F39" w:rsidRDefault="00DB61AA" w:rsidP="00DB61A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:1</w:t>
            </w: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31FB0C40" w14:textId="77777777" w:rsidR="00DB61AA" w:rsidRDefault="00DB61AA" w:rsidP="00DB61AA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C44361">
              <w:rPr>
                <w:b/>
                <w:color w:val="FF0000"/>
                <w:sz w:val="28"/>
                <w:szCs w:val="28"/>
                <w:lang w:val="uk-UA"/>
              </w:rPr>
              <w:t>4:0</w:t>
            </w:r>
          </w:p>
          <w:p w14:paraId="077FEC30" w14:textId="0711C3CD" w:rsidR="00DB61AA" w:rsidRPr="00EF5F39" w:rsidRDefault="00DB61AA" w:rsidP="00DB61AA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en-US"/>
              </w:rPr>
              <w:t>7:1</w:t>
            </w: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7F2B4836" w14:textId="77777777" w:rsidR="00DB61AA" w:rsidRDefault="00DB61AA" w:rsidP="00DB61A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76195">
              <w:rPr>
                <w:b/>
                <w:color w:val="FF0000"/>
                <w:sz w:val="28"/>
                <w:szCs w:val="28"/>
              </w:rPr>
              <w:t>4:1</w:t>
            </w:r>
          </w:p>
          <w:p w14:paraId="6A5D9FDD" w14:textId="3A7E3422" w:rsidR="00DB61AA" w:rsidRPr="00EF5F39" w:rsidRDefault="00DB61AA" w:rsidP="00DB61AA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3:1</w:t>
            </w: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01D10CAE" w14:textId="1588E182" w:rsidR="00DB61AA" w:rsidRDefault="00DB61AA" w:rsidP="00DB61AA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EF5F39">
              <w:rPr>
                <w:b/>
                <w:color w:val="FF0000"/>
                <w:sz w:val="28"/>
                <w:szCs w:val="28"/>
                <w:lang w:val="uk-UA"/>
              </w:rPr>
              <w:t>5:1</w:t>
            </w:r>
          </w:p>
          <w:p w14:paraId="2AE07316" w14:textId="4BE021A3" w:rsidR="00DB61AA" w:rsidRPr="00C44361" w:rsidRDefault="00DB61AA" w:rsidP="00DB61AA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en-US"/>
              </w:rPr>
              <w:t>8:2</w:t>
            </w:r>
          </w:p>
        </w:tc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025CA15" w14:textId="1BBE1EC3" w:rsidR="00DB61AA" w:rsidRPr="00747F8C" w:rsidRDefault="00DB61AA" w:rsidP="00DB61A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4C65016" w14:textId="3CC0D151" w:rsidR="00DB61AA" w:rsidRPr="00747F8C" w:rsidRDefault="00DB61AA" w:rsidP="00DB61AA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17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6FB2845" w14:textId="53A9D06B" w:rsidR="00DB61AA" w:rsidRPr="00C44361" w:rsidRDefault="00DB61AA" w:rsidP="00DB61AA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>
              <w:rPr>
                <w:b/>
                <w:color w:val="00B050"/>
                <w:sz w:val="28"/>
                <w:szCs w:val="28"/>
                <w:lang w:val="uk-UA"/>
              </w:rPr>
              <w:t>1</w:t>
            </w:r>
          </w:p>
        </w:tc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C44B575" w14:textId="253086F7" w:rsidR="00DB61AA" w:rsidRPr="00C44361" w:rsidRDefault="00DB61AA" w:rsidP="00DB61A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37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2F233E7" w14:textId="3B5B8BD4" w:rsidR="00DB61AA" w:rsidRPr="003F051D" w:rsidRDefault="00DB61AA" w:rsidP="00DB61AA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42:12</w:t>
            </w:r>
          </w:p>
        </w:tc>
        <w:tc>
          <w:tcPr>
            <w:tcW w:w="25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0BDFC10" w14:textId="0086DE87" w:rsidR="00DB61AA" w:rsidRPr="00747F8C" w:rsidRDefault="00DB61AA" w:rsidP="00DB61A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0</w:t>
            </w:r>
          </w:p>
        </w:tc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037BAECF" w14:textId="75798821" w:rsidR="00DB61AA" w:rsidRPr="00747F8C" w:rsidRDefault="00DB61AA" w:rsidP="00DB61A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1</w:t>
            </w:r>
          </w:p>
        </w:tc>
      </w:tr>
      <w:tr w:rsidR="00DB61AA" w:rsidRPr="00791EC1" w14:paraId="4235834E" w14:textId="77777777" w:rsidTr="00DB61AA">
        <w:trPr>
          <w:trHeight w:val="45"/>
        </w:trPr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4157E17" w14:textId="4CED07C2" w:rsidR="00DB61AA" w:rsidRPr="00F60F60" w:rsidRDefault="00DB61AA" w:rsidP="00DB61AA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82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7930FCC" w14:textId="77777777" w:rsidR="00DB61AA" w:rsidRPr="00BE46C2" w:rsidRDefault="00DB61AA" w:rsidP="00DB61AA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УФК-МЕТАЛ</w:t>
            </w:r>
          </w:p>
        </w:tc>
        <w:tc>
          <w:tcPr>
            <w:tcW w:w="28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6C9F4422" w14:textId="77777777" w:rsidR="00DB61AA" w:rsidRDefault="00DB61AA" w:rsidP="00DB61AA">
            <w:pPr>
              <w:jc w:val="center"/>
              <w:rPr>
                <w:b/>
                <w:sz w:val="28"/>
                <w:szCs w:val="28"/>
              </w:rPr>
            </w:pPr>
            <w:r w:rsidRPr="00776195">
              <w:rPr>
                <w:b/>
                <w:sz w:val="28"/>
                <w:szCs w:val="28"/>
              </w:rPr>
              <w:t>3:4</w:t>
            </w:r>
          </w:p>
          <w:p w14:paraId="3FD1DDFA" w14:textId="3505AD89" w:rsidR="00DB61AA" w:rsidRPr="00747F8C" w:rsidRDefault="00DB61AA" w:rsidP="00DB61A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:3</w:t>
            </w: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48D2499B" w14:textId="77777777" w:rsidR="00DB61AA" w:rsidRDefault="00DB61AA" w:rsidP="00DB61A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40B6F">
              <w:rPr>
                <w:b/>
                <w:sz w:val="28"/>
                <w:szCs w:val="28"/>
                <w:lang w:val="uk-UA"/>
              </w:rPr>
              <w:t>1:3</w:t>
            </w:r>
          </w:p>
          <w:p w14:paraId="45D522B1" w14:textId="465E8B10" w:rsidR="00DB61AA" w:rsidRDefault="00DB61AA" w:rsidP="00DB61AA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 w:rsidRPr="00014F50">
              <w:rPr>
                <w:b/>
                <w:color w:val="00B050"/>
                <w:sz w:val="28"/>
                <w:szCs w:val="28"/>
                <w:lang w:val="uk-UA"/>
              </w:rPr>
              <w:t>0:0</w:t>
            </w: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713D83A1" w14:textId="756448B5" w:rsidR="00DB61AA" w:rsidRPr="00D40B6F" w:rsidRDefault="00DB61AA" w:rsidP="00DB61A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A7DCEBF" wp14:editId="47715E83">
                  <wp:extent cx="361950" cy="361950"/>
                  <wp:effectExtent l="0" t="0" r="0" b="0"/>
                  <wp:docPr id="31" name="Рисунок 31" descr="ФК Олімпік - УФК Харкі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ФК Олімпік - УФК Харкі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0E761ACA" w14:textId="77777777" w:rsidR="00DB61AA" w:rsidRDefault="00DB61AA" w:rsidP="00DB61AA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EF5F39">
              <w:rPr>
                <w:b/>
                <w:color w:val="FF0000"/>
                <w:sz w:val="28"/>
                <w:szCs w:val="28"/>
                <w:lang w:val="uk-UA"/>
              </w:rPr>
              <w:t>7:0</w:t>
            </w:r>
          </w:p>
          <w:p w14:paraId="569AAF49" w14:textId="63EE6FE0" w:rsidR="00DB61AA" w:rsidRPr="00D40B6F" w:rsidRDefault="00DB61AA" w:rsidP="00DB61AA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00B050"/>
                <w:sz w:val="28"/>
                <w:szCs w:val="28"/>
                <w:lang w:val="en-US"/>
              </w:rPr>
              <w:t>2:2</w:t>
            </w:r>
          </w:p>
        </w:tc>
        <w:tc>
          <w:tcPr>
            <w:tcW w:w="28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7350ADD1" w14:textId="77777777" w:rsidR="00DB61AA" w:rsidRDefault="00DB61AA" w:rsidP="00DB61AA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D40B6F">
              <w:rPr>
                <w:b/>
                <w:color w:val="FF0000"/>
                <w:sz w:val="28"/>
                <w:szCs w:val="28"/>
                <w:lang w:val="uk-UA"/>
              </w:rPr>
              <w:t>3:0*</w:t>
            </w:r>
          </w:p>
          <w:p w14:paraId="499E1271" w14:textId="792911A6" w:rsidR="00DB61AA" w:rsidRPr="00D40B6F" w:rsidRDefault="00DB61AA" w:rsidP="00DB61AA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3:0</w:t>
            </w: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4F914D10" w14:textId="77777777" w:rsidR="00DB61AA" w:rsidRDefault="00DB61AA" w:rsidP="00DB61AA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3:0</w:t>
            </w:r>
          </w:p>
          <w:p w14:paraId="4BC8FB61" w14:textId="1446447E" w:rsidR="00DB61AA" w:rsidRPr="00C44361" w:rsidRDefault="00DB61AA" w:rsidP="00DB61AA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10:1</w:t>
            </w: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16A2C137" w14:textId="77777777" w:rsidR="00DB61AA" w:rsidRDefault="00DB61AA" w:rsidP="00DB61AA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014F50">
              <w:rPr>
                <w:b/>
                <w:color w:val="FF0000"/>
                <w:sz w:val="28"/>
                <w:szCs w:val="28"/>
                <w:lang w:val="uk-UA"/>
              </w:rPr>
              <w:t>6:0</w:t>
            </w:r>
          </w:p>
          <w:p w14:paraId="16338A58" w14:textId="7CDB0BAE" w:rsidR="00DB61AA" w:rsidRPr="00C44361" w:rsidRDefault="00DB61AA" w:rsidP="00DB61AA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en-US"/>
              </w:rPr>
              <w:t>3:0</w:t>
            </w: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70774D6B" w14:textId="16303CCD" w:rsidR="00DB61AA" w:rsidRDefault="00DB61AA" w:rsidP="00DB61AA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C44361">
              <w:rPr>
                <w:b/>
                <w:color w:val="FF0000"/>
                <w:sz w:val="28"/>
                <w:szCs w:val="28"/>
                <w:lang w:val="uk-UA"/>
              </w:rPr>
              <w:t>9:1</w:t>
            </w:r>
          </w:p>
          <w:p w14:paraId="7F8471C0" w14:textId="2BE20599" w:rsidR="00DB61AA" w:rsidRDefault="00DB61AA" w:rsidP="00DB61AA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en-US"/>
              </w:rPr>
              <w:t>11:0</w:t>
            </w:r>
          </w:p>
        </w:tc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62EC1C4" w14:textId="74EB1E5E" w:rsidR="00DB61AA" w:rsidRPr="00747F8C" w:rsidRDefault="00DB61AA" w:rsidP="00DB61A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ACC676E" w14:textId="7A5A15B6" w:rsidR="00DB61AA" w:rsidRPr="007B6BC7" w:rsidRDefault="00DB61AA" w:rsidP="00DB61AA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17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EA897AA" w14:textId="3E1DED32" w:rsidR="00DB61AA" w:rsidRPr="00C44361" w:rsidRDefault="00DB61AA" w:rsidP="00DB61AA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>
              <w:rPr>
                <w:b/>
                <w:color w:val="00B050"/>
                <w:sz w:val="28"/>
                <w:szCs w:val="28"/>
                <w:lang w:val="uk-UA"/>
              </w:rPr>
              <w:t>2</w:t>
            </w:r>
          </w:p>
        </w:tc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4CF3126" w14:textId="032DCECD" w:rsidR="00DB61AA" w:rsidRPr="00C44361" w:rsidRDefault="00DB61AA" w:rsidP="00DB61A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37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B9D30DC" w14:textId="6AB57A20" w:rsidR="00DB61AA" w:rsidRPr="00C44361" w:rsidRDefault="00DB61AA" w:rsidP="00DB61A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1:14</w:t>
            </w:r>
          </w:p>
        </w:tc>
        <w:tc>
          <w:tcPr>
            <w:tcW w:w="25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8682848" w14:textId="45EDB533" w:rsidR="00DB61AA" w:rsidRPr="007B6BC7" w:rsidRDefault="00DB61AA" w:rsidP="00DB61A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  <w:r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4EDE537B" w14:textId="596BF834" w:rsidR="00DB61AA" w:rsidRPr="007B6BC7" w:rsidRDefault="00DB61AA" w:rsidP="00DB61A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9</w:t>
            </w:r>
          </w:p>
        </w:tc>
      </w:tr>
      <w:tr w:rsidR="00DB61AA" w:rsidRPr="00791EC1" w14:paraId="223317BB" w14:textId="77777777" w:rsidTr="00DB61AA">
        <w:trPr>
          <w:trHeight w:val="45"/>
        </w:trPr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7545FB8" w14:textId="60FB9C79" w:rsidR="00DB61AA" w:rsidRPr="00497B28" w:rsidRDefault="00DB61AA" w:rsidP="00DB61AA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82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AE8D322" w14:textId="77777777" w:rsidR="00DB61AA" w:rsidRPr="00791EC1" w:rsidRDefault="00DB61AA" w:rsidP="00DB61AA">
            <w:pPr>
              <w:rPr>
                <w:b/>
                <w:sz w:val="28"/>
                <w:szCs w:val="28"/>
              </w:rPr>
            </w:pPr>
            <w:r w:rsidRPr="00791EC1">
              <w:rPr>
                <w:b/>
                <w:sz w:val="28"/>
                <w:szCs w:val="28"/>
                <w:lang w:val="uk-UA"/>
              </w:rPr>
              <w:t>Восток</w:t>
            </w:r>
          </w:p>
        </w:tc>
        <w:tc>
          <w:tcPr>
            <w:tcW w:w="28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60F8AF84" w14:textId="77777777" w:rsidR="00DB61AA" w:rsidRDefault="00DB61AA" w:rsidP="00DB61A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14F50">
              <w:rPr>
                <w:b/>
                <w:sz w:val="28"/>
                <w:szCs w:val="28"/>
                <w:lang w:val="uk-UA"/>
              </w:rPr>
              <w:t>0:4</w:t>
            </w:r>
          </w:p>
          <w:p w14:paraId="3F7257EF" w14:textId="3FAF3E22" w:rsidR="00DB61AA" w:rsidRPr="003F051D" w:rsidRDefault="00DB61AA" w:rsidP="00DB61AA">
            <w:pPr>
              <w:jc w:val="center"/>
              <w:rPr>
                <w:b/>
                <w:color w:val="00B050"/>
                <w:sz w:val="28"/>
                <w:szCs w:val="28"/>
                <w:lang w:val="en-US"/>
              </w:rPr>
            </w:pPr>
            <w:r>
              <w:rPr>
                <w:b/>
                <w:color w:val="00B050"/>
                <w:sz w:val="28"/>
                <w:szCs w:val="28"/>
                <w:lang w:val="en-US"/>
              </w:rPr>
              <w:t>2:2</w:t>
            </w: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20A444C4" w14:textId="77777777" w:rsidR="00DB61AA" w:rsidRDefault="00DB61AA" w:rsidP="00DB61A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:3</w:t>
            </w:r>
          </w:p>
          <w:p w14:paraId="58EEDDFB" w14:textId="77777777" w:rsidR="00DB61AA" w:rsidRPr="00EF5F39" w:rsidRDefault="00DB61AA" w:rsidP="00DB61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1:3</w:t>
            </w: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4D46E2EE" w14:textId="77777777" w:rsidR="00DB61AA" w:rsidRDefault="00DB61AA" w:rsidP="00DB61AA">
            <w:pPr>
              <w:jc w:val="center"/>
              <w:rPr>
                <w:b/>
                <w:sz w:val="28"/>
                <w:szCs w:val="28"/>
              </w:rPr>
            </w:pPr>
            <w:r w:rsidRPr="00EF5F39">
              <w:rPr>
                <w:b/>
                <w:sz w:val="28"/>
                <w:szCs w:val="28"/>
              </w:rPr>
              <w:t>0:7</w:t>
            </w:r>
          </w:p>
          <w:p w14:paraId="5EC6CAA9" w14:textId="337C9649" w:rsidR="00DB61AA" w:rsidRDefault="00DB61AA" w:rsidP="00DB61A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color w:val="00B050"/>
                <w:sz w:val="28"/>
                <w:szCs w:val="28"/>
                <w:lang w:val="en-US"/>
              </w:rPr>
              <w:t>2:2</w:t>
            </w:r>
          </w:p>
        </w:tc>
        <w:tc>
          <w:tcPr>
            <w:tcW w:w="29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3F3EBA23" w14:textId="7607FB17" w:rsidR="00DB61AA" w:rsidRPr="00C44361" w:rsidRDefault="00DB61AA" w:rsidP="00DB61AA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B38A215" wp14:editId="36AEDBDE">
                  <wp:extent cx="342900" cy="361950"/>
                  <wp:effectExtent l="0" t="0" r="0" b="0"/>
                  <wp:docPr id="33" name="Рисунок 33" descr="ДЮСШ Вост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ДЮСШ Вост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4138CF6C" w14:textId="77777777" w:rsidR="00DB61AA" w:rsidRDefault="00DB61AA" w:rsidP="00DB61AA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 w:rsidRPr="00C44361">
              <w:rPr>
                <w:b/>
                <w:color w:val="00B050"/>
                <w:sz w:val="28"/>
                <w:szCs w:val="28"/>
                <w:lang w:val="uk-UA"/>
              </w:rPr>
              <w:t>3:3</w:t>
            </w:r>
          </w:p>
          <w:p w14:paraId="4E1F919F" w14:textId="757F83B4" w:rsidR="00DB61AA" w:rsidRPr="00C44361" w:rsidRDefault="00DB61AA" w:rsidP="00DB61AA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en-US"/>
              </w:rPr>
              <w:t>3:0</w:t>
            </w: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66BE5BE7" w14:textId="77777777" w:rsidR="00DB61AA" w:rsidRDefault="00DB61AA" w:rsidP="00DB61A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76195">
              <w:rPr>
                <w:b/>
                <w:color w:val="FF0000"/>
                <w:sz w:val="28"/>
                <w:szCs w:val="28"/>
              </w:rPr>
              <w:t>5:1</w:t>
            </w:r>
          </w:p>
          <w:p w14:paraId="2EB95972" w14:textId="2FD8ADB9" w:rsidR="00DB61AA" w:rsidRPr="00D40B6F" w:rsidRDefault="00DB61AA" w:rsidP="00DB61AA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1:0</w:t>
            </w: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7A5C14F5" w14:textId="77777777" w:rsidR="00DB61AA" w:rsidRDefault="00DB61AA" w:rsidP="00DB61AA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915B4C">
              <w:rPr>
                <w:b/>
                <w:color w:val="FF0000"/>
                <w:sz w:val="28"/>
                <w:szCs w:val="28"/>
                <w:lang w:val="uk-UA"/>
              </w:rPr>
              <w:t>5:0</w:t>
            </w:r>
          </w:p>
          <w:p w14:paraId="3DBBAAA3" w14:textId="399CF9DC" w:rsidR="00DB61AA" w:rsidRPr="00D40B6F" w:rsidRDefault="00DB61AA" w:rsidP="00DB61AA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3:2</w:t>
            </w: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18FD7EA6" w14:textId="3A431D16" w:rsidR="00DB61AA" w:rsidRDefault="00DB61AA" w:rsidP="00DB61AA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D40B6F">
              <w:rPr>
                <w:b/>
                <w:color w:val="FF0000"/>
                <w:sz w:val="28"/>
                <w:szCs w:val="28"/>
                <w:lang w:val="uk-UA"/>
              </w:rPr>
              <w:t>3:1</w:t>
            </w:r>
          </w:p>
          <w:p w14:paraId="5F314CFA" w14:textId="4FF06565" w:rsidR="00DB61AA" w:rsidRPr="00776195" w:rsidRDefault="00DB61AA" w:rsidP="00DB61A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7:1</w:t>
            </w:r>
          </w:p>
        </w:tc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131B2FB" w14:textId="06E60C4F" w:rsidR="00DB61AA" w:rsidRPr="00747F8C" w:rsidRDefault="00DB61AA" w:rsidP="00DB61A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AAC0F7D" w14:textId="4E28B02E" w:rsidR="00DB61AA" w:rsidRPr="00747F8C" w:rsidRDefault="00DB61AA" w:rsidP="00DB61AA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17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5DB131C" w14:textId="1A3B682D" w:rsidR="00DB61AA" w:rsidRPr="004C220E" w:rsidRDefault="00DB61AA" w:rsidP="00DB61AA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>
              <w:rPr>
                <w:b/>
                <w:color w:val="00B050"/>
                <w:sz w:val="28"/>
                <w:szCs w:val="28"/>
                <w:lang w:val="uk-UA"/>
              </w:rPr>
              <w:t>3</w:t>
            </w:r>
          </w:p>
        </w:tc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0791E2B" w14:textId="77777777" w:rsidR="00DB61AA" w:rsidRPr="00C44361" w:rsidRDefault="00DB61AA" w:rsidP="00DB61A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37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1874158" w14:textId="735B0899" w:rsidR="00DB61AA" w:rsidRPr="003F051D" w:rsidRDefault="00DB61AA" w:rsidP="00DB61AA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35:29</w:t>
            </w:r>
          </w:p>
        </w:tc>
        <w:tc>
          <w:tcPr>
            <w:tcW w:w="25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CE2B232" w14:textId="089CB63D" w:rsidR="00DB61AA" w:rsidRPr="007B6BC7" w:rsidRDefault="00DB61AA" w:rsidP="00DB61A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4FDB114A" w14:textId="7210813C" w:rsidR="00DB61AA" w:rsidRPr="003F051D" w:rsidRDefault="00DB61AA" w:rsidP="00DB61AA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24</w:t>
            </w:r>
          </w:p>
        </w:tc>
      </w:tr>
      <w:tr w:rsidR="00DB61AA" w:rsidRPr="00791EC1" w14:paraId="42F47E68" w14:textId="77777777" w:rsidTr="00DB61AA">
        <w:trPr>
          <w:trHeight w:val="45"/>
        </w:trPr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D221E3A" w14:textId="2FAEB61C" w:rsidR="00DB61AA" w:rsidRPr="00497B28" w:rsidRDefault="00DB61AA" w:rsidP="00DB61AA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82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0EE60E0" w14:textId="77777777" w:rsidR="00DB61AA" w:rsidRPr="00BE46C2" w:rsidRDefault="00DB61AA" w:rsidP="00DB61AA">
            <w:pPr>
              <w:rPr>
                <w:b/>
                <w:sz w:val="28"/>
                <w:szCs w:val="28"/>
                <w:lang w:val="en-US"/>
              </w:rPr>
            </w:pPr>
            <w:r w:rsidRPr="00791EC1">
              <w:rPr>
                <w:b/>
                <w:sz w:val="28"/>
                <w:szCs w:val="28"/>
                <w:lang w:val="uk-UA"/>
              </w:rPr>
              <w:t>Металіст</w:t>
            </w:r>
            <w:r>
              <w:rPr>
                <w:b/>
                <w:sz w:val="28"/>
                <w:szCs w:val="28"/>
                <w:lang w:val="en-US"/>
              </w:rPr>
              <w:t xml:space="preserve"> 1925</w:t>
            </w:r>
          </w:p>
        </w:tc>
        <w:tc>
          <w:tcPr>
            <w:tcW w:w="28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140747FF" w14:textId="77777777" w:rsidR="00DB61AA" w:rsidRDefault="00DB61AA" w:rsidP="00DB61A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0605">
              <w:rPr>
                <w:b/>
                <w:sz w:val="28"/>
                <w:szCs w:val="28"/>
                <w:lang w:val="uk-UA"/>
              </w:rPr>
              <w:t>1:12</w:t>
            </w:r>
          </w:p>
          <w:p w14:paraId="7661B436" w14:textId="77777777" w:rsidR="00DB61AA" w:rsidRPr="00770605" w:rsidRDefault="00DB61AA" w:rsidP="00DB61A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:3</w:t>
            </w: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68D5C2E5" w14:textId="77777777" w:rsidR="00DB61AA" w:rsidRDefault="00DB61AA" w:rsidP="00DB61AA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EF5F39">
              <w:rPr>
                <w:b/>
                <w:color w:val="FF0000"/>
                <w:sz w:val="28"/>
                <w:szCs w:val="28"/>
                <w:lang w:val="uk-UA"/>
              </w:rPr>
              <w:t>1:0</w:t>
            </w:r>
          </w:p>
          <w:p w14:paraId="1D4B6CC3" w14:textId="6BA2B73C" w:rsidR="00DB61AA" w:rsidRPr="00D40B6F" w:rsidRDefault="00DB61AA" w:rsidP="00DB61A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1:0</w:t>
            </w: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37970EB5" w14:textId="77777777" w:rsidR="00DB61AA" w:rsidRDefault="00DB61AA" w:rsidP="00DB61A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40B6F">
              <w:rPr>
                <w:b/>
                <w:sz w:val="28"/>
                <w:szCs w:val="28"/>
                <w:lang w:val="uk-UA"/>
              </w:rPr>
              <w:t>0:3*</w:t>
            </w:r>
          </w:p>
          <w:p w14:paraId="7198331A" w14:textId="391C03E8" w:rsidR="00DB61AA" w:rsidRPr="00EF5F39" w:rsidRDefault="00DB61AA" w:rsidP="00DB61AA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:3</w:t>
            </w:r>
          </w:p>
        </w:tc>
        <w:tc>
          <w:tcPr>
            <w:tcW w:w="29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6D359E20" w14:textId="77777777" w:rsidR="00DB61AA" w:rsidRDefault="00DB61AA" w:rsidP="00DB61AA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 w:rsidRPr="00C44361">
              <w:rPr>
                <w:b/>
                <w:color w:val="00B050"/>
                <w:sz w:val="28"/>
                <w:szCs w:val="28"/>
                <w:lang w:val="uk-UA"/>
              </w:rPr>
              <w:t>3:3</w:t>
            </w:r>
          </w:p>
          <w:p w14:paraId="5C360E02" w14:textId="60E13F37" w:rsidR="00DB61AA" w:rsidRDefault="00DB61AA" w:rsidP="00DB61AA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val="en-US"/>
              </w:rPr>
              <w:t>0:3</w:t>
            </w:r>
          </w:p>
        </w:tc>
        <w:tc>
          <w:tcPr>
            <w:tcW w:w="28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3E48089E" w14:textId="5CACE792" w:rsidR="00DB61AA" w:rsidRDefault="00DB61AA" w:rsidP="00DB61AA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03CBA1B" wp14:editId="64BC977D">
                  <wp:extent cx="285750" cy="323850"/>
                  <wp:effectExtent l="0" t="0" r="0" b="0"/>
                  <wp:docPr id="18" name="Рисунок 18" descr="Металіст 1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Металіст 19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268D4EE7" w14:textId="77777777" w:rsidR="00DB61AA" w:rsidRDefault="00DB61AA" w:rsidP="00DB61AA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 w:rsidRPr="00014F50">
              <w:rPr>
                <w:b/>
                <w:color w:val="00B050"/>
                <w:sz w:val="28"/>
                <w:szCs w:val="28"/>
                <w:lang w:val="uk-UA"/>
              </w:rPr>
              <w:t>0:0</w:t>
            </w:r>
          </w:p>
          <w:p w14:paraId="4EE3BA61" w14:textId="1618AC58" w:rsidR="00DB61AA" w:rsidRPr="00776195" w:rsidRDefault="00DB61AA" w:rsidP="00DB61AA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00B050"/>
                <w:sz w:val="28"/>
                <w:szCs w:val="28"/>
                <w:lang w:val="uk-UA"/>
              </w:rPr>
              <w:t>1:1</w:t>
            </w: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562A3454" w14:textId="77777777" w:rsidR="00DB61AA" w:rsidRDefault="00DB61AA" w:rsidP="00DB61AA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D40B6F">
              <w:rPr>
                <w:b/>
                <w:color w:val="FF0000"/>
                <w:sz w:val="28"/>
                <w:szCs w:val="28"/>
                <w:lang w:val="uk-UA"/>
              </w:rPr>
              <w:t>2:0</w:t>
            </w:r>
          </w:p>
          <w:p w14:paraId="59EFFBEA" w14:textId="2C265854" w:rsidR="00DB61AA" w:rsidRPr="00776195" w:rsidRDefault="00DB61AA" w:rsidP="00DB61AA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2:0</w:t>
            </w: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546EAB48" w14:textId="40C8D3E6" w:rsidR="00DB61AA" w:rsidRDefault="00DB61AA" w:rsidP="00DB61AA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776195">
              <w:rPr>
                <w:b/>
                <w:color w:val="FF0000"/>
                <w:sz w:val="28"/>
                <w:szCs w:val="28"/>
                <w:lang w:val="uk-UA"/>
              </w:rPr>
              <w:t>4:0</w:t>
            </w:r>
          </w:p>
          <w:p w14:paraId="4C7F7129" w14:textId="34ADCFF5" w:rsidR="00DB61AA" w:rsidRPr="00014F50" w:rsidRDefault="00DB61AA" w:rsidP="00DB61AA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 w:rsidRPr="00747F8C">
              <w:rPr>
                <w:b/>
                <w:sz w:val="28"/>
                <w:szCs w:val="28"/>
                <w:lang w:val="uk-UA"/>
              </w:rPr>
              <w:t>1:3</w:t>
            </w:r>
          </w:p>
        </w:tc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19DFD1C" w14:textId="303E7FC9" w:rsidR="00DB61AA" w:rsidRPr="00747F8C" w:rsidRDefault="00DB61AA" w:rsidP="00DB61A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503C73A" w14:textId="20299BB3" w:rsidR="00DB61AA" w:rsidRPr="00F06BDC" w:rsidRDefault="00DB61AA" w:rsidP="00DB61AA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17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CFEF4C8" w14:textId="76BB2207" w:rsidR="00DB61AA" w:rsidRPr="00F06BDC" w:rsidRDefault="00DB61AA" w:rsidP="00DB61AA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>
              <w:rPr>
                <w:b/>
                <w:color w:val="00B050"/>
                <w:sz w:val="28"/>
                <w:szCs w:val="28"/>
                <w:lang w:val="uk-UA"/>
              </w:rPr>
              <w:t>3</w:t>
            </w:r>
          </w:p>
        </w:tc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C01681C" w14:textId="7F800B3A" w:rsidR="00DB61AA" w:rsidRPr="00747F8C" w:rsidRDefault="00DB61AA" w:rsidP="00DB61A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37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D03D0A3" w14:textId="1F868E31" w:rsidR="00DB61AA" w:rsidRPr="003F051D" w:rsidRDefault="00DB61AA" w:rsidP="00DB61AA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16</w:t>
            </w:r>
            <w:r w:rsidRPr="00F06BDC">
              <w:rPr>
                <w:b/>
                <w:sz w:val="28"/>
                <w:szCs w:val="28"/>
                <w:lang w:val="uk-UA"/>
              </w:rPr>
              <w:t>:</w:t>
            </w:r>
            <w:r>
              <w:rPr>
                <w:b/>
                <w:sz w:val="28"/>
                <w:szCs w:val="28"/>
                <w:lang w:val="uk-UA"/>
              </w:rPr>
              <w:t>31</w:t>
            </w:r>
          </w:p>
        </w:tc>
        <w:tc>
          <w:tcPr>
            <w:tcW w:w="25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667EE95" w14:textId="76853B0E" w:rsidR="00DB61AA" w:rsidRPr="003F051D" w:rsidRDefault="00DB61AA" w:rsidP="00DB61AA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-15</w:t>
            </w:r>
          </w:p>
        </w:tc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1C389D3A" w14:textId="1AD68ED7" w:rsidR="00DB61AA" w:rsidRPr="00F06BDC" w:rsidRDefault="00DB61AA" w:rsidP="00DB61A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8</w:t>
            </w:r>
          </w:p>
        </w:tc>
      </w:tr>
      <w:tr w:rsidR="00DB61AA" w:rsidRPr="00B70922" w14:paraId="7EBA31A6" w14:textId="77777777" w:rsidTr="00DB61AA">
        <w:trPr>
          <w:trHeight w:val="45"/>
        </w:trPr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531F265" w14:textId="50666D62" w:rsidR="00DB61AA" w:rsidRPr="007B6BC7" w:rsidRDefault="00DB61AA" w:rsidP="00DB61A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82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82CC08C" w14:textId="77777777" w:rsidR="00DB61AA" w:rsidRPr="00791EC1" w:rsidRDefault="00DB61AA" w:rsidP="00DB61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Динамо</w:t>
            </w:r>
          </w:p>
        </w:tc>
        <w:tc>
          <w:tcPr>
            <w:tcW w:w="28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37E362A6" w14:textId="77777777" w:rsidR="00DB61AA" w:rsidRDefault="00DB61AA" w:rsidP="00DB61A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40B6F">
              <w:rPr>
                <w:b/>
                <w:sz w:val="28"/>
                <w:szCs w:val="28"/>
                <w:lang w:val="uk-UA"/>
              </w:rPr>
              <w:t>1:7</w:t>
            </w:r>
          </w:p>
          <w:p w14:paraId="294C3F17" w14:textId="77777777" w:rsidR="00DB61AA" w:rsidRPr="00D40B6F" w:rsidRDefault="00DB61AA" w:rsidP="00DB61A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:3</w:t>
            </w: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6D1D2574" w14:textId="77777777" w:rsidR="00DB61AA" w:rsidRDefault="00DB61AA" w:rsidP="00DB61A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2622">
              <w:rPr>
                <w:b/>
                <w:sz w:val="28"/>
                <w:szCs w:val="28"/>
                <w:lang w:val="uk-UA"/>
              </w:rPr>
              <w:t>0:4</w:t>
            </w:r>
          </w:p>
          <w:p w14:paraId="1232B3A7" w14:textId="77777777" w:rsidR="00DB61AA" w:rsidRPr="003F051D" w:rsidRDefault="00DB61AA" w:rsidP="00DB61AA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:7</w:t>
            </w: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3E22BF59" w14:textId="77777777" w:rsidR="00DB61AA" w:rsidRDefault="00DB61AA" w:rsidP="00DB61A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:3</w:t>
            </w:r>
          </w:p>
          <w:p w14:paraId="56137D37" w14:textId="77777777" w:rsidR="00DB61AA" w:rsidRPr="00612622" w:rsidRDefault="00DB61AA" w:rsidP="00DB61A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:10</w:t>
            </w:r>
          </w:p>
        </w:tc>
        <w:tc>
          <w:tcPr>
            <w:tcW w:w="29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44B7968C" w14:textId="77777777" w:rsidR="00DB61AA" w:rsidRDefault="00DB61AA" w:rsidP="00DB61AA">
            <w:pPr>
              <w:jc w:val="center"/>
              <w:rPr>
                <w:b/>
                <w:sz w:val="28"/>
                <w:szCs w:val="28"/>
              </w:rPr>
            </w:pPr>
            <w:r w:rsidRPr="00776195">
              <w:rPr>
                <w:b/>
                <w:sz w:val="28"/>
                <w:szCs w:val="28"/>
              </w:rPr>
              <w:t>1:5</w:t>
            </w:r>
          </w:p>
          <w:p w14:paraId="52176475" w14:textId="77777777" w:rsidR="00DB61AA" w:rsidRPr="00747F8C" w:rsidRDefault="00DB61AA" w:rsidP="00DB61AA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:1</w:t>
            </w:r>
          </w:p>
        </w:tc>
        <w:tc>
          <w:tcPr>
            <w:tcW w:w="28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6675B00C" w14:textId="77777777" w:rsidR="00DB61AA" w:rsidRDefault="00DB61AA" w:rsidP="00DB61AA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 w:rsidRPr="00014F50">
              <w:rPr>
                <w:b/>
                <w:color w:val="00B050"/>
                <w:sz w:val="28"/>
                <w:szCs w:val="28"/>
                <w:lang w:val="uk-UA"/>
              </w:rPr>
              <w:t>0:0</w:t>
            </w:r>
          </w:p>
          <w:p w14:paraId="4BEFAA81" w14:textId="77777777" w:rsidR="00DB61AA" w:rsidRPr="00014F50" w:rsidRDefault="00DB61AA" w:rsidP="00DB61AA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>
              <w:rPr>
                <w:b/>
                <w:color w:val="00B050"/>
                <w:sz w:val="28"/>
                <w:szCs w:val="28"/>
                <w:lang w:val="uk-UA"/>
              </w:rPr>
              <w:t>1:1</w:t>
            </w: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5A63E27D" w14:textId="4B9856D4" w:rsidR="00DB61AA" w:rsidRPr="00F60F60" w:rsidRDefault="00DB61AA" w:rsidP="00DB61A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E47D8F6" wp14:editId="155B15F5">
                  <wp:extent cx="361950" cy="361950"/>
                  <wp:effectExtent l="0" t="0" r="0" b="0"/>
                  <wp:docPr id="32" name="Рисунок 32" descr="ФК Динамо Харкі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ФК Динамо Харкі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561751E0" w14:textId="77777777" w:rsidR="00DB61AA" w:rsidRDefault="00DB61AA" w:rsidP="00DB61AA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F60F60">
              <w:rPr>
                <w:b/>
                <w:color w:val="FF0000"/>
                <w:sz w:val="28"/>
                <w:szCs w:val="28"/>
                <w:lang w:val="uk-UA"/>
              </w:rPr>
              <w:t>7:1</w:t>
            </w:r>
          </w:p>
          <w:p w14:paraId="278AE5D1" w14:textId="57ACE387" w:rsidR="00DB61AA" w:rsidRPr="00F60F60" w:rsidRDefault="00DB61AA" w:rsidP="00DB61A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:3</w:t>
            </w: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446CF127" w14:textId="11597A43" w:rsidR="00DB61AA" w:rsidRDefault="00DB61AA" w:rsidP="00DB61A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60F60">
              <w:rPr>
                <w:b/>
                <w:sz w:val="28"/>
                <w:szCs w:val="28"/>
                <w:lang w:val="uk-UA"/>
              </w:rPr>
              <w:t>0:1</w:t>
            </w:r>
          </w:p>
          <w:p w14:paraId="226C3A4A" w14:textId="77777777" w:rsidR="00DB61AA" w:rsidRDefault="00DB61AA" w:rsidP="00DB61AA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 w:rsidRPr="004C220E">
              <w:rPr>
                <w:b/>
                <w:color w:val="FF0000"/>
                <w:sz w:val="28"/>
                <w:szCs w:val="28"/>
                <w:lang w:val="uk-UA"/>
              </w:rPr>
              <w:t>4:0</w:t>
            </w:r>
          </w:p>
        </w:tc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7B88D16" w14:textId="77777777" w:rsidR="00DB61AA" w:rsidRPr="00747F8C" w:rsidRDefault="00DB61AA" w:rsidP="00DB61A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E094AC0" w14:textId="307DA909" w:rsidR="00DB61AA" w:rsidRPr="001C6D74" w:rsidRDefault="00DB61AA" w:rsidP="00DB61AA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7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58585B7" w14:textId="77777777" w:rsidR="00DB61AA" w:rsidRPr="00C44361" w:rsidRDefault="00DB61AA" w:rsidP="00DB61AA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>
              <w:rPr>
                <w:b/>
                <w:color w:val="00B050"/>
                <w:sz w:val="28"/>
                <w:szCs w:val="28"/>
                <w:lang w:val="uk-UA"/>
              </w:rPr>
              <w:t>2</w:t>
            </w:r>
          </w:p>
        </w:tc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E676869" w14:textId="77777777" w:rsidR="00DB61AA" w:rsidRPr="00747F8C" w:rsidRDefault="00DB61AA" w:rsidP="00DB61A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37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01D876C" w14:textId="06F2B1E9" w:rsidR="00DB61AA" w:rsidRPr="00747F8C" w:rsidRDefault="00DB61AA" w:rsidP="00DB61A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7:46</w:t>
            </w:r>
          </w:p>
        </w:tc>
        <w:tc>
          <w:tcPr>
            <w:tcW w:w="25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7E0F6B3" w14:textId="3F2DFD5D" w:rsidR="00DB61AA" w:rsidRPr="00DB61AA" w:rsidRDefault="00DB61AA" w:rsidP="00DB61A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  <w:r>
              <w:rPr>
                <w:b/>
                <w:sz w:val="28"/>
                <w:szCs w:val="28"/>
                <w:lang w:val="en-US"/>
              </w:rPr>
              <w:t>2</w:t>
            </w:r>
            <w:r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6C652144" w14:textId="183C941E" w:rsidR="00DB61AA" w:rsidRPr="001C6D74" w:rsidRDefault="00DB61AA" w:rsidP="00DB61A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</w:p>
        </w:tc>
      </w:tr>
      <w:tr w:rsidR="00DB61AA" w:rsidRPr="00791EC1" w14:paraId="47136954" w14:textId="77777777" w:rsidTr="00DB61AA">
        <w:trPr>
          <w:trHeight w:val="45"/>
        </w:trPr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B5B199D" w14:textId="01E0AD70" w:rsidR="00DB61AA" w:rsidRPr="007B6BC7" w:rsidRDefault="00DB61AA" w:rsidP="00DB61A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82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0F2921F" w14:textId="77777777" w:rsidR="00DB61AA" w:rsidRPr="00791EC1" w:rsidRDefault="00DB61AA" w:rsidP="00DB61AA">
            <w:pPr>
              <w:rPr>
                <w:b/>
                <w:sz w:val="28"/>
                <w:szCs w:val="28"/>
              </w:rPr>
            </w:pPr>
            <w:r w:rsidRPr="00791EC1">
              <w:rPr>
                <w:b/>
                <w:sz w:val="28"/>
                <w:szCs w:val="28"/>
                <w:lang w:val="uk-UA"/>
              </w:rPr>
              <w:t>Майстер м'яча</w:t>
            </w:r>
          </w:p>
        </w:tc>
        <w:tc>
          <w:tcPr>
            <w:tcW w:w="28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24DC934B" w14:textId="77777777" w:rsidR="00DB61AA" w:rsidRDefault="00DB61AA" w:rsidP="00DB61A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A3F64">
              <w:rPr>
                <w:b/>
                <w:sz w:val="28"/>
                <w:szCs w:val="28"/>
                <w:lang w:val="uk-UA"/>
              </w:rPr>
              <w:t>0:14</w:t>
            </w:r>
          </w:p>
          <w:p w14:paraId="3D0B6A9B" w14:textId="77777777" w:rsidR="00DB61AA" w:rsidRPr="00BA4B56" w:rsidRDefault="00DB61AA" w:rsidP="00DB61AA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:4</w:t>
            </w: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7A058549" w14:textId="77777777" w:rsidR="00DB61AA" w:rsidRDefault="00DB61AA" w:rsidP="00DB61AA">
            <w:pPr>
              <w:jc w:val="center"/>
              <w:rPr>
                <w:b/>
                <w:sz w:val="28"/>
                <w:szCs w:val="28"/>
              </w:rPr>
            </w:pPr>
            <w:r w:rsidRPr="00776195">
              <w:rPr>
                <w:b/>
                <w:sz w:val="28"/>
                <w:szCs w:val="28"/>
              </w:rPr>
              <w:t>1:4</w:t>
            </w:r>
          </w:p>
          <w:p w14:paraId="40D73E93" w14:textId="77777777" w:rsidR="00DB61AA" w:rsidRPr="00747F8C" w:rsidRDefault="00DB61AA" w:rsidP="00DB61A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:3</w:t>
            </w: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1C886D63" w14:textId="77777777" w:rsidR="00DB61AA" w:rsidRDefault="00DB61AA" w:rsidP="00DB61A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14F50">
              <w:rPr>
                <w:b/>
                <w:sz w:val="28"/>
                <w:szCs w:val="28"/>
                <w:lang w:val="uk-UA"/>
              </w:rPr>
              <w:t>0:6</w:t>
            </w:r>
          </w:p>
          <w:p w14:paraId="38D93C97" w14:textId="77777777" w:rsidR="00DB61AA" w:rsidRPr="003F051D" w:rsidRDefault="00DB61AA" w:rsidP="00DB61AA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:3</w:t>
            </w:r>
          </w:p>
        </w:tc>
        <w:tc>
          <w:tcPr>
            <w:tcW w:w="29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00F64D98" w14:textId="77777777" w:rsidR="00DB61AA" w:rsidRDefault="00DB61AA" w:rsidP="00DB61A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15B4C">
              <w:rPr>
                <w:b/>
                <w:sz w:val="28"/>
                <w:szCs w:val="28"/>
                <w:lang w:val="uk-UA"/>
              </w:rPr>
              <w:t>0:5</w:t>
            </w:r>
          </w:p>
          <w:p w14:paraId="040B6071" w14:textId="77777777" w:rsidR="00DB61AA" w:rsidRPr="00D40B6F" w:rsidRDefault="00DB61AA" w:rsidP="00DB61A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:3</w:t>
            </w:r>
          </w:p>
        </w:tc>
        <w:tc>
          <w:tcPr>
            <w:tcW w:w="28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437F8693" w14:textId="77777777" w:rsidR="00DB61AA" w:rsidRDefault="00DB61AA" w:rsidP="00DB61A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40B6F">
              <w:rPr>
                <w:b/>
                <w:sz w:val="28"/>
                <w:szCs w:val="28"/>
                <w:lang w:val="uk-UA"/>
              </w:rPr>
              <w:t>0:2</w:t>
            </w:r>
          </w:p>
          <w:p w14:paraId="0E5A8B3B" w14:textId="77777777" w:rsidR="00DB61AA" w:rsidRPr="00D40B6F" w:rsidRDefault="00DB61AA" w:rsidP="00DB61A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:2</w:t>
            </w: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429C1825" w14:textId="77777777" w:rsidR="00DB61AA" w:rsidRDefault="00DB61AA" w:rsidP="00DB61AA">
            <w:pPr>
              <w:jc w:val="center"/>
              <w:rPr>
                <w:b/>
                <w:sz w:val="28"/>
                <w:szCs w:val="28"/>
              </w:rPr>
            </w:pPr>
            <w:r w:rsidRPr="00F60F60">
              <w:rPr>
                <w:b/>
                <w:sz w:val="28"/>
                <w:szCs w:val="28"/>
              </w:rPr>
              <w:t>1:7</w:t>
            </w:r>
          </w:p>
          <w:p w14:paraId="795728BE" w14:textId="77777777" w:rsidR="00DB61AA" w:rsidRPr="00C44361" w:rsidRDefault="00DB61AA" w:rsidP="00DB61AA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3:0</w:t>
            </w: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76780DC2" w14:textId="1EA19420" w:rsidR="00DB61AA" w:rsidRPr="00C44361" w:rsidRDefault="00DB61AA" w:rsidP="00DB61AA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>
              <w:rPr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37BC608C" wp14:editId="50D0BB4B">
                  <wp:extent cx="361950" cy="361950"/>
                  <wp:effectExtent l="0" t="0" r="0" b="0"/>
                  <wp:docPr id="40" name="Рисунок 40" descr="Майстер м'яч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Майстер м'яч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1FC2F10B" w14:textId="068A99B5" w:rsidR="00DB61AA" w:rsidRDefault="00DB61AA" w:rsidP="00DB61AA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 w:rsidRPr="00C44361">
              <w:rPr>
                <w:b/>
                <w:color w:val="00B050"/>
                <w:sz w:val="28"/>
                <w:szCs w:val="28"/>
                <w:lang w:val="uk-UA"/>
              </w:rPr>
              <w:t>2:2</w:t>
            </w:r>
          </w:p>
          <w:p w14:paraId="14A5FBC1" w14:textId="77777777" w:rsidR="00DB61AA" w:rsidRPr="00F60F60" w:rsidRDefault="00DB61AA" w:rsidP="00DB61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4:0</w:t>
            </w:r>
          </w:p>
        </w:tc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EA24FD4" w14:textId="77777777" w:rsidR="00DB61AA" w:rsidRPr="00747F8C" w:rsidRDefault="00DB61AA" w:rsidP="00DB61A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3DD3D8D" w14:textId="77777777" w:rsidR="00DB61AA" w:rsidRPr="00C44361" w:rsidRDefault="00DB61AA" w:rsidP="00DB61AA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7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98F1346" w14:textId="77777777" w:rsidR="00DB61AA" w:rsidRPr="00C44361" w:rsidRDefault="00DB61AA" w:rsidP="00DB61AA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>
              <w:rPr>
                <w:b/>
                <w:color w:val="00B050"/>
                <w:sz w:val="28"/>
                <w:szCs w:val="28"/>
                <w:lang w:val="uk-UA"/>
              </w:rPr>
              <w:t>1</w:t>
            </w:r>
          </w:p>
        </w:tc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0E36875" w14:textId="77777777" w:rsidR="00DB61AA" w:rsidRPr="007B6BC7" w:rsidRDefault="00DB61AA" w:rsidP="00DB61A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37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F2B0614" w14:textId="77777777" w:rsidR="00DB61AA" w:rsidRPr="00F60F60" w:rsidRDefault="00DB61AA" w:rsidP="00DB61AA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12:55</w:t>
            </w:r>
          </w:p>
        </w:tc>
        <w:tc>
          <w:tcPr>
            <w:tcW w:w="25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095023D" w14:textId="77777777" w:rsidR="00DB61AA" w:rsidRPr="00FC3BA5" w:rsidRDefault="00DB61AA" w:rsidP="00DB61A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43</w:t>
            </w:r>
          </w:p>
        </w:tc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0F839C64" w14:textId="77777777" w:rsidR="00DB61AA" w:rsidRPr="00C44361" w:rsidRDefault="00DB61AA" w:rsidP="00DB61A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</w:t>
            </w:r>
          </w:p>
        </w:tc>
      </w:tr>
      <w:tr w:rsidR="00DB61AA" w:rsidRPr="00791EC1" w14:paraId="4EC16227" w14:textId="77777777" w:rsidTr="00DB61AA">
        <w:trPr>
          <w:trHeight w:val="45"/>
        </w:trPr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EBC982A" w14:textId="236A4E6C" w:rsidR="00DB61AA" w:rsidRPr="007B6BC7" w:rsidRDefault="00DB61AA" w:rsidP="00DB61A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  <w:bookmarkStart w:id="0" w:name="_GoBack"/>
            <w:bookmarkEnd w:id="0"/>
          </w:p>
        </w:tc>
        <w:tc>
          <w:tcPr>
            <w:tcW w:w="82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42660EB" w14:textId="77777777" w:rsidR="00DB61AA" w:rsidRPr="00791EC1" w:rsidRDefault="00DB61AA" w:rsidP="00DB61AA">
            <w:pPr>
              <w:rPr>
                <w:b/>
                <w:sz w:val="28"/>
                <w:szCs w:val="28"/>
              </w:rPr>
            </w:pPr>
            <w:r w:rsidRPr="00791EC1">
              <w:rPr>
                <w:b/>
                <w:sz w:val="28"/>
                <w:szCs w:val="28"/>
              </w:rPr>
              <w:t>Арена</w:t>
            </w:r>
          </w:p>
        </w:tc>
        <w:tc>
          <w:tcPr>
            <w:tcW w:w="28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3F60F329" w14:textId="77777777" w:rsidR="00DB61AA" w:rsidRDefault="00DB61AA" w:rsidP="00DB61A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F5F39">
              <w:rPr>
                <w:b/>
                <w:sz w:val="28"/>
                <w:szCs w:val="28"/>
                <w:lang w:val="uk-UA"/>
              </w:rPr>
              <w:t>0:2</w:t>
            </w:r>
          </w:p>
          <w:p w14:paraId="055D32EE" w14:textId="77777777" w:rsidR="00DB61AA" w:rsidRPr="00EF5F39" w:rsidRDefault="00DB61AA" w:rsidP="00DB61A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:4</w:t>
            </w: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63778F6D" w14:textId="77777777" w:rsidR="00DB61AA" w:rsidRDefault="00DB61AA" w:rsidP="00DB61A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14F50">
              <w:rPr>
                <w:b/>
                <w:sz w:val="28"/>
                <w:szCs w:val="28"/>
                <w:lang w:val="uk-UA"/>
              </w:rPr>
              <w:t>1:5</w:t>
            </w:r>
          </w:p>
          <w:p w14:paraId="7CC646EC" w14:textId="77777777" w:rsidR="00DB61AA" w:rsidRPr="003F051D" w:rsidRDefault="00DB61AA" w:rsidP="00DB61AA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:8</w:t>
            </w: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5D9BD560" w14:textId="77777777" w:rsidR="00DB61AA" w:rsidRDefault="00DB61AA" w:rsidP="00DB61A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:9</w:t>
            </w:r>
          </w:p>
          <w:p w14:paraId="3E55B7A4" w14:textId="77777777" w:rsidR="00DB61AA" w:rsidRPr="00BA4B56" w:rsidRDefault="00DB61AA" w:rsidP="00DB61AA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:11</w:t>
            </w:r>
          </w:p>
        </w:tc>
        <w:tc>
          <w:tcPr>
            <w:tcW w:w="29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7972DA67" w14:textId="77777777" w:rsidR="00DB61AA" w:rsidRDefault="00DB61AA" w:rsidP="00DB61A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40B6F">
              <w:rPr>
                <w:b/>
                <w:sz w:val="28"/>
                <w:szCs w:val="28"/>
                <w:lang w:val="uk-UA"/>
              </w:rPr>
              <w:t>1:3</w:t>
            </w:r>
          </w:p>
          <w:p w14:paraId="46319ABA" w14:textId="77777777" w:rsidR="00DB61AA" w:rsidRPr="00776195" w:rsidRDefault="00DB61AA" w:rsidP="00DB61A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:7</w:t>
            </w:r>
          </w:p>
        </w:tc>
        <w:tc>
          <w:tcPr>
            <w:tcW w:w="28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7809AE67" w14:textId="77777777" w:rsidR="00DB61AA" w:rsidRDefault="00DB61AA" w:rsidP="00DB61A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76195">
              <w:rPr>
                <w:b/>
                <w:sz w:val="28"/>
                <w:szCs w:val="28"/>
                <w:lang w:val="uk-UA"/>
              </w:rPr>
              <w:t>0:4</w:t>
            </w:r>
          </w:p>
          <w:p w14:paraId="2674A7A5" w14:textId="77777777" w:rsidR="00DB61AA" w:rsidRPr="00747F8C" w:rsidRDefault="00DB61AA" w:rsidP="00DB61AA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3:1</w:t>
            </w: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64503317" w14:textId="77777777" w:rsidR="00DB61AA" w:rsidRDefault="00DB61AA" w:rsidP="00DB61AA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F60F60">
              <w:rPr>
                <w:b/>
                <w:color w:val="FF0000"/>
                <w:sz w:val="28"/>
                <w:szCs w:val="28"/>
                <w:lang w:val="uk-UA"/>
              </w:rPr>
              <w:t>1:0</w:t>
            </w:r>
          </w:p>
          <w:p w14:paraId="73C4E480" w14:textId="77777777" w:rsidR="00DB61AA" w:rsidRDefault="00DB61AA" w:rsidP="00DB61AA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val="uk-UA"/>
              </w:rPr>
              <w:t>0:4</w:t>
            </w: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72ADFD51" w14:textId="77777777" w:rsidR="00DB61AA" w:rsidRDefault="00DB61AA" w:rsidP="00DB61AA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 w:rsidRPr="00C44361">
              <w:rPr>
                <w:b/>
                <w:color w:val="00B050"/>
                <w:sz w:val="28"/>
                <w:szCs w:val="28"/>
                <w:lang w:val="uk-UA"/>
              </w:rPr>
              <w:t>2:2</w:t>
            </w:r>
          </w:p>
          <w:p w14:paraId="0EA0BEDC" w14:textId="17DBFACC" w:rsidR="00DB61AA" w:rsidRDefault="00DB61AA" w:rsidP="00DB61AA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val="uk-UA"/>
              </w:rPr>
              <w:t>0:4</w:t>
            </w: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637EF8F6" w14:textId="7C284DD0" w:rsidR="00DB61AA" w:rsidRPr="00F60F60" w:rsidRDefault="00DB61AA" w:rsidP="00DB61AA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56D012C" wp14:editId="51D2E1B4">
                  <wp:extent cx="361950" cy="361950"/>
                  <wp:effectExtent l="0" t="0" r="0" b="0"/>
                  <wp:docPr id="5" name="Рисунок 5" descr="ФК Аре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ФК Аре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DA698A5" w14:textId="77777777" w:rsidR="00DB61AA" w:rsidRPr="00747F8C" w:rsidRDefault="00DB61AA" w:rsidP="00DB61A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B3AE1E3" w14:textId="77777777" w:rsidR="00DB61AA" w:rsidRPr="00747F8C" w:rsidRDefault="00DB61AA" w:rsidP="00DB61AA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7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CF88355" w14:textId="77777777" w:rsidR="00DB61AA" w:rsidRPr="00C44361" w:rsidRDefault="00DB61AA" w:rsidP="00DB61AA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>
              <w:rPr>
                <w:b/>
                <w:color w:val="00B050"/>
                <w:sz w:val="28"/>
                <w:szCs w:val="28"/>
                <w:lang w:val="uk-UA"/>
              </w:rPr>
              <w:t>1</w:t>
            </w:r>
          </w:p>
        </w:tc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4D2FA65" w14:textId="77777777" w:rsidR="00DB61AA" w:rsidRPr="00747F8C" w:rsidRDefault="00DB61AA" w:rsidP="00DB61A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37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CDCB61B" w14:textId="77777777" w:rsidR="00DB61AA" w:rsidRPr="00747F8C" w:rsidRDefault="00DB61AA" w:rsidP="00DB61A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2:64</w:t>
            </w:r>
          </w:p>
        </w:tc>
        <w:tc>
          <w:tcPr>
            <w:tcW w:w="25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A42F33D" w14:textId="77777777" w:rsidR="00DB61AA" w:rsidRPr="003F051D" w:rsidRDefault="00DB61AA" w:rsidP="00DB61AA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-52</w:t>
            </w:r>
          </w:p>
        </w:tc>
        <w:tc>
          <w:tcPr>
            <w:tcW w:w="19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557A454C" w14:textId="77777777" w:rsidR="00DB61AA" w:rsidRPr="00747F8C" w:rsidRDefault="00DB61AA" w:rsidP="00DB61A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</w:t>
            </w:r>
          </w:p>
        </w:tc>
      </w:tr>
    </w:tbl>
    <w:p w14:paraId="1DC0BDC9" w14:textId="77777777" w:rsidR="00BE46C2" w:rsidRDefault="00BE46C2" w:rsidP="00BE46C2">
      <w:pPr>
        <w:jc w:val="center"/>
        <w:rPr>
          <w:lang w:eastAsia="ru-RU"/>
        </w:rPr>
      </w:pPr>
    </w:p>
    <w:p w14:paraId="063D932D" w14:textId="77777777" w:rsidR="005D14CB" w:rsidRDefault="005D14CB" w:rsidP="005D14CB">
      <w:pPr>
        <w:rPr>
          <w:b/>
          <w:sz w:val="20"/>
          <w:szCs w:val="28"/>
          <w:lang w:val="uk-UA"/>
        </w:rPr>
      </w:pPr>
      <w:r>
        <w:rPr>
          <w:b/>
          <w:sz w:val="20"/>
          <w:szCs w:val="28"/>
          <w:lang w:val="uk-UA"/>
        </w:rPr>
        <w:t>0:3*Технічна поразка за порушення Регламенту змагань</w:t>
      </w:r>
    </w:p>
    <w:p w14:paraId="0343DFF2" w14:textId="77777777" w:rsidR="00BE46C2" w:rsidRPr="005D14CB" w:rsidRDefault="00BE46C2" w:rsidP="00BE46C2">
      <w:pPr>
        <w:jc w:val="center"/>
        <w:rPr>
          <w:lang w:val="uk-UA" w:eastAsia="ru-RU"/>
        </w:rPr>
      </w:pPr>
    </w:p>
    <w:p w14:paraId="5DF2FC09" w14:textId="77777777" w:rsidR="00BE46C2" w:rsidRDefault="001931FA" w:rsidP="00BE46C2">
      <w:pPr>
        <w:jc w:val="center"/>
        <w:rPr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8736D3A" wp14:editId="4F31F42E">
            <wp:extent cx="733425" cy="7334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40" t="-540" r="-540" b="-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029FD" w14:textId="4D8E9CCE" w:rsidR="00BE46C2" w:rsidRDefault="00BE46C2" w:rsidP="00BE46C2">
      <w:pPr>
        <w:jc w:val="center"/>
      </w:pPr>
      <w:r>
        <w:rPr>
          <w:b/>
          <w:sz w:val="28"/>
          <w:szCs w:val="28"/>
          <w:lang w:val="uk-UA"/>
        </w:rPr>
        <w:t>ТАБЛИЦЯ</w:t>
      </w:r>
    </w:p>
    <w:p w14:paraId="5BF79C4F" w14:textId="77777777" w:rsidR="00BE46C2" w:rsidRDefault="00BE46C2" w:rsidP="00BE46C2">
      <w:pPr>
        <w:jc w:val="center"/>
      </w:pPr>
      <w:r>
        <w:rPr>
          <w:b/>
          <w:sz w:val="28"/>
          <w:szCs w:val="28"/>
          <w:lang w:val="uk-UA"/>
        </w:rPr>
        <w:t>Чемпіонату м. Харкова з футболу серед юнаків 2008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р. н. 20</w:t>
      </w:r>
      <w:r w:rsidRPr="00BE46C2">
        <w:rPr>
          <w:b/>
          <w:sz w:val="28"/>
          <w:szCs w:val="28"/>
        </w:rPr>
        <w:t>20</w:t>
      </w:r>
      <w:r>
        <w:rPr>
          <w:b/>
          <w:sz w:val="28"/>
          <w:szCs w:val="28"/>
          <w:lang w:val="uk-UA"/>
        </w:rPr>
        <w:t xml:space="preserve"> – 20</w:t>
      </w:r>
      <w:r w:rsidRPr="00BE7099">
        <w:rPr>
          <w:b/>
          <w:sz w:val="28"/>
          <w:szCs w:val="28"/>
        </w:rPr>
        <w:t>2</w:t>
      </w:r>
      <w:r w:rsidRPr="00BE46C2">
        <w:rPr>
          <w:b/>
          <w:sz w:val="28"/>
          <w:szCs w:val="28"/>
        </w:rPr>
        <w:t>1</w:t>
      </w:r>
      <w:r>
        <w:rPr>
          <w:b/>
          <w:sz w:val="28"/>
          <w:szCs w:val="28"/>
          <w:lang w:val="uk-UA"/>
        </w:rPr>
        <w:t xml:space="preserve"> років</w:t>
      </w:r>
    </w:p>
    <w:p w14:paraId="453474E4" w14:textId="77777777" w:rsidR="00BE46C2" w:rsidRDefault="00BE46C2" w:rsidP="00BE46C2">
      <w:pPr>
        <w:jc w:val="center"/>
      </w:pPr>
      <w:r>
        <w:rPr>
          <w:b/>
          <w:sz w:val="28"/>
          <w:szCs w:val="28"/>
          <w:lang w:val="uk-UA"/>
        </w:rPr>
        <w:t xml:space="preserve">  (вища ліга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52"/>
        <w:gridCol w:w="2430"/>
        <w:gridCol w:w="839"/>
        <w:gridCol w:w="903"/>
        <w:gridCol w:w="903"/>
        <w:gridCol w:w="679"/>
        <w:gridCol w:w="868"/>
        <w:gridCol w:w="903"/>
        <w:gridCol w:w="903"/>
        <w:gridCol w:w="903"/>
        <w:gridCol w:w="569"/>
        <w:gridCol w:w="569"/>
        <w:gridCol w:w="499"/>
        <w:gridCol w:w="569"/>
        <w:gridCol w:w="1103"/>
        <w:gridCol w:w="749"/>
        <w:gridCol w:w="569"/>
      </w:tblGrid>
      <w:tr w:rsidR="007361C6" w:rsidRPr="00C44361" w14:paraId="1EB7393D" w14:textId="77777777" w:rsidTr="007361C6"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109D85B2" w14:textId="77777777" w:rsidR="007361C6" w:rsidRPr="00C44361" w:rsidRDefault="007361C6" w:rsidP="007361C6">
            <w:pPr>
              <w:jc w:val="center"/>
              <w:rPr>
                <w:b/>
                <w:sz w:val="28"/>
                <w:szCs w:val="28"/>
              </w:rPr>
            </w:pPr>
            <w:r w:rsidRPr="00C44361">
              <w:rPr>
                <w:b/>
                <w:sz w:val="28"/>
                <w:szCs w:val="28"/>
                <w:lang w:val="uk-UA"/>
              </w:rPr>
              <w:t>М</w:t>
            </w:r>
          </w:p>
        </w:tc>
        <w:tc>
          <w:tcPr>
            <w:tcW w:w="83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061EAC33" w14:textId="77777777" w:rsidR="007361C6" w:rsidRPr="00C44361" w:rsidRDefault="007361C6" w:rsidP="007361C6">
            <w:pPr>
              <w:jc w:val="center"/>
              <w:rPr>
                <w:b/>
                <w:sz w:val="28"/>
                <w:szCs w:val="28"/>
              </w:rPr>
            </w:pPr>
            <w:r w:rsidRPr="00C44361">
              <w:rPr>
                <w:b/>
                <w:sz w:val="28"/>
                <w:szCs w:val="28"/>
                <w:lang w:val="en-US"/>
              </w:rPr>
              <w:t>U1</w:t>
            </w:r>
            <w:r w:rsidRPr="00C44361">
              <w:rPr>
                <w:b/>
                <w:sz w:val="28"/>
                <w:szCs w:val="28"/>
                <w:lang w:val="uk-UA"/>
              </w:rPr>
              <w:t>3</w:t>
            </w:r>
            <w:r w:rsidRPr="00C44361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C44361">
              <w:rPr>
                <w:b/>
                <w:sz w:val="28"/>
                <w:szCs w:val="28"/>
                <w:lang w:val="uk-UA"/>
              </w:rPr>
              <w:t>2008 р. н.</w:t>
            </w:r>
          </w:p>
        </w:tc>
        <w:tc>
          <w:tcPr>
            <w:tcW w:w="2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700B5DA6" w14:textId="3CDA5FF2" w:rsidR="007361C6" w:rsidRPr="007B6BC7" w:rsidRDefault="007361C6" w:rsidP="007361C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3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567E0CCB" w14:textId="2FB741C7" w:rsidR="007361C6" w:rsidRPr="00E84770" w:rsidRDefault="007361C6" w:rsidP="007361C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3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3CBDA435" w14:textId="24634AC8" w:rsidR="007361C6" w:rsidRPr="00E84770" w:rsidRDefault="007361C6" w:rsidP="007361C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23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29C4C84B" w14:textId="1038AC2E" w:rsidR="007361C6" w:rsidRPr="00E84770" w:rsidRDefault="007361C6" w:rsidP="007361C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9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6C3B5A60" w14:textId="15C48BBB" w:rsidR="007361C6" w:rsidRPr="007361C6" w:rsidRDefault="007361C6" w:rsidP="007361C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3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FC6D4B1" w14:textId="30314E11" w:rsidR="007361C6" w:rsidRPr="007361C6" w:rsidRDefault="007361C6" w:rsidP="007361C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3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62E9F6B4" w14:textId="6E8CA070" w:rsidR="007361C6" w:rsidRPr="007361C6" w:rsidRDefault="007361C6" w:rsidP="007361C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3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613D542C" w14:textId="23F3E6B8" w:rsidR="007361C6" w:rsidRPr="003F235F" w:rsidRDefault="007361C6" w:rsidP="007361C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19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0F6FE5C5" w14:textId="77777777" w:rsidR="007361C6" w:rsidRPr="00C44361" w:rsidRDefault="007361C6" w:rsidP="007361C6">
            <w:pPr>
              <w:jc w:val="center"/>
              <w:rPr>
                <w:b/>
                <w:sz w:val="28"/>
                <w:szCs w:val="28"/>
              </w:rPr>
            </w:pPr>
            <w:r w:rsidRPr="00C44361">
              <w:rPr>
                <w:b/>
                <w:sz w:val="28"/>
                <w:szCs w:val="28"/>
                <w:lang w:val="uk-UA"/>
              </w:rPr>
              <w:t>І</w:t>
            </w:r>
          </w:p>
        </w:tc>
        <w:tc>
          <w:tcPr>
            <w:tcW w:w="19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52CE7C66" w14:textId="77777777" w:rsidR="007361C6" w:rsidRPr="00C44361" w:rsidRDefault="007361C6" w:rsidP="007361C6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44361">
              <w:rPr>
                <w:b/>
                <w:color w:val="FF0000"/>
                <w:sz w:val="28"/>
                <w:szCs w:val="28"/>
                <w:lang w:val="uk-UA"/>
              </w:rPr>
              <w:t xml:space="preserve">В </w:t>
            </w:r>
          </w:p>
        </w:tc>
        <w:tc>
          <w:tcPr>
            <w:tcW w:w="17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568739FB" w14:textId="77777777" w:rsidR="007361C6" w:rsidRPr="00C44361" w:rsidRDefault="007361C6" w:rsidP="007361C6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C44361">
              <w:rPr>
                <w:b/>
                <w:color w:val="00B050"/>
                <w:sz w:val="28"/>
                <w:szCs w:val="28"/>
                <w:lang w:val="uk-UA"/>
              </w:rPr>
              <w:t>Н</w:t>
            </w:r>
          </w:p>
        </w:tc>
        <w:tc>
          <w:tcPr>
            <w:tcW w:w="19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1CC845BA" w14:textId="77777777" w:rsidR="007361C6" w:rsidRPr="00C44361" w:rsidRDefault="007361C6" w:rsidP="007361C6">
            <w:pPr>
              <w:jc w:val="center"/>
              <w:rPr>
                <w:b/>
                <w:sz w:val="28"/>
                <w:szCs w:val="28"/>
              </w:rPr>
            </w:pPr>
            <w:r w:rsidRPr="00C44361">
              <w:rPr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38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4A27A77E" w14:textId="77777777" w:rsidR="007361C6" w:rsidRPr="00C44361" w:rsidRDefault="007361C6" w:rsidP="007361C6">
            <w:pPr>
              <w:jc w:val="center"/>
              <w:rPr>
                <w:b/>
                <w:sz w:val="28"/>
                <w:szCs w:val="28"/>
              </w:rPr>
            </w:pPr>
            <w:r w:rsidRPr="00C44361">
              <w:rPr>
                <w:b/>
                <w:sz w:val="28"/>
                <w:szCs w:val="28"/>
                <w:lang w:val="uk-UA"/>
              </w:rPr>
              <w:t>М’ячі</w:t>
            </w:r>
          </w:p>
        </w:tc>
        <w:tc>
          <w:tcPr>
            <w:tcW w:w="25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6E516C14" w14:textId="77777777" w:rsidR="007361C6" w:rsidRPr="00C44361" w:rsidRDefault="007361C6" w:rsidP="007361C6">
            <w:pPr>
              <w:jc w:val="center"/>
              <w:rPr>
                <w:b/>
                <w:sz w:val="28"/>
                <w:szCs w:val="28"/>
              </w:rPr>
            </w:pPr>
            <w:r w:rsidRPr="00C44361">
              <w:rPr>
                <w:b/>
                <w:sz w:val="28"/>
                <w:szCs w:val="28"/>
                <w:lang w:val="uk-UA"/>
              </w:rPr>
              <w:t>РМ</w:t>
            </w:r>
          </w:p>
        </w:tc>
        <w:tc>
          <w:tcPr>
            <w:tcW w:w="19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</w:tcPr>
          <w:p w14:paraId="44AC3D44" w14:textId="77777777" w:rsidR="007361C6" w:rsidRPr="00C44361" w:rsidRDefault="007361C6" w:rsidP="007361C6">
            <w:pPr>
              <w:jc w:val="center"/>
              <w:rPr>
                <w:b/>
                <w:sz w:val="28"/>
                <w:szCs w:val="28"/>
              </w:rPr>
            </w:pPr>
            <w:r w:rsidRPr="00C44361">
              <w:rPr>
                <w:b/>
                <w:sz w:val="28"/>
                <w:szCs w:val="28"/>
                <w:lang w:val="uk-UA"/>
              </w:rPr>
              <w:t xml:space="preserve">О </w:t>
            </w:r>
          </w:p>
        </w:tc>
      </w:tr>
      <w:tr w:rsidR="007361C6" w:rsidRPr="00C44361" w14:paraId="45F3CCE3" w14:textId="77777777" w:rsidTr="007361C6">
        <w:trPr>
          <w:trHeight w:val="45"/>
        </w:trPr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FD709F0" w14:textId="77777777" w:rsidR="007361C6" w:rsidRPr="0068005F" w:rsidRDefault="007361C6" w:rsidP="007361C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83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7A527DB" w14:textId="77777777" w:rsidR="007361C6" w:rsidRPr="00C44361" w:rsidRDefault="007361C6" w:rsidP="007361C6">
            <w:pPr>
              <w:rPr>
                <w:b/>
                <w:sz w:val="28"/>
                <w:szCs w:val="28"/>
                <w:lang w:val="en-US"/>
              </w:rPr>
            </w:pPr>
            <w:r w:rsidRPr="00C44361">
              <w:rPr>
                <w:b/>
                <w:sz w:val="28"/>
                <w:szCs w:val="28"/>
                <w:lang w:val="uk-UA"/>
              </w:rPr>
              <w:t>Металіст</w:t>
            </w:r>
            <w:r w:rsidRPr="00C44361">
              <w:rPr>
                <w:b/>
                <w:sz w:val="28"/>
                <w:szCs w:val="28"/>
                <w:lang w:val="en-US"/>
              </w:rPr>
              <w:t xml:space="preserve"> 1925</w:t>
            </w:r>
          </w:p>
        </w:tc>
        <w:tc>
          <w:tcPr>
            <w:tcW w:w="2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15F6FD83" w14:textId="77777777" w:rsidR="007361C6" w:rsidRPr="00C44361" w:rsidRDefault="007361C6" w:rsidP="007361C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81A38B8" wp14:editId="60FEB000">
                  <wp:extent cx="285750" cy="323850"/>
                  <wp:effectExtent l="0" t="0" r="0" b="0"/>
                  <wp:docPr id="42" name="Рисунок 42" descr="Металіст 1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Металіст 19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4DE41B0E" w14:textId="77777777" w:rsidR="007361C6" w:rsidRDefault="007361C6" w:rsidP="007361C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40B6F">
              <w:rPr>
                <w:b/>
                <w:sz w:val="28"/>
                <w:szCs w:val="28"/>
                <w:lang w:val="uk-UA"/>
              </w:rPr>
              <w:t>0:3*</w:t>
            </w:r>
          </w:p>
          <w:p w14:paraId="178EA3D3" w14:textId="42EEBCC1" w:rsidR="007361C6" w:rsidRPr="00C44361" w:rsidRDefault="007361C6" w:rsidP="007361C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:3</w:t>
            </w:r>
          </w:p>
        </w:tc>
        <w:tc>
          <w:tcPr>
            <w:tcW w:w="3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5BCC1BB1" w14:textId="77777777" w:rsidR="007361C6" w:rsidRDefault="007361C6" w:rsidP="007361C6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8F58D3">
              <w:rPr>
                <w:b/>
                <w:color w:val="FF0000"/>
                <w:sz w:val="28"/>
                <w:szCs w:val="28"/>
                <w:lang w:val="uk-UA"/>
              </w:rPr>
              <w:t>2:0</w:t>
            </w:r>
          </w:p>
          <w:p w14:paraId="562F8AA0" w14:textId="404F3E80" w:rsidR="007361C6" w:rsidRPr="00C44361" w:rsidRDefault="007361C6" w:rsidP="007361C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en-US"/>
              </w:rPr>
              <w:t>4:0</w:t>
            </w:r>
          </w:p>
        </w:tc>
        <w:tc>
          <w:tcPr>
            <w:tcW w:w="23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3F68554B" w14:textId="29EE9935" w:rsidR="007361C6" w:rsidRDefault="007361C6" w:rsidP="007361C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44361">
              <w:rPr>
                <w:b/>
                <w:sz w:val="28"/>
                <w:szCs w:val="28"/>
                <w:lang w:val="uk-UA"/>
              </w:rPr>
              <w:t>0:1</w:t>
            </w:r>
          </w:p>
          <w:p w14:paraId="209CFBC2" w14:textId="77777777" w:rsidR="007361C6" w:rsidRPr="00C44361" w:rsidRDefault="007361C6" w:rsidP="007361C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4:1</w:t>
            </w:r>
          </w:p>
        </w:tc>
        <w:tc>
          <w:tcPr>
            <w:tcW w:w="29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44106CBC" w14:textId="77777777" w:rsidR="007361C6" w:rsidRDefault="007361C6" w:rsidP="007361C6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C44361">
              <w:rPr>
                <w:b/>
                <w:color w:val="FF0000"/>
                <w:sz w:val="28"/>
                <w:szCs w:val="28"/>
                <w:lang w:val="uk-UA"/>
              </w:rPr>
              <w:t>7:1</w:t>
            </w:r>
          </w:p>
          <w:p w14:paraId="7564A1BC" w14:textId="45284163" w:rsidR="007361C6" w:rsidRPr="00D61BCF" w:rsidRDefault="007361C6" w:rsidP="007361C6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en-US"/>
              </w:rPr>
              <w:t>3</w:t>
            </w:r>
            <w:r>
              <w:rPr>
                <w:b/>
                <w:color w:val="FF0000"/>
                <w:sz w:val="28"/>
                <w:szCs w:val="28"/>
                <w:lang w:val="uk-UA"/>
              </w:rPr>
              <w:t>:</w:t>
            </w:r>
            <w:r>
              <w:rPr>
                <w:b/>
                <w:color w:val="FF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3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78A82834" w14:textId="77777777" w:rsidR="007361C6" w:rsidRDefault="007361C6" w:rsidP="007361C6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D61BCF">
              <w:rPr>
                <w:b/>
                <w:color w:val="FF0000"/>
                <w:sz w:val="28"/>
                <w:szCs w:val="28"/>
                <w:lang w:val="uk-UA"/>
              </w:rPr>
              <w:t>3:0</w:t>
            </w:r>
          </w:p>
          <w:p w14:paraId="699CB21F" w14:textId="661B4F58" w:rsidR="007361C6" w:rsidRPr="00D61BCF" w:rsidRDefault="007361C6" w:rsidP="007361C6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en-US"/>
              </w:rPr>
              <w:t>3</w:t>
            </w:r>
            <w:r>
              <w:rPr>
                <w:b/>
                <w:color w:val="FF0000"/>
                <w:sz w:val="28"/>
                <w:szCs w:val="28"/>
                <w:lang w:val="uk-UA"/>
              </w:rPr>
              <w:t>:</w:t>
            </w:r>
            <w:r>
              <w:rPr>
                <w:b/>
                <w:color w:val="FF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3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4E64A3EF" w14:textId="77777777" w:rsidR="007361C6" w:rsidRDefault="007361C6" w:rsidP="007361C6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61BCF">
              <w:rPr>
                <w:b/>
                <w:color w:val="FF0000"/>
                <w:sz w:val="28"/>
                <w:szCs w:val="28"/>
              </w:rPr>
              <w:t>7:0</w:t>
            </w:r>
          </w:p>
          <w:p w14:paraId="529C5A2C" w14:textId="05F1F380" w:rsidR="007361C6" w:rsidRPr="00D61BCF" w:rsidRDefault="007361C6" w:rsidP="007361C6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5:0</w:t>
            </w:r>
          </w:p>
        </w:tc>
        <w:tc>
          <w:tcPr>
            <w:tcW w:w="3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1B9B6343" w14:textId="77777777" w:rsidR="007361C6" w:rsidRDefault="007361C6" w:rsidP="007361C6">
            <w:pPr>
              <w:jc w:val="center"/>
              <w:rPr>
                <w:b/>
                <w:noProof/>
                <w:color w:val="FF0000"/>
                <w:sz w:val="28"/>
                <w:szCs w:val="28"/>
                <w:lang w:eastAsia="ru-RU"/>
              </w:rPr>
            </w:pPr>
            <w:r w:rsidRPr="00D61BCF">
              <w:rPr>
                <w:b/>
                <w:noProof/>
                <w:color w:val="FF0000"/>
                <w:sz w:val="28"/>
                <w:szCs w:val="28"/>
                <w:lang w:eastAsia="ru-RU"/>
              </w:rPr>
              <w:t>2:0</w:t>
            </w:r>
          </w:p>
          <w:p w14:paraId="12FAED9F" w14:textId="333BB7D0" w:rsidR="007361C6" w:rsidRPr="001C6D74" w:rsidRDefault="007361C6" w:rsidP="007361C6">
            <w:pPr>
              <w:jc w:val="center"/>
              <w:rPr>
                <w:b/>
                <w:noProof/>
                <w:sz w:val="28"/>
                <w:szCs w:val="28"/>
                <w:lang w:val="uk-UA" w:eastAsia="ru-RU"/>
              </w:rPr>
            </w:pPr>
            <w:r>
              <w:rPr>
                <w:b/>
                <w:noProof/>
                <w:color w:val="FF0000"/>
                <w:sz w:val="28"/>
                <w:szCs w:val="28"/>
                <w:lang w:val="uk-UA" w:eastAsia="ru-RU"/>
              </w:rPr>
              <w:t>3:0</w:t>
            </w:r>
          </w:p>
        </w:tc>
        <w:tc>
          <w:tcPr>
            <w:tcW w:w="19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0A3CC18" w14:textId="7E1DEBAF" w:rsidR="007361C6" w:rsidRPr="00E84770" w:rsidRDefault="007361C6" w:rsidP="007361C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19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6D9833E" w14:textId="38DA7EB3" w:rsidR="007361C6" w:rsidRPr="00E84770" w:rsidRDefault="007361C6" w:rsidP="007361C6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11</w:t>
            </w:r>
          </w:p>
        </w:tc>
        <w:tc>
          <w:tcPr>
            <w:tcW w:w="17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18CC927" w14:textId="77777777" w:rsidR="007361C6" w:rsidRPr="00C44361" w:rsidRDefault="007361C6" w:rsidP="007361C6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 w:rsidRPr="00C44361">
              <w:rPr>
                <w:b/>
                <w:color w:val="00B050"/>
                <w:sz w:val="28"/>
                <w:szCs w:val="28"/>
                <w:lang w:val="uk-UA"/>
              </w:rPr>
              <w:t>0</w:t>
            </w:r>
          </w:p>
        </w:tc>
        <w:tc>
          <w:tcPr>
            <w:tcW w:w="19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10D98AA" w14:textId="77777777" w:rsidR="007361C6" w:rsidRPr="00C44361" w:rsidRDefault="007361C6" w:rsidP="007361C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38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1A66DC6" w14:textId="1A40D77F" w:rsidR="007361C6" w:rsidRPr="00C44361" w:rsidRDefault="007361C6" w:rsidP="007361C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3:9</w:t>
            </w:r>
          </w:p>
        </w:tc>
        <w:tc>
          <w:tcPr>
            <w:tcW w:w="25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8CE31BA" w14:textId="10F9EC3C" w:rsidR="007361C6" w:rsidRPr="00C44361" w:rsidRDefault="007361C6" w:rsidP="007361C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4</w:t>
            </w:r>
          </w:p>
        </w:tc>
        <w:tc>
          <w:tcPr>
            <w:tcW w:w="19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39567C85" w14:textId="175B7518" w:rsidR="007361C6" w:rsidRPr="00E84770" w:rsidRDefault="007361C6" w:rsidP="007361C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3</w:t>
            </w:r>
          </w:p>
        </w:tc>
      </w:tr>
      <w:tr w:rsidR="007361C6" w:rsidRPr="00C44361" w14:paraId="05398C41" w14:textId="77777777" w:rsidTr="007361C6">
        <w:trPr>
          <w:trHeight w:val="45"/>
        </w:trPr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50800C0" w14:textId="60819E97" w:rsidR="007361C6" w:rsidRPr="00E84770" w:rsidRDefault="007361C6" w:rsidP="007361C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83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F1188E4" w14:textId="77777777" w:rsidR="007361C6" w:rsidRPr="00C44361" w:rsidRDefault="007361C6" w:rsidP="007361C6">
            <w:pPr>
              <w:rPr>
                <w:b/>
                <w:sz w:val="28"/>
                <w:szCs w:val="28"/>
                <w:lang w:val="uk-UA"/>
              </w:rPr>
            </w:pPr>
            <w:r w:rsidRPr="00C44361">
              <w:rPr>
                <w:b/>
                <w:sz w:val="28"/>
                <w:szCs w:val="28"/>
                <w:lang w:val="uk-UA"/>
              </w:rPr>
              <w:t>УФК-МЕТАЛ</w:t>
            </w:r>
          </w:p>
        </w:tc>
        <w:tc>
          <w:tcPr>
            <w:tcW w:w="2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2EBD3CB7" w14:textId="77777777" w:rsidR="007361C6" w:rsidRDefault="007361C6" w:rsidP="007361C6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D40B6F">
              <w:rPr>
                <w:b/>
                <w:color w:val="FF0000"/>
                <w:sz w:val="28"/>
                <w:szCs w:val="28"/>
                <w:lang w:val="uk-UA"/>
              </w:rPr>
              <w:t>3:0*</w:t>
            </w:r>
          </w:p>
          <w:p w14:paraId="2CCF0090" w14:textId="77777777" w:rsidR="007361C6" w:rsidRPr="00776195" w:rsidRDefault="007361C6" w:rsidP="007361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3:0</w:t>
            </w:r>
          </w:p>
        </w:tc>
        <w:tc>
          <w:tcPr>
            <w:tcW w:w="3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2B83DA99" w14:textId="3B1D8F3D" w:rsidR="007361C6" w:rsidRPr="00776195" w:rsidRDefault="007361C6" w:rsidP="007361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0CEFB9" wp14:editId="235580DF">
                  <wp:extent cx="361950" cy="361950"/>
                  <wp:effectExtent l="0" t="0" r="0" b="0"/>
                  <wp:docPr id="14" name="Рисунок 14" descr="ФК Олімпік - УФК Харкі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ФК Олімпік - УФК Харкі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223DBDCF" w14:textId="77777777" w:rsidR="007361C6" w:rsidRDefault="007361C6" w:rsidP="007361C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44361">
              <w:rPr>
                <w:b/>
                <w:sz w:val="28"/>
                <w:szCs w:val="28"/>
                <w:lang w:val="uk-UA"/>
              </w:rPr>
              <w:t>1:3</w:t>
            </w:r>
          </w:p>
          <w:p w14:paraId="7C65F55F" w14:textId="35A77D06" w:rsidR="007361C6" w:rsidRPr="00776195" w:rsidRDefault="007361C6" w:rsidP="007361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7:1</w:t>
            </w:r>
          </w:p>
        </w:tc>
        <w:tc>
          <w:tcPr>
            <w:tcW w:w="23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53CA93CB" w14:textId="77777777" w:rsidR="007361C6" w:rsidRDefault="007361C6" w:rsidP="007361C6">
            <w:pPr>
              <w:jc w:val="center"/>
              <w:rPr>
                <w:b/>
                <w:sz w:val="28"/>
                <w:szCs w:val="28"/>
              </w:rPr>
            </w:pPr>
            <w:r w:rsidRPr="00776195">
              <w:rPr>
                <w:b/>
                <w:sz w:val="28"/>
                <w:szCs w:val="28"/>
              </w:rPr>
              <w:t>0:5</w:t>
            </w:r>
          </w:p>
          <w:p w14:paraId="1C55641D" w14:textId="1695868D" w:rsidR="007361C6" w:rsidRPr="001C6D74" w:rsidRDefault="007361C6" w:rsidP="007361C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color w:val="00B050"/>
                <w:sz w:val="28"/>
                <w:szCs w:val="28"/>
                <w:lang w:val="uk-UA"/>
              </w:rPr>
              <w:t>2:2</w:t>
            </w:r>
          </w:p>
        </w:tc>
        <w:tc>
          <w:tcPr>
            <w:tcW w:w="29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34614BAE" w14:textId="77777777" w:rsidR="007361C6" w:rsidRDefault="007361C6" w:rsidP="007361C6">
            <w:pPr>
              <w:jc w:val="center"/>
              <w:rPr>
                <w:b/>
                <w:sz w:val="28"/>
                <w:szCs w:val="28"/>
              </w:rPr>
            </w:pPr>
            <w:r w:rsidRPr="00D61BCF">
              <w:rPr>
                <w:b/>
                <w:sz w:val="28"/>
                <w:szCs w:val="28"/>
              </w:rPr>
              <w:t>2:4</w:t>
            </w:r>
          </w:p>
          <w:p w14:paraId="27BF3064" w14:textId="13A12E73" w:rsidR="007361C6" w:rsidRPr="00C44361" w:rsidRDefault="007361C6" w:rsidP="007361C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2:1</w:t>
            </w:r>
          </w:p>
        </w:tc>
        <w:tc>
          <w:tcPr>
            <w:tcW w:w="3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40BFD7EF" w14:textId="77777777" w:rsidR="007361C6" w:rsidRDefault="007361C6" w:rsidP="007361C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44361">
              <w:rPr>
                <w:b/>
                <w:sz w:val="28"/>
                <w:szCs w:val="28"/>
                <w:lang w:val="uk-UA"/>
              </w:rPr>
              <w:t>1:3</w:t>
            </w:r>
          </w:p>
          <w:p w14:paraId="735B74BE" w14:textId="1ACBB40F" w:rsidR="007361C6" w:rsidRPr="00C44361" w:rsidRDefault="007361C6" w:rsidP="007361C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en-US"/>
              </w:rPr>
              <w:t>2:1</w:t>
            </w:r>
          </w:p>
        </w:tc>
        <w:tc>
          <w:tcPr>
            <w:tcW w:w="3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2E1729A7" w14:textId="77777777" w:rsidR="007361C6" w:rsidRDefault="007361C6" w:rsidP="007361C6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8F58D3">
              <w:rPr>
                <w:b/>
                <w:color w:val="FF0000"/>
                <w:sz w:val="28"/>
                <w:szCs w:val="28"/>
                <w:lang w:val="uk-UA"/>
              </w:rPr>
              <w:t>5:0</w:t>
            </w:r>
          </w:p>
          <w:p w14:paraId="43FAF58D" w14:textId="49A5AF54" w:rsidR="007361C6" w:rsidRPr="00C44361" w:rsidRDefault="007361C6" w:rsidP="007361C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en-US"/>
              </w:rPr>
              <w:t>2:1</w:t>
            </w:r>
          </w:p>
        </w:tc>
        <w:tc>
          <w:tcPr>
            <w:tcW w:w="3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73C2A051" w14:textId="77777777" w:rsidR="007361C6" w:rsidRDefault="007361C6" w:rsidP="007361C6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D40B6F">
              <w:rPr>
                <w:b/>
                <w:color w:val="FF0000"/>
                <w:sz w:val="28"/>
                <w:szCs w:val="28"/>
                <w:lang w:val="uk-UA"/>
              </w:rPr>
              <w:t>2:1</w:t>
            </w:r>
          </w:p>
          <w:p w14:paraId="123BBBEA" w14:textId="0C8D4BCC" w:rsidR="007361C6" w:rsidRPr="00D40B6F" w:rsidRDefault="007361C6" w:rsidP="007361C6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3:0</w:t>
            </w:r>
          </w:p>
        </w:tc>
        <w:tc>
          <w:tcPr>
            <w:tcW w:w="19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683E702" w14:textId="039A1BC7" w:rsidR="007361C6" w:rsidRPr="00E84770" w:rsidRDefault="007361C6" w:rsidP="007361C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19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D42237A" w14:textId="0914F20F" w:rsidR="007361C6" w:rsidRPr="00E84770" w:rsidRDefault="007361C6" w:rsidP="007361C6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17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D57C8D4" w14:textId="4FBA09D8" w:rsidR="007361C6" w:rsidRPr="00C44361" w:rsidRDefault="007361C6" w:rsidP="007361C6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>
              <w:rPr>
                <w:b/>
                <w:color w:val="00B050"/>
                <w:sz w:val="28"/>
                <w:szCs w:val="28"/>
                <w:lang w:val="uk-UA"/>
              </w:rPr>
              <w:t>1</w:t>
            </w:r>
          </w:p>
        </w:tc>
        <w:tc>
          <w:tcPr>
            <w:tcW w:w="19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BC027C2" w14:textId="77777777" w:rsidR="007361C6" w:rsidRPr="00C44361" w:rsidRDefault="007361C6" w:rsidP="007361C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38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5C226E7" w14:textId="16DABE14" w:rsidR="007361C6" w:rsidRPr="00497B28" w:rsidRDefault="007361C6" w:rsidP="007361C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35:22</w:t>
            </w:r>
          </w:p>
        </w:tc>
        <w:tc>
          <w:tcPr>
            <w:tcW w:w="25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45B3546" w14:textId="750C312D" w:rsidR="007361C6" w:rsidRPr="00E84770" w:rsidRDefault="007361C6" w:rsidP="007361C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19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4A17919A" w14:textId="555E30AD" w:rsidR="007361C6" w:rsidRPr="00497B28" w:rsidRDefault="007361C6" w:rsidP="007361C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28</w:t>
            </w:r>
          </w:p>
        </w:tc>
      </w:tr>
      <w:tr w:rsidR="007361C6" w:rsidRPr="00C44361" w14:paraId="7BA584C4" w14:textId="77777777" w:rsidTr="007361C6">
        <w:trPr>
          <w:trHeight w:val="45"/>
        </w:trPr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BC63BC9" w14:textId="67AE02DC" w:rsidR="007361C6" w:rsidRPr="00E84770" w:rsidRDefault="007361C6" w:rsidP="007361C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83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EF03AE7" w14:textId="77777777" w:rsidR="007361C6" w:rsidRPr="00C44361" w:rsidRDefault="007361C6" w:rsidP="007361C6">
            <w:pPr>
              <w:rPr>
                <w:b/>
                <w:sz w:val="28"/>
                <w:szCs w:val="28"/>
              </w:rPr>
            </w:pPr>
            <w:r w:rsidRPr="00C44361">
              <w:rPr>
                <w:b/>
                <w:sz w:val="28"/>
                <w:szCs w:val="28"/>
                <w:lang w:val="uk-UA"/>
              </w:rPr>
              <w:t>Динамо</w:t>
            </w:r>
          </w:p>
        </w:tc>
        <w:tc>
          <w:tcPr>
            <w:tcW w:w="2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71108230" w14:textId="77777777" w:rsidR="007361C6" w:rsidRDefault="007361C6" w:rsidP="007361C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F58D3">
              <w:rPr>
                <w:b/>
                <w:sz w:val="28"/>
                <w:szCs w:val="28"/>
                <w:lang w:val="uk-UA"/>
              </w:rPr>
              <w:t>0:2</w:t>
            </w:r>
          </w:p>
          <w:p w14:paraId="215F5636" w14:textId="77777777" w:rsidR="007361C6" w:rsidRPr="00D40B6F" w:rsidRDefault="007361C6" w:rsidP="007361C6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en-US"/>
              </w:rPr>
              <w:t>0:4</w:t>
            </w:r>
          </w:p>
        </w:tc>
        <w:tc>
          <w:tcPr>
            <w:tcW w:w="3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75742C50" w14:textId="77777777" w:rsidR="007361C6" w:rsidRDefault="007361C6" w:rsidP="007361C6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C44361">
              <w:rPr>
                <w:b/>
                <w:color w:val="FF0000"/>
                <w:sz w:val="28"/>
                <w:szCs w:val="28"/>
                <w:lang w:val="uk-UA"/>
              </w:rPr>
              <w:t>3:1</w:t>
            </w:r>
          </w:p>
          <w:p w14:paraId="3BC3C893" w14:textId="04D4F0CD" w:rsidR="007361C6" w:rsidRPr="00D40B6F" w:rsidRDefault="007361C6" w:rsidP="007361C6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:7</w:t>
            </w:r>
          </w:p>
        </w:tc>
        <w:tc>
          <w:tcPr>
            <w:tcW w:w="3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60F28FD5" w14:textId="7826A623" w:rsidR="007361C6" w:rsidRPr="00D40B6F" w:rsidRDefault="007361C6" w:rsidP="007361C6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DC0795C" wp14:editId="5BFCA6F2">
                  <wp:extent cx="361950" cy="361950"/>
                  <wp:effectExtent l="0" t="0" r="0" b="0"/>
                  <wp:docPr id="26" name="Рисунок 26" descr="ФК Динамо Харкі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ФК Динамо Харкі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617B294F" w14:textId="4DC079FC" w:rsidR="007361C6" w:rsidRDefault="007361C6" w:rsidP="007361C6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 w:rsidRPr="00D40B6F">
              <w:rPr>
                <w:b/>
                <w:color w:val="00B050"/>
                <w:sz w:val="28"/>
                <w:szCs w:val="28"/>
                <w:lang w:val="uk-UA"/>
              </w:rPr>
              <w:t>1:1</w:t>
            </w:r>
          </w:p>
          <w:p w14:paraId="4CECB7C8" w14:textId="77777777" w:rsidR="007361C6" w:rsidRPr="007B6BC7" w:rsidRDefault="007361C6" w:rsidP="007361C6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3:1</w:t>
            </w:r>
          </w:p>
        </w:tc>
        <w:tc>
          <w:tcPr>
            <w:tcW w:w="29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297FBC42" w14:textId="77777777" w:rsidR="007361C6" w:rsidRDefault="007361C6" w:rsidP="007361C6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76195">
              <w:rPr>
                <w:b/>
                <w:color w:val="FF0000"/>
                <w:sz w:val="28"/>
                <w:szCs w:val="28"/>
              </w:rPr>
              <w:t>5:1</w:t>
            </w:r>
          </w:p>
          <w:p w14:paraId="3C760B5C" w14:textId="2465F896" w:rsidR="007361C6" w:rsidRPr="00D61BCF" w:rsidRDefault="007361C6" w:rsidP="007361C6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2:5</w:t>
            </w:r>
          </w:p>
        </w:tc>
        <w:tc>
          <w:tcPr>
            <w:tcW w:w="3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13C75AD3" w14:textId="77777777" w:rsidR="007361C6" w:rsidRDefault="007361C6" w:rsidP="007361C6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D61BCF">
              <w:rPr>
                <w:b/>
                <w:color w:val="00B050"/>
                <w:sz w:val="28"/>
                <w:szCs w:val="28"/>
              </w:rPr>
              <w:t>0:0</w:t>
            </w:r>
          </w:p>
          <w:p w14:paraId="43C834D1" w14:textId="61F40D0B" w:rsidR="007361C6" w:rsidRPr="00D61BCF" w:rsidRDefault="007361C6" w:rsidP="007361C6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3:1</w:t>
            </w:r>
          </w:p>
        </w:tc>
        <w:tc>
          <w:tcPr>
            <w:tcW w:w="3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7444042D" w14:textId="77777777" w:rsidR="007361C6" w:rsidRDefault="007361C6" w:rsidP="007361C6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68005F">
              <w:rPr>
                <w:b/>
                <w:color w:val="FF0000"/>
                <w:sz w:val="28"/>
                <w:szCs w:val="28"/>
                <w:lang w:val="uk-UA"/>
              </w:rPr>
              <w:t>2:1</w:t>
            </w:r>
          </w:p>
          <w:p w14:paraId="7275506A" w14:textId="70612A4E" w:rsidR="007361C6" w:rsidRPr="00D61BCF" w:rsidRDefault="007361C6" w:rsidP="007361C6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3:0</w:t>
            </w:r>
          </w:p>
        </w:tc>
        <w:tc>
          <w:tcPr>
            <w:tcW w:w="3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0979B997" w14:textId="77777777" w:rsidR="007361C6" w:rsidRDefault="007361C6" w:rsidP="007361C6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C44361">
              <w:rPr>
                <w:b/>
                <w:color w:val="FF0000"/>
                <w:sz w:val="28"/>
                <w:szCs w:val="28"/>
                <w:lang w:val="uk-UA"/>
              </w:rPr>
              <w:t>3:0</w:t>
            </w:r>
          </w:p>
          <w:p w14:paraId="1DD179D3" w14:textId="77777777" w:rsidR="007361C6" w:rsidRPr="00497B28" w:rsidRDefault="007361C6" w:rsidP="007361C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color w:val="FF0000"/>
                <w:sz w:val="28"/>
                <w:szCs w:val="28"/>
                <w:lang w:val="en-US"/>
              </w:rPr>
              <w:t>4:3</w:t>
            </w:r>
          </w:p>
        </w:tc>
        <w:tc>
          <w:tcPr>
            <w:tcW w:w="19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638823E" w14:textId="1A948925" w:rsidR="007361C6" w:rsidRPr="007B6BC7" w:rsidRDefault="007361C6" w:rsidP="007361C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19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0E9784A" w14:textId="6855772C" w:rsidR="007361C6" w:rsidRPr="007B6BC7" w:rsidRDefault="007361C6" w:rsidP="007361C6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17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7B87AB6" w14:textId="77777777" w:rsidR="007361C6" w:rsidRPr="00C44361" w:rsidRDefault="007361C6" w:rsidP="007361C6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>
              <w:rPr>
                <w:b/>
                <w:color w:val="00B050"/>
                <w:sz w:val="28"/>
                <w:szCs w:val="28"/>
                <w:lang w:val="uk-UA"/>
              </w:rPr>
              <w:t>2</w:t>
            </w:r>
          </w:p>
        </w:tc>
        <w:tc>
          <w:tcPr>
            <w:tcW w:w="19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B486B10" w14:textId="77777777" w:rsidR="007361C6" w:rsidRPr="00C44361" w:rsidRDefault="007361C6" w:rsidP="007361C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38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4402192" w14:textId="09E48B02" w:rsidR="007361C6" w:rsidRPr="002A0DCB" w:rsidRDefault="007361C6" w:rsidP="007361C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0:</w:t>
            </w:r>
            <w:r>
              <w:rPr>
                <w:b/>
                <w:sz w:val="28"/>
                <w:szCs w:val="28"/>
                <w:lang w:val="en-US"/>
              </w:rPr>
              <w:t>2</w:t>
            </w:r>
            <w:r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25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B54D94D" w14:textId="0FD82B56" w:rsidR="007361C6" w:rsidRPr="002A0DCB" w:rsidRDefault="007361C6" w:rsidP="007361C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9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51210ABB" w14:textId="5BD4D52A" w:rsidR="007361C6" w:rsidRPr="007B6BC7" w:rsidRDefault="007361C6" w:rsidP="007361C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6</w:t>
            </w:r>
          </w:p>
        </w:tc>
      </w:tr>
      <w:tr w:rsidR="007361C6" w:rsidRPr="00C44361" w14:paraId="78C4FC91" w14:textId="77777777" w:rsidTr="007361C6">
        <w:trPr>
          <w:trHeight w:val="45"/>
        </w:trPr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7E3556E" w14:textId="19B0A35E" w:rsidR="007361C6" w:rsidRPr="00E84770" w:rsidRDefault="007361C6" w:rsidP="007361C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83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7512B1D" w14:textId="77777777" w:rsidR="007361C6" w:rsidRPr="00C44361" w:rsidRDefault="007361C6" w:rsidP="007361C6">
            <w:pPr>
              <w:rPr>
                <w:b/>
                <w:sz w:val="28"/>
                <w:szCs w:val="28"/>
              </w:rPr>
            </w:pPr>
            <w:r w:rsidRPr="00C44361">
              <w:rPr>
                <w:b/>
                <w:sz w:val="28"/>
                <w:szCs w:val="28"/>
                <w:lang w:val="uk-UA"/>
              </w:rPr>
              <w:t>Арсенал</w:t>
            </w:r>
          </w:p>
        </w:tc>
        <w:tc>
          <w:tcPr>
            <w:tcW w:w="2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4FEFBC52" w14:textId="77777777" w:rsidR="007361C6" w:rsidRDefault="007361C6" w:rsidP="007361C6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C44361">
              <w:rPr>
                <w:b/>
                <w:color w:val="FF0000"/>
                <w:sz w:val="28"/>
                <w:szCs w:val="28"/>
                <w:lang w:val="uk-UA"/>
              </w:rPr>
              <w:t>1:0</w:t>
            </w:r>
          </w:p>
          <w:p w14:paraId="3B1865E3" w14:textId="77777777" w:rsidR="007361C6" w:rsidRDefault="007361C6" w:rsidP="007361C6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val="uk-UA"/>
              </w:rPr>
              <w:t>1:4</w:t>
            </w:r>
          </w:p>
        </w:tc>
        <w:tc>
          <w:tcPr>
            <w:tcW w:w="3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732D1002" w14:textId="77777777" w:rsidR="007361C6" w:rsidRDefault="007361C6" w:rsidP="007361C6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76195">
              <w:rPr>
                <w:b/>
                <w:color w:val="FF0000"/>
                <w:sz w:val="28"/>
                <w:szCs w:val="28"/>
              </w:rPr>
              <w:t>5:0</w:t>
            </w:r>
          </w:p>
          <w:p w14:paraId="070B7AF0" w14:textId="22CC001F" w:rsidR="007361C6" w:rsidRDefault="007361C6" w:rsidP="007361C6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>
              <w:rPr>
                <w:b/>
                <w:color w:val="00B050"/>
                <w:sz w:val="28"/>
                <w:szCs w:val="28"/>
                <w:lang w:val="uk-UA"/>
              </w:rPr>
              <w:t>2:2</w:t>
            </w:r>
          </w:p>
        </w:tc>
        <w:tc>
          <w:tcPr>
            <w:tcW w:w="3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627A82EB" w14:textId="77777777" w:rsidR="007361C6" w:rsidRDefault="007361C6" w:rsidP="007361C6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 w:rsidRPr="00D40B6F">
              <w:rPr>
                <w:b/>
                <w:color w:val="00B050"/>
                <w:sz w:val="28"/>
                <w:szCs w:val="28"/>
                <w:lang w:val="uk-UA"/>
              </w:rPr>
              <w:t>1:1</w:t>
            </w:r>
          </w:p>
          <w:p w14:paraId="5E77EBA7" w14:textId="10FD5E8B" w:rsidR="007361C6" w:rsidRDefault="007361C6" w:rsidP="007361C6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val="uk-UA"/>
              </w:rPr>
              <w:t>1:3</w:t>
            </w:r>
          </w:p>
        </w:tc>
        <w:tc>
          <w:tcPr>
            <w:tcW w:w="23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320995F9" w14:textId="6E03FD54" w:rsidR="007361C6" w:rsidRDefault="007361C6" w:rsidP="007361C6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15A6CD7" wp14:editId="150E42B6">
                  <wp:extent cx="228600" cy="361950"/>
                  <wp:effectExtent l="0" t="0" r="0" b="0"/>
                  <wp:docPr id="41" name="Рисунок 41" descr="Арсен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Арсен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76FE4657" w14:textId="77777777" w:rsidR="007361C6" w:rsidRDefault="007361C6" w:rsidP="007361C6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 w:rsidRPr="008F58D3">
              <w:rPr>
                <w:b/>
                <w:color w:val="00B050"/>
                <w:sz w:val="28"/>
                <w:szCs w:val="28"/>
                <w:lang w:val="uk-UA"/>
              </w:rPr>
              <w:t>1:1</w:t>
            </w:r>
          </w:p>
          <w:p w14:paraId="3D0B6745" w14:textId="13DD6C1F" w:rsidR="007361C6" w:rsidRPr="00D61BCF" w:rsidRDefault="007361C6" w:rsidP="007361C6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en-US"/>
              </w:rPr>
              <w:t>1:0</w:t>
            </w:r>
          </w:p>
        </w:tc>
        <w:tc>
          <w:tcPr>
            <w:tcW w:w="3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6AA54845" w14:textId="77777777" w:rsidR="007361C6" w:rsidRDefault="007361C6" w:rsidP="007361C6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D61BCF">
              <w:rPr>
                <w:b/>
                <w:color w:val="FF0000"/>
                <w:sz w:val="28"/>
                <w:szCs w:val="28"/>
                <w:lang w:val="uk-UA"/>
              </w:rPr>
              <w:t>4:0</w:t>
            </w:r>
          </w:p>
          <w:p w14:paraId="59D0D386" w14:textId="61D260C5" w:rsidR="007361C6" w:rsidRPr="00D61BCF" w:rsidRDefault="007361C6" w:rsidP="007361C6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6:1</w:t>
            </w:r>
          </w:p>
        </w:tc>
        <w:tc>
          <w:tcPr>
            <w:tcW w:w="3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5AA0EB32" w14:textId="77777777" w:rsidR="007361C6" w:rsidRDefault="007361C6" w:rsidP="007361C6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C44361">
              <w:rPr>
                <w:b/>
                <w:color w:val="FF0000"/>
                <w:sz w:val="28"/>
                <w:szCs w:val="28"/>
                <w:lang w:val="uk-UA"/>
              </w:rPr>
              <w:t>7:0</w:t>
            </w:r>
          </w:p>
          <w:p w14:paraId="66D153B5" w14:textId="6A6BB68D" w:rsidR="007361C6" w:rsidRPr="00D61BCF" w:rsidRDefault="007361C6" w:rsidP="007361C6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en-US"/>
              </w:rPr>
              <w:t>1:</w:t>
            </w:r>
            <w:r w:rsidRPr="00497B28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3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7732BFA6" w14:textId="77777777" w:rsidR="007361C6" w:rsidRDefault="007361C6" w:rsidP="007361C6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 w:rsidRPr="00915B4C">
              <w:rPr>
                <w:b/>
                <w:color w:val="00B050"/>
                <w:sz w:val="28"/>
                <w:szCs w:val="28"/>
                <w:lang w:val="uk-UA"/>
              </w:rPr>
              <w:t>0:0</w:t>
            </w:r>
          </w:p>
          <w:p w14:paraId="28B17AAB" w14:textId="70EF4A19" w:rsidR="007361C6" w:rsidRPr="001C6D74" w:rsidRDefault="007361C6" w:rsidP="007361C6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3:0</w:t>
            </w:r>
          </w:p>
        </w:tc>
        <w:tc>
          <w:tcPr>
            <w:tcW w:w="19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416E49E" w14:textId="6ECDFF87" w:rsidR="007361C6" w:rsidRPr="007B6BC7" w:rsidRDefault="007361C6" w:rsidP="007361C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19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D4D58FE" w14:textId="38CE80F3" w:rsidR="007361C6" w:rsidRPr="002A0DCB" w:rsidRDefault="007361C6" w:rsidP="007361C6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17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B5BC8B6" w14:textId="570E2E79" w:rsidR="007361C6" w:rsidRPr="00C44361" w:rsidRDefault="007361C6" w:rsidP="007361C6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>
              <w:rPr>
                <w:b/>
                <w:color w:val="00B050"/>
                <w:sz w:val="28"/>
                <w:szCs w:val="28"/>
                <w:lang w:val="uk-UA"/>
              </w:rPr>
              <w:t>4</w:t>
            </w:r>
          </w:p>
        </w:tc>
        <w:tc>
          <w:tcPr>
            <w:tcW w:w="19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B2FD00C" w14:textId="77777777" w:rsidR="007361C6" w:rsidRPr="007B6BC7" w:rsidRDefault="007361C6" w:rsidP="007361C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38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44D45B6" w14:textId="42BE5D22" w:rsidR="007361C6" w:rsidRPr="00497B28" w:rsidRDefault="007361C6" w:rsidP="007361C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33:16</w:t>
            </w:r>
          </w:p>
        </w:tc>
        <w:tc>
          <w:tcPr>
            <w:tcW w:w="25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378196E" w14:textId="6D2F94CB" w:rsidR="007361C6" w:rsidRPr="007B6BC7" w:rsidRDefault="007361C6" w:rsidP="007361C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19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51746149" w14:textId="2FAC8F4D" w:rsidR="007361C6" w:rsidRPr="002A0DCB" w:rsidRDefault="007361C6" w:rsidP="007361C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5</w:t>
            </w:r>
          </w:p>
        </w:tc>
      </w:tr>
      <w:tr w:rsidR="007361C6" w:rsidRPr="00C44361" w14:paraId="42BC9CDE" w14:textId="77777777" w:rsidTr="007361C6">
        <w:trPr>
          <w:trHeight w:val="45"/>
        </w:trPr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647AC82" w14:textId="314A6E5E" w:rsidR="007361C6" w:rsidRPr="00597769" w:rsidRDefault="007361C6" w:rsidP="007361C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83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6B1AC21" w14:textId="77777777" w:rsidR="007361C6" w:rsidRPr="00C44361" w:rsidRDefault="007361C6" w:rsidP="007361C6">
            <w:pPr>
              <w:rPr>
                <w:b/>
                <w:sz w:val="28"/>
                <w:szCs w:val="28"/>
              </w:rPr>
            </w:pPr>
            <w:r w:rsidRPr="00C44361">
              <w:rPr>
                <w:b/>
                <w:sz w:val="28"/>
                <w:szCs w:val="28"/>
                <w:lang w:val="uk-UA"/>
              </w:rPr>
              <w:t>Восток</w:t>
            </w:r>
          </w:p>
        </w:tc>
        <w:tc>
          <w:tcPr>
            <w:tcW w:w="2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69252A9A" w14:textId="77777777" w:rsidR="007361C6" w:rsidRDefault="007361C6" w:rsidP="007361C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61BCF">
              <w:rPr>
                <w:b/>
                <w:sz w:val="28"/>
                <w:szCs w:val="28"/>
                <w:lang w:val="uk-UA"/>
              </w:rPr>
              <w:t>1:7</w:t>
            </w:r>
          </w:p>
          <w:p w14:paraId="51E05420" w14:textId="77777777" w:rsidR="007361C6" w:rsidRPr="008F58D3" w:rsidRDefault="007361C6" w:rsidP="007361C6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en-US"/>
              </w:rPr>
              <w:t>0:3</w:t>
            </w:r>
          </w:p>
        </w:tc>
        <w:tc>
          <w:tcPr>
            <w:tcW w:w="3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260824F8" w14:textId="77777777" w:rsidR="007361C6" w:rsidRDefault="007361C6" w:rsidP="007361C6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D61BCF">
              <w:rPr>
                <w:b/>
                <w:color w:val="FF0000"/>
                <w:sz w:val="28"/>
                <w:szCs w:val="28"/>
                <w:lang w:val="uk-UA"/>
              </w:rPr>
              <w:t>4:2</w:t>
            </w:r>
          </w:p>
          <w:p w14:paraId="217F13AA" w14:textId="77777777" w:rsidR="007361C6" w:rsidRPr="001C6D74" w:rsidRDefault="007361C6" w:rsidP="007361C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:2</w:t>
            </w:r>
          </w:p>
        </w:tc>
        <w:tc>
          <w:tcPr>
            <w:tcW w:w="3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232224DF" w14:textId="77777777" w:rsidR="007361C6" w:rsidRDefault="007361C6" w:rsidP="007361C6">
            <w:pPr>
              <w:jc w:val="center"/>
              <w:rPr>
                <w:b/>
                <w:sz w:val="28"/>
                <w:szCs w:val="28"/>
              </w:rPr>
            </w:pPr>
            <w:r w:rsidRPr="00776195">
              <w:rPr>
                <w:b/>
                <w:sz w:val="28"/>
                <w:szCs w:val="28"/>
              </w:rPr>
              <w:t>1:5</w:t>
            </w:r>
          </w:p>
          <w:p w14:paraId="6FED36C1" w14:textId="77777777" w:rsidR="007361C6" w:rsidRPr="008F58D3" w:rsidRDefault="007361C6" w:rsidP="007361C6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 w:rsidRPr="007B6BC7">
              <w:rPr>
                <w:b/>
                <w:color w:val="FF0000"/>
                <w:sz w:val="28"/>
                <w:szCs w:val="28"/>
                <w:lang w:val="uk-UA"/>
              </w:rPr>
              <w:t>5:2</w:t>
            </w:r>
          </w:p>
        </w:tc>
        <w:tc>
          <w:tcPr>
            <w:tcW w:w="23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7A5A8FB5" w14:textId="77777777" w:rsidR="007361C6" w:rsidRDefault="007361C6" w:rsidP="007361C6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 w:rsidRPr="008F58D3">
              <w:rPr>
                <w:b/>
                <w:color w:val="00B050"/>
                <w:sz w:val="28"/>
                <w:szCs w:val="28"/>
                <w:lang w:val="uk-UA"/>
              </w:rPr>
              <w:t>1:1</w:t>
            </w:r>
          </w:p>
          <w:p w14:paraId="7F480DDC" w14:textId="77777777" w:rsidR="007361C6" w:rsidRPr="008F58D3" w:rsidRDefault="007361C6" w:rsidP="007361C6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en-US"/>
              </w:rPr>
              <w:t>0:1</w:t>
            </w:r>
          </w:p>
        </w:tc>
        <w:tc>
          <w:tcPr>
            <w:tcW w:w="29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143F7607" w14:textId="3089A61F" w:rsidR="007361C6" w:rsidRPr="00D40B6F" w:rsidRDefault="007361C6" w:rsidP="007361C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BB6CA54" wp14:editId="1E7CD4E8">
                  <wp:extent cx="342900" cy="361950"/>
                  <wp:effectExtent l="0" t="0" r="0" b="0"/>
                  <wp:docPr id="35" name="Рисунок 35" descr="ДЮСШ Вост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ДЮСШ Вост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5ED7605F" w14:textId="77777777" w:rsidR="007361C6" w:rsidRDefault="007361C6" w:rsidP="007361C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40B6F">
              <w:rPr>
                <w:b/>
                <w:sz w:val="28"/>
                <w:szCs w:val="28"/>
                <w:lang w:val="uk-UA"/>
              </w:rPr>
              <w:t>1:3</w:t>
            </w:r>
          </w:p>
          <w:p w14:paraId="7716A1C3" w14:textId="0799118E" w:rsidR="007361C6" w:rsidRPr="00D40B6F" w:rsidRDefault="007361C6" w:rsidP="007361C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6:0</w:t>
            </w:r>
          </w:p>
        </w:tc>
        <w:tc>
          <w:tcPr>
            <w:tcW w:w="3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414733D0" w14:textId="77777777" w:rsidR="007361C6" w:rsidRDefault="007361C6" w:rsidP="007361C6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915B4C">
              <w:rPr>
                <w:b/>
                <w:color w:val="FF0000"/>
                <w:sz w:val="28"/>
                <w:szCs w:val="28"/>
                <w:lang w:val="uk-UA"/>
              </w:rPr>
              <w:t>6:1</w:t>
            </w:r>
          </w:p>
          <w:p w14:paraId="1EF75711" w14:textId="639B7E50" w:rsidR="007361C6" w:rsidRPr="00D40B6F" w:rsidRDefault="007361C6" w:rsidP="007361C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F58D3">
              <w:rPr>
                <w:b/>
                <w:color w:val="00B050"/>
                <w:sz w:val="28"/>
                <w:szCs w:val="28"/>
                <w:lang w:val="uk-UA"/>
              </w:rPr>
              <w:t>1:1</w:t>
            </w:r>
          </w:p>
        </w:tc>
        <w:tc>
          <w:tcPr>
            <w:tcW w:w="3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09C5E0B9" w14:textId="77777777" w:rsidR="007361C6" w:rsidRDefault="007361C6" w:rsidP="007361C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40B6F">
              <w:rPr>
                <w:b/>
                <w:sz w:val="28"/>
                <w:szCs w:val="28"/>
                <w:lang w:val="uk-UA"/>
              </w:rPr>
              <w:t>1:3</w:t>
            </w:r>
          </w:p>
          <w:p w14:paraId="074ACFC2" w14:textId="77777777" w:rsidR="007361C6" w:rsidRPr="00FC3BA5" w:rsidRDefault="007361C6" w:rsidP="007361C6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7:1</w:t>
            </w:r>
          </w:p>
        </w:tc>
        <w:tc>
          <w:tcPr>
            <w:tcW w:w="19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A01CB55" w14:textId="77777777" w:rsidR="007361C6" w:rsidRPr="007B6BC7" w:rsidRDefault="007361C6" w:rsidP="007361C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19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1E250B3" w14:textId="77777777" w:rsidR="007361C6" w:rsidRPr="00C44361" w:rsidRDefault="007361C6" w:rsidP="007361C6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17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23EAE2E" w14:textId="77777777" w:rsidR="007361C6" w:rsidRPr="00C44361" w:rsidRDefault="007361C6" w:rsidP="007361C6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>
              <w:rPr>
                <w:b/>
                <w:color w:val="00B050"/>
                <w:sz w:val="28"/>
                <w:szCs w:val="28"/>
                <w:lang w:val="uk-UA"/>
              </w:rPr>
              <w:t>2</w:t>
            </w:r>
          </w:p>
        </w:tc>
        <w:tc>
          <w:tcPr>
            <w:tcW w:w="19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9ACFBAB" w14:textId="77777777" w:rsidR="007361C6" w:rsidRPr="002A0DCB" w:rsidRDefault="007361C6" w:rsidP="007361C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38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C3FAA9B" w14:textId="77777777" w:rsidR="007361C6" w:rsidRPr="00497B28" w:rsidRDefault="007361C6" w:rsidP="007361C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35:32</w:t>
            </w:r>
          </w:p>
        </w:tc>
        <w:tc>
          <w:tcPr>
            <w:tcW w:w="25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180F431" w14:textId="77777777" w:rsidR="007361C6" w:rsidRPr="00E84770" w:rsidRDefault="007361C6" w:rsidP="007361C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9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2B24ED9E" w14:textId="77777777" w:rsidR="007361C6" w:rsidRPr="00C44361" w:rsidRDefault="007361C6" w:rsidP="007361C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7</w:t>
            </w:r>
          </w:p>
        </w:tc>
      </w:tr>
      <w:tr w:rsidR="007361C6" w:rsidRPr="00C44361" w14:paraId="172E9A97" w14:textId="77777777" w:rsidTr="007361C6">
        <w:trPr>
          <w:trHeight w:val="45"/>
        </w:trPr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8DABBA7" w14:textId="0F78C7CB" w:rsidR="007361C6" w:rsidRPr="007361C6" w:rsidRDefault="007361C6" w:rsidP="007361C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83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A5DC8B0" w14:textId="77777777" w:rsidR="007361C6" w:rsidRPr="00C44361" w:rsidRDefault="007361C6" w:rsidP="007361C6">
            <w:pPr>
              <w:rPr>
                <w:b/>
                <w:sz w:val="28"/>
                <w:szCs w:val="28"/>
              </w:rPr>
            </w:pPr>
            <w:r w:rsidRPr="00C44361">
              <w:rPr>
                <w:b/>
                <w:sz w:val="28"/>
                <w:szCs w:val="28"/>
              </w:rPr>
              <w:t>Арена</w:t>
            </w:r>
          </w:p>
        </w:tc>
        <w:tc>
          <w:tcPr>
            <w:tcW w:w="2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5AE8EBAA" w14:textId="77777777" w:rsidR="007361C6" w:rsidRDefault="007361C6" w:rsidP="007361C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61BCF">
              <w:rPr>
                <w:b/>
                <w:sz w:val="28"/>
                <w:szCs w:val="28"/>
                <w:lang w:val="uk-UA"/>
              </w:rPr>
              <w:t>0:3</w:t>
            </w:r>
          </w:p>
          <w:p w14:paraId="34A5CFE5" w14:textId="77777777" w:rsidR="007361C6" w:rsidRPr="00D61BCF" w:rsidRDefault="007361C6" w:rsidP="007361C6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val="en-US"/>
              </w:rPr>
              <w:t>0:3</w:t>
            </w:r>
          </w:p>
        </w:tc>
        <w:tc>
          <w:tcPr>
            <w:tcW w:w="3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582556B0" w14:textId="77777777" w:rsidR="007361C6" w:rsidRDefault="007361C6" w:rsidP="007361C6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C44361">
              <w:rPr>
                <w:b/>
                <w:color w:val="FF0000"/>
                <w:sz w:val="28"/>
                <w:szCs w:val="28"/>
                <w:lang w:val="uk-UA"/>
              </w:rPr>
              <w:t>3:1</w:t>
            </w:r>
          </w:p>
          <w:p w14:paraId="2B7B7741" w14:textId="77777777" w:rsidR="007361C6" w:rsidRPr="00D61BCF" w:rsidRDefault="007361C6" w:rsidP="007361C6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val="en-US"/>
              </w:rPr>
              <w:t>1:2</w:t>
            </w:r>
          </w:p>
        </w:tc>
        <w:tc>
          <w:tcPr>
            <w:tcW w:w="3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3A9ABFDF" w14:textId="77777777" w:rsidR="007361C6" w:rsidRDefault="007361C6" w:rsidP="007361C6">
            <w:pPr>
              <w:jc w:val="center"/>
              <w:rPr>
                <w:b/>
                <w:noProof/>
                <w:color w:val="00B050"/>
                <w:sz w:val="28"/>
                <w:szCs w:val="28"/>
                <w:lang w:eastAsia="ru-RU"/>
              </w:rPr>
            </w:pPr>
            <w:r w:rsidRPr="00D61BCF">
              <w:rPr>
                <w:b/>
                <w:noProof/>
                <w:color w:val="00B050"/>
                <w:sz w:val="28"/>
                <w:szCs w:val="28"/>
                <w:lang w:val="uk-UA" w:eastAsia="ru-RU"/>
              </w:rPr>
              <w:t>0</w:t>
            </w:r>
            <w:r w:rsidRPr="00D61BCF">
              <w:rPr>
                <w:b/>
                <w:noProof/>
                <w:color w:val="00B050"/>
                <w:sz w:val="28"/>
                <w:szCs w:val="28"/>
                <w:lang w:eastAsia="ru-RU"/>
              </w:rPr>
              <w:t>:0</w:t>
            </w:r>
          </w:p>
          <w:p w14:paraId="5DBF9DE2" w14:textId="77777777" w:rsidR="007361C6" w:rsidRPr="001C6D74" w:rsidRDefault="007361C6" w:rsidP="007361C6">
            <w:pPr>
              <w:jc w:val="center"/>
              <w:rPr>
                <w:b/>
                <w:noProof/>
                <w:sz w:val="28"/>
                <w:szCs w:val="28"/>
                <w:lang w:val="uk-UA" w:eastAsia="ru-RU"/>
              </w:rPr>
            </w:pPr>
            <w:r>
              <w:rPr>
                <w:b/>
                <w:noProof/>
                <w:color w:val="00B050"/>
                <w:sz w:val="28"/>
                <w:szCs w:val="28"/>
                <w:lang w:val="uk-UA" w:eastAsia="ru-RU"/>
              </w:rPr>
              <w:t>1:3</w:t>
            </w:r>
          </w:p>
        </w:tc>
        <w:tc>
          <w:tcPr>
            <w:tcW w:w="23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1B18D912" w14:textId="77777777" w:rsidR="007361C6" w:rsidRDefault="007361C6" w:rsidP="007361C6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 w:rsidRPr="00D61BCF">
              <w:rPr>
                <w:b/>
                <w:noProof/>
                <w:sz w:val="28"/>
                <w:szCs w:val="28"/>
                <w:lang w:eastAsia="ru-RU"/>
              </w:rPr>
              <w:t>0:4</w:t>
            </w:r>
          </w:p>
          <w:p w14:paraId="234C4595" w14:textId="77777777" w:rsidR="007361C6" w:rsidRPr="001C6D74" w:rsidRDefault="007361C6" w:rsidP="007361C6">
            <w:pPr>
              <w:jc w:val="center"/>
              <w:rPr>
                <w:b/>
                <w:noProof/>
                <w:sz w:val="28"/>
                <w:szCs w:val="28"/>
                <w:lang w:val="uk-UA" w:eastAsia="ru-RU"/>
              </w:rPr>
            </w:pPr>
            <w:r>
              <w:rPr>
                <w:b/>
                <w:noProof/>
                <w:sz w:val="28"/>
                <w:szCs w:val="28"/>
                <w:lang w:val="uk-UA" w:eastAsia="ru-RU"/>
              </w:rPr>
              <w:t>1:6</w:t>
            </w:r>
          </w:p>
        </w:tc>
        <w:tc>
          <w:tcPr>
            <w:tcW w:w="29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36007A56" w14:textId="77777777" w:rsidR="007361C6" w:rsidRDefault="007361C6" w:rsidP="007361C6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D40B6F">
              <w:rPr>
                <w:b/>
                <w:color w:val="FF0000"/>
                <w:sz w:val="28"/>
                <w:szCs w:val="28"/>
                <w:lang w:val="uk-UA"/>
              </w:rPr>
              <w:t>3:1</w:t>
            </w:r>
          </w:p>
          <w:p w14:paraId="447AEC1C" w14:textId="4B61F59B" w:rsidR="007361C6" w:rsidRDefault="007361C6" w:rsidP="007361C6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val="uk-UA"/>
              </w:rPr>
              <w:t>0:6</w:t>
            </w:r>
          </w:p>
        </w:tc>
        <w:tc>
          <w:tcPr>
            <w:tcW w:w="3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10602E0F" w14:textId="16431D6D" w:rsidR="007361C6" w:rsidRDefault="007361C6" w:rsidP="007361C6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7CC91DA" wp14:editId="6E0414F6">
                  <wp:extent cx="361950" cy="361950"/>
                  <wp:effectExtent l="0" t="0" r="0" b="0"/>
                  <wp:docPr id="25" name="Рисунок 25" descr="ФК Аре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ФК Аре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5F49B567" w14:textId="77777777" w:rsidR="007361C6" w:rsidRDefault="007361C6" w:rsidP="007361C6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C44361">
              <w:rPr>
                <w:b/>
                <w:color w:val="FF0000"/>
                <w:sz w:val="28"/>
                <w:szCs w:val="28"/>
                <w:lang w:val="uk-UA"/>
              </w:rPr>
              <w:t>3:2</w:t>
            </w:r>
          </w:p>
          <w:p w14:paraId="094115C8" w14:textId="29C1114D" w:rsidR="007361C6" w:rsidRDefault="007361C6" w:rsidP="007361C6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val="uk-UA"/>
              </w:rPr>
              <w:t>1:3</w:t>
            </w:r>
          </w:p>
        </w:tc>
        <w:tc>
          <w:tcPr>
            <w:tcW w:w="3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0665B7FF" w14:textId="77777777" w:rsidR="007361C6" w:rsidRDefault="007361C6" w:rsidP="007361C6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8F58D3">
              <w:rPr>
                <w:b/>
                <w:color w:val="FF0000"/>
                <w:sz w:val="28"/>
                <w:szCs w:val="28"/>
                <w:lang w:val="uk-UA"/>
              </w:rPr>
              <w:t>3:0</w:t>
            </w:r>
          </w:p>
          <w:p w14:paraId="07506185" w14:textId="77777777" w:rsidR="007361C6" w:rsidRPr="00497B28" w:rsidRDefault="007361C6" w:rsidP="007361C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color w:val="FF0000"/>
                <w:sz w:val="28"/>
                <w:szCs w:val="28"/>
                <w:lang w:val="en-US"/>
              </w:rPr>
              <w:t>3:0</w:t>
            </w:r>
          </w:p>
        </w:tc>
        <w:tc>
          <w:tcPr>
            <w:tcW w:w="19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E55D36F" w14:textId="77777777" w:rsidR="007361C6" w:rsidRPr="00E84770" w:rsidRDefault="007361C6" w:rsidP="007361C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19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D9D24AA" w14:textId="77777777" w:rsidR="007361C6" w:rsidRPr="00497B28" w:rsidRDefault="007361C6" w:rsidP="007361C6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b/>
                <w:color w:val="FF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7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0945158" w14:textId="77777777" w:rsidR="007361C6" w:rsidRPr="00C44361" w:rsidRDefault="007361C6" w:rsidP="007361C6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>
              <w:rPr>
                <w:b/>
                <w:color w:val="00B050"/>
                <w:sz w:val="28"/>
                <w:szCs w:val="28"/>
                <w:lang w:val="uk-UA"/>
              </w:rPr>
              <w:t>2</w:t>
            </w:r>
          </w:p>
        </w:tc>
        <w:tc>
          <w:tcPr>
            <w:tcW w:w="19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50170AA" w14:textId="77777777" w:rsidR="007361C6" w:rsidRPr="00E84770" w:rsidRDefault="007361C6" w:rsidP="007361C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38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34BFF79" w14:textId="77777777" w:rsidR="007361C6" w:rsidRPr="00497B28" w:rsidRDefault="007361C6" w:rsidP="007361C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19:34</w:t>
            </w:r>
          </w:p>
        </w:tc>
        <w:tc>
          <w:tcPr>
            <w:tcW w:w="25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594BD5D" w14:textId="77777777" w:rsidR="007361C6" w:rsidRPr="002A0DCB" w:rsidRDefault="007361C6" w:rsidP="007361C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  <w:r>
              <w:rPr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19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66319504" w14:textId="77777777" w:rsidR="007361C6" w:rsidRPr="00497B28" w:rsidRDefault="007361C6" w:rsidP="007361C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7</w:t>
            </w:r>
          </w:p>
        </w:tc>
      </w:tr>
      <w:tr w:rsidR="007361C6" w:rsidRPr="00C44361" w14:paraId="54EA63DD" w14:textId="77777777" w:rsidTr="007361C6">
        <w:trPr>
          <w:trHeight w:val="45"/>
        </w:trPr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32443C0" w14:textId="279580B4" w:rsidR="007361C6" w:rsidRPr="00597769" w:rsidRDefault="007361C6" w:rsidP="007361C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83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14804FB" w14:textId="77777777" w:rsidR="007361C6" w:rsidRPr="00C44361" w:rsidRDefault="007361C6" w:rsidP="007361C6">
            <w:pPr>
              <w:rPr>
                <w:b/>
                <w:sz w:val="28"/>
                <w:szCs w:val="28"/>
              </w:rPr>
            </w:pPr>
            <w:r w:rsidRPr="00C44361">
              <w:rPr>
                <w:b/>
                <w:sz w:val="28"/>
                <w:szCs w:val="28"/>
                <w:lang w:val="uk-UA"/>
              </w:rPr>
              <w:t>Майстер м'яча</w:t>
            </w:r>
          </w:p>
        </w:tc>
        <w:tc>
          <w:tcPr>
            <w:tcW w:w="2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42F3B7B2" w14:textId="77777777" w:rsidR="007361C6" w:rsidRDefault="007361C6" w:rsidP="007361C6">
            <w:pPr>
              <w:jc w:val="center"/>
              <w:rPr>
                <w:b/>
                <w:sz w:val="28"/>
                <w:szCs w:val="28"/>
              </w:rPr>
            </w:pPr>
            <w:r w:rsidRPr="00D61BCF">
              <w:rPr>
                <w:b/>
                <w:sz w:val="28"/>
                <w:szCs w:val="28"/>
              </w:rPr>
              <w:t>0:7</w:t>
            </w:r>
          </w:p>
          <w:p w14:paraId="1ADB0F72" w14:textId="77777777" w:rsidR="007361C6" w:rsidRPr="00E84770" w:rsidRDefault="007361C6" w:rsidP="007361C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:5</w:t>
            </w:r>
          </w:p>
        </w:tc>
        <w:tc>
          <w:tcPr>
            <w:tcW w:w="3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60EC36F1" w14:textId="77777777" w:rsidR="007361C6" w:rsidRDefault="007361C6" w:rsidP="007361C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F58D3">
              <w:rPr>
                <w:b/>
                <w:sz w:val="28"/>
                <w:szCs w:val="28"/>
                <w:lang w:val="uk-UA"/>
              </w:rPr>
              <w:t>0:5</w:t>
            </w:r>
          </w:p>
          <w:p w14:paraId="6104B409" w14:textId="77777777" w:rsidR="007361C6" w:rsidRPr="00C44361" w:rsidRDefault="007361C6" w:rsidP="007361C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en-US"/>
              </w:rPr>
              <w:t>1:2</w:t>
            </w:r>
          </w:p>
        </w:tc>
        <w:tc>
          <w:tcPr>
            <w:tcW w:w="3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0C7B9A1C" w14:textId="77777777" w:rsidR="007361C6" w:rsidRDefault="007361C6" w:rsidP="007361C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8005F">
              <w:rPr>
                <w:b/>
                <w:sz w:val="28"/>
                <w:szCs w:val="28"/>
                <w:lang w:val="uk-UA"/>
              </w:rPr>
              <w:t>1:2</w:t>
            </w:r>
          </w:p>
          <w:p w14:paraId="7CD3D9AB" w14:textId="77777777" w:rsidR="007361C6" w:rsidRPr="00C44361" w:rsidRDefault="007361C6" w:rsidP="007361C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:3</w:t>
            </w:r>
          </w:p>
        </w:tc>
        <w:tc>
          <w:tcPr>
            <w:tcW w:w="23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6652697C" w14:textId="77777777" w:rsidR="007361C6" w:rsidRDefault="007361C6" w:rsidP="007361C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44361">
              <w:rPr>
                <w:b/>
                <w:sz w:val="28"/>
                <w:szCs w:val="28"/>
                <w:lang w:val="uk-UA"/>
              </w:rPr>
              <w:t>0:7</w:t>
            </w:r>
          </w:p>
          <w:p w14:paraId="02A59756" w14:textId="77777777" w:rsidR="007361C6" w:rsidRPr="00C44361" w:rsidRDefault="007361C6" w:rsidP="007361C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en-US"/>
              </w:rPr>
              <w:t>3:1</w:t>
            </w:r>
          </w:p>
        </w:tc>
        <w:tc>
          <w:tcPr>
            <w:tcW w:w="29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08181646" w14:textId="77777777" w:rsidR="007361C6" w:rsidRDefault="007361C6" w:rsidP="007361C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15B4C">
              <w:rPr>
                <w:b/>
                <w:sz w:val="28"/>
                <w:szCs w:val="28"/>
                <w:lang w:val="uk-UA"/>
              </w:rPr>
              <w:t>1:6</w:t>
            </w:r>
          </w:p>
          <w:p w14:paraId="0E19CB8B" w14:textId="1F1B428A" w:rsidR="007361C6" w:rsidRPr="00C44361" w:rsidRDefault="007361C6" w:rsidP="007361C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F58D3">
              <w:rPr>
                <w:b/>
                <w:color w:val="00B050"/>
                <w:sz w:val="28"/>
                <w:szCs w:val="28"/>
                <w:lang w:val="uk-UA"/>
              </w:rPr>
              <w:t>1:1</w:t>
            </w:r>
          </w:p>
        </w:tc>
        <w:tc>
          <w:tcPr>
            <w:tcW w:w="3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2DA5071F" w14:textId="77777777" w:rsidR="007361C6" w:rsidRDefault="007361C6" w:rsidP="007361C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44361">
              <w:rPr>
                <w:b/>
                <w:sz w:val="28"/>
                <w:szCs w:val="28"/>
                <w:lang w:val="uk-UA"/>
              </w:rPr>
              <w:t>2:3</w:t>
            </w:r>
          </w:p>
          <w:p w14:paraId="591DE596" w14:textId="2F0EFD84" w:rsidR="007361C6" w:rsidRPr="00C44361" w:rsidRDefault="007361C6" w:rsidP="007361C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3:1</w:t>
            </w:r>
          </w:p>
        </w:tc>
        <w:tc>
          <w:tcPr>
            <w:tcW w:w="3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4A2DC91A" w14:textId="6EC18B7D" w:rsidR="007361C6" w:rsidRPr="00C44361" w:rsidRDefault="007361C6" w:rsidP="007361C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1211366B" wp14:editId="39617206">
                  <wp:extent cx="361950" cy="361950"/>
                  <wp:effectExtent l="0" t="0" r="0" b="0"/>
                  <wp:docPr id="36" name="Рисунок 36" descr="Майстер м'яч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Майстер м'яч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515B9449" w14:textId="77777777" w:rsidR="007361C6" w:rsidRDefault="007361C6" w:rsidP="007361C6">
            <w:pPr>
              <w:jc w:val="center"/>
              <w:rPr>
                <w:b/>
                <w:sz w:val="28"/>
                <w:szCs w:val="28"/>
              </w:rPr>
            </w:pPr>
            <w:r w:rsidRPr="00776195">
              <w:rPr>
                <w:b/>
                <w:sz w:val="28"/>
                <w:szCs w:val="28"/>
              </w:rPr>
              <w:t>1:4</w:t>
            </w:r>
          </w:p>
          <w:p w14:paraId="41549EC5" w14:textId="77777777" w:rsidR="007361C6" w:rsidRPr="001C6D74" w:rsidRDefault="007361C6" w:rsidP="007361C6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3:0</w:t>
            </w:r>
          </w:p>
        </w:tc>
        <w:tc>
          <w:tcPr>
            <w:tcW w:w="19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732D529" w14:textId="77777777" w:rsidR="007361C6" w:rsidRPr="00E84770" w:rsidRDefault="007361C6" w:rsidP="007361C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19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4287FCE" w14:textId="77777777" w:rsidR="007361C6" w:rsidRPr="00C44361" w:rsidRDefault="007361C6" w:rsidP="007361C6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17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0BBC99E" w14:textId="77777777" w:rsidR="007361C6" w:rsidRPr="00C44361" w:rsidRDefault="007361C6" w:rsidP="007361C6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>
              <w:rPr>
                <w:b/>
                <w:color w:val="00B050"/>
                <w:sz w:val="28"/>
                <w:szCs w:val="28"/>
                <w:lang w:val="uk-UA"/>
              </w:rPr>
              <w:t>1</w:t>
            </w:r>
          </w:p>
        </w:tc>
        <w:tc>
          <w:tcPr>
            <w:tcW w:w="19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F328CAF" w14:textId="77777777" w:rsidR="007361C6" w:rsidRPr="00E84770" w:rsidRDefault="007361C6" w:rsidP="007361C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38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14C110E" w14:textId="77777777" w:rsidR="007361C6" w:rsidRPr="00497B28" w:rsidRDefault="007361C6" w:rsidP="007361C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16:47</w:t>
            </w:r>
          </w:p>
        </w:tc>
        <w:tc>
          <w:tcPr>
            <w:tcW w:w="25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E372D1C" w14:textId="77777777" w:rsidR="007361C6" w:rsidRPr="00497B28" w:rsidRDefault="007361C6" w:rsidP="007361C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-31</w:t>
            </w:r>
          </w:p>
        </w:tc>
        <w:tc>
          <w:tcPr>
            <w:tcW w:w="19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55CA8202" w14:textId="77777777" w:rsidR="007361C6" w:rsidRPr="00C44361" w:rsidRDefault="007361C6" w:rsidP="007361C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</w:t>
            </w:r>
          </w:p>
        </w:tc>
      </w:tr>
      <w:tr w:rsidR="007361C6" w:rsidRPr="00C44361" w14:paraId="3C0C4053" w14:textId="77777777" w:rsidTr="007361C6">
        <w:trPr>
          <w:trHeight w:val="45"/>
        </w:trPr>
        <w:tc>
          <w:tcPr>
            <w:tcW w:w="1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F05E6A8" w14:textId="2D773795" w:rsidR="007361C6" w:rsidRPr="003F235F" w:rsidRDefault="007361C6" w:rsidP="007361C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83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06E9EE9" w14:textId="77777777" w:rsidR="007361C6" w:rsidRPr="00C44361" w:rsidRDefault="007361C6" w:rsidP="007361C6">
            <w:pPr>
              <w:rPr>
                <w:b/>
                <w:sz w:val="28"/>
                <w:szCs w:val="28"/>
              </w:rPr>
            </w:pPr>
            <w:r w:rsidRPr="00C44361">
              <w:rPr>
                <w:b/>
                <w:sz w:val="28"/>
                <w:szCs w:val="28"/>
                <w:lang w:val="uk-UA"/>
              </w:rPr>
              <w:t>ХТЗ</w:t>
            </w:r>
          </w:p>
        </w:tc>
        <w:tc>
          <w:tcPr>
            <w:tcW w:w="2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0ED32F5B" w14:textId="77777777" w:rsidR="007361C6" w:rsidRDefault="007361C6" w:rsidP="007361C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61BCF">
              <w:rPr>
                <w:b/>
                <w:sz w:val="28"/>
                <w:szCs w:val="28"/>
                <w:lang w:val="uk-UA"/>
              </w:rPr>
              <w:t>0:2</w:t>
            </w:r>
          </w:p>
          <w:p w14:paraId="56CC8050" w14:textId="77777777" w:rsidR="007361C6" w:rsidRPr="00915B4C" w:rsidRDefault="007361C6" w:rsidP="007361C6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:3</w:t>
            </w:r>
          </w:p>
        </w:tc>
        <w:tc>
          <w:tcPr>
            <w:tcW w:w="3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7E63571F" w14:textId="77777777" w:rsidR="007361C6" w:rsidRDefault="007361C6" w:rsidP="007361C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40B6F">
              <w:rPr>
                <w:b/>
                <w:sz w:val="28"/>
                <w:szCs w:val="28"/>
                <w:lang w:val="uk-UA"/>
              </w:rPr>
              <w:t>1:2</w:t>
            </w:r>
          </w:p>
          <w:p w14:paraId="44124D34" w14:textId="77777777" w:rsidR="007361C6" w:rsidRPr="00915B4C" w:rsidRDefault="007361C6" w:rsidP="007361C6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:3</w:t>
            </w:r>
          </w:p>
        </w:tc>
        <w:tc>
          <w:tcPr>
            <w:tcW w:w="3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0D2890FF" w14:textId="77777777" w:rsidR="007361C6" w:rsidRDefault="007361C6" w:rsidP="007361C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44361">
              <w:rPr>
                <w:b/>
                <w:sz w:val="28"/>
                <w:szCs w:val="28"/>
                <w:lang w:val="uk-UA"/>
              </w:rPr>
              <w:t>0:3</w:t>
            </w:r>
          </w:p>
          <w:p w14:paraId="684F3697" w14:textId="77777777" w:rsidR="007361C6" w:rsidRPr="00915B4C" w:rsidRDefault="007361C6" w:rsidP="007361C6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en-US"/>
              </w:rPr>
              <w:t>3:4</w:t>
            </w:r>
          </w:p>
        </w:tc>
        <w:tc>
          <w:tcPr>
            <w:tcW w:w="23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41EE2249" w14:textId="77777777" w:rsidR="007361C6" w:rsidRDefault="007361C6" w:rsidP="007361C6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 w:rsidRPr="00915B4C">
              <w:rPr>
                <w:b/>
                <w:color w:val="00B050"/>
                <w:sz w:val="28"/>
                <w:szCs w:val="28"/>
                <w:lang w:val="uk-UA"/>
              </w:rPr>
              <w:t>0:0</w:t>
            </w:r>
          </w:p>
          <w:p w14:paraId="67A625C8" w14:textId="77777777" w:rsidR="007361C6" w:rsidRPr="001C6D74" w:rsidRDefault="007361C6" w:rsidP="007361C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:3</w:t>
            </w:r>
          </w:p>
        </w:tc>
        <w:tc>
          <w:tcPr>
            <w:tcW w:w="29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73D46A11" w14:textId="77777777" w:rsidR="007361C6" w:rsidRDefault="007361C6" w:rsidP="007361C6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3:1</w:t>
            </w:r>
          </w:p>
          <w:p w14:paraId="05B9EB67" w14:textId="36F60862" w:rsidR="007361C6" w:rsidRPr="008F58D3" w:rsidRDefault="007361C6" w:rsidP="007361C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:7</w:t>
            </w:r>
          </w:p>
        </w:tc>
        <w:tc>
          <w:tcPr>
            <w:tcW w:w="3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6D206ED7" w14:textId="77777777" w:rsidR="007361C6" w:rsidRDefault="007361C6" w:rsidP="007361C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F58D3">
              <w:rPr>
                <w:b/>
                <w:sz w:val="28"/>
                <w:szCs w:val="28"/>
                <w:lang w:val="uk-UA"/>
              </w:rPr>
              <w:t>0:3</w:t>
            </w:r>
          </w:p>
          <w:p w14:paraId="1A5E4626" w14:textId="10492FA9" w:rsidR="007361C6" w:rsidRPr="008F58D3" w:rsidRDefault="007361C6" w:rsidP="007361C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en-US"/>
              </w:rPr>
              <w:t>0:3</w:t>
            </w:r>
          </w:p>
        </w:tc>
        <w:tc>
          <w:tcPr>
            <w:tcW w:w="3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6A603122" w14:textId="77777777" w:rsidR="007361C6" w:rsidRDefault="007361C6" w:rsidP="007361C6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76195">
              <w:rPr>
                <w:b/>
                <w:color w:val="FF0000"/>
                <w:sz w:val="28"/>
                <w:szCs w:val="28"/>
              </w:rPr>
              <w:t>4:1</w:t>
            </w:r>
          </w:p>
          <w:p w14:paraId="6F1593BB" w14:textId="0749E735" w:rsidR="007361C6" w:rsidRPr="008F58D3" w:rsidRDefault="007361C6" w:rsidP="007361C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:3</w:t>
            </w:r>
          </w:p>
        </w:tc>
        <w:tc>
          <w:tcPr>
            <w:tcW w:w="31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</w:tcPr>
          <w:p w14:paraId="47010545" w14:textId="77777777" w:rsidR="007361C6" w:rsidRPr="00C44361" w:rsidRDefault="007361C6" w:rsidP="007361C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DFEED9" wp14:editId="6DDAA59D">
                  <wp:extent cx="361950" cy="361950"/>
                  <wp:effectExtent l="0" t="0" r="0" b="0"/>
                  <wp:docPr id="27" name="Рисунок 27" descr="ХТ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ХТ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643FB98" w14:textId="77777777" w:rsidR="007361C6" w:rsidRPr="002A0DCB" w:rsidRDefault="007361C6" w:rsidP="007361C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19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917C5F1" w14:textId="77777777" w:rsidR="007361C6" w:rsidRPr="002A0DCB" w:rsidRDefault="007361C6" w:rsidP="007361C6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7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0119294" w14:textId="77777777" w:rsidR="007361C6" w:rsidRPr="00C44361" w:rsidRDefault="007361C6" w:rsidP="007361C6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>
              <w:rPr>
                <w:b/>
                <w:color w:val="00B050"/>
                <w:sz w:val="28"/>
                <w:szCs w:val="28"/>
                <w:lang w:val="uk-UA"/>
              </w:rPr>
              <w:t>1</w:t>
            </w:r>
          </w:p>
        </w:tc>
        <w:tc>
          <w:tcPr>
            <w:tcW w:w="19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D31246A" w14:textId="77777777" w:rsidR="007361C6" w:rsidRPr="00C44361" w:rsidRDefault="007361C6" w:rsidP="007361C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38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14EB886" w14:textId="77777777" w:rsidR="007361C6" w:rsidRPr="00497B28" w:rsidRDefault="007361C6" w:rsidP="007361C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2</w:t>
            </w:r>
            <w:r>
              <w:rPr>
                <w:b/>
                <w:sz w:val="28"/>
                <w:szCs w:val="28"/>
                <w:lang w:val="uk-UA"/>
              </w:rPr>
              <w:t>:38</w:t>
            </w:r>
          </w:p>
        </w:tc>
        <w:tc>
          <w:tcPr>
            <w:tcW w:w="25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409A121" w14:textId="77777777" w:rsidR="007361C6" w:rsidRPr="00497B28" w:rsidRDefault="007361C6" w:rsidP="007361C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-26</w:t>
            </w:r>
          </w:p>
        </w:tc>
        <w:tc>
          <w:tcPr>
            <w:tcW w:w="19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40774E86" w14:textId="77777777" w:rsidR="007361C6" w:rsidRPr="00C44361" w:rsidRDefault="007361C6" w:rsidP="007361C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</w:t>
            </w:r>
          </w:p>
        </w:tc>
      </w:tr>
    </w:tbl>
    <w:p w14:paraId="1C2C5A16" w14:textId="77777777" w:rsidR="00BE46C2" w:rsidRDefault="005D14CB" w:rsidP="005D14CB">
      <w:pPr>
        <w:rPr>
          <w:lang w:eastAsia="ru-RU"/>
        </w:rPr>
      </w:pPr>
      <w:r>
        <w:rPr>
          <w:b/>
          <w:sz w:val="20"/>
          <w:szCs w:val="28"/>
          <w:lang w:val="uk-UA"/>
        </w:rPr>
        <w:t>0:3*Технічна поразка за порушення Регламенту змагань</w:t>
      </w:r>
    </w:p>
    <w:sectPr w:rsidR="00BE46C2">
      <w:pgSz w:w="16838" w:h="11906" w:orient="landscape"/>
      <w:pgMar w:top="851" w:right="1134" w:bottom="170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615"/>
    <w:rsid w:val="00006A2F"/>
    <w:rsid w:val="0001155E"/>
    <w:rsid w:val="00014F50"/>
    <w:rsid w:val="0003536E"/>
    <w:rsid w:val="00050A48"/>
    <w:rsid w:val="0007057E"/>
    <w:rsid w:val="00080804"/>
    <w:rsid w:val="000A581F"/>
    <w:rsid w:val="000D75AF"/>
    <w:rsid w:val="000E73D5"/>
    <w:rsid w:val="00105BA8"/>
    <w:rsid w:val="00116B58"/>
    <w:rsid w:val="00147B07"/>
    <w:rsid w:val="00166AFB"/>
    <w:rsid w:val="00177A71"/>
    <w:rsid w:val="001931FA"/>
    <w:rsid w:val="00195BEE"/>
    <w:rsid w:val="001C6D74"/>
    <w:rsid w:val="00201CFB"/>
    <w:rsid w:val="0021164A"/>
    <w:rsid w:val="00262E4B"/>
    <w:rsid w:val="00266A01"/>
    <w:rsid w:val="002A0DCB"/>
    <w:rsid w:val="002A1744"/>
    <w:rsid w:val="002B2157"/>
    <w:rsid w:val="002C6B6B"/>
    <w:rsid w:val="002F20F5"/>
    <w:rsid w:val="0033041F"/>
    <w:rsid w:val="00347ABC"/>
    <w:rsid w:val="00395D04"/>
    <w:rsid w:val="00395FE3"/>
    <w:rsid w:val="003C21D8"/>
    <w:rsid w:val="003D4AFE"/>
    <w:rsid w:val="003D5D67"/>
    <w:rsid w:val="003E0830"/>
    <w:rsid w:val="003F051D"/>
    <w:rsid w:val="003F235F"/>
    <w:rsid w:val="004000FE"/>
    <w:rsid w:val="00407D72"/>
    <w:rsid w:val="00411D08"/>
    <w:rsid w:val="0041652F"/>
    <w:rsid w:val="004300E1"/>
    <w:rsid w:val="0045267F"/>
    <w:rsid w:val="00463689"/>
    <w:rsid w:val="00474D4A"/>
    <w:rsid w:val="004810C9"/>
    <w:rsid w:val="00487AC7"/>
    <w:rsid w:val="00497B28"/>
    <w:rsid w:val="004B4409"/>
    <w:rsid w:val="004C220E"/>
    <w:rsid w:val="00594D73"/>
    <w:rsid w:val="00597769"/>
    <w:rsid w:val="005D14CB"/>
    <w:rsid w:val="005D3292"/>
    <w:rsid w:val="005E49F4"/>
    <w:rsid w:val="00612622"/>
    <w:rsid w:val="0061279B"/>
    <w:rsid w:val="006203ED"/>
    <w:rsid w:val="0063136B"/>
    <w:rsid w:val="00660BF0"/>
    <w:rsid w:val="0068005F"/>
    <w:rsid w:val="00706FDC"/>
    <w:rsid w:val="007110CA"/>
    <w:rsid w:val="0071158B"/>
    <w:rsid w:val="00713083"/>
    <w:rsid w:val="0071375E"/>
    <w:rsid w:val="007336D7"/>
    <w:rsid w:val="007361C6"/>
    <w:rsid w:val="00740BB9"/>
    <w:rsid w:val="00747F8C"/>
    <w:rsid w:val="00751CBE"/>
    <w:rsid w:val="00770605"/>
    <w:rsid w:val="00776195"/>
    <w:rsid w:val="007906C1"/>
    <w:rsid w:val="00791EC1"/>
    <w:rsid w:val="007B6BC7"/>
    <w:rsid w:val="007C1D61"/>
    <w:rsid w:val="007C3AA4"/>
    <w:rsid w:val="007D7A95"/>
    <w:rsid w:val="008479D1"/>
    <w:rsid w:val="00853378"/>
    <w:rsid w:val="008D0615"/>
    <w:rsid w:val="008F07DD"/>
    <w:rsid w:val="008F35B3"/>
    <w:rsid w:val="008F58D3"/>
    <w:rsid w:val="00915B4C"/>
    <w:rsid w:val="00932222"/>
    <w:rsid w:val="009745AB"/>
    <w:rsid w:val="009911B1"/>
    <w:rsid w:val="009A7CFD"/>
    <w:rsid w:val="00A01375"/>
    <w:rsid w:val="00A31FF3"/>
    <w:rsid w:val="00A71027"/>
    <w:rsid w:val="00A90C0D"/>
    <w:rsid w:val="00AA2072"/>
    <w:rsid w:val="00AA4DAC"/>
    <w:rsid w:val="00AC6695"/>
    <w:rsid w:val="00AD4D2A"/>
    <w:rsid w:val="00AF5B70"/>
    <w:rsid w:val="00B312B3"/>
    <w:rsid w:val="00B424BF"/>
    <w:rsid w:val="00B44166"/>
    <w:rsid w:val="00B47FBB"/>
    <w:rsid w:val="00B5627E"/>
    <w:rsid w:val="00B56322"/>
    <w:rsid w:val="00B65422"/>
    <w:rsid w:val="00B70922"/>
    <w:rsid w:val="00B814A3"/>
    <w:rsid w:val="00B83065"/>
    <w:rsid w:val="00BA3F64"/>
    <w:rsid w:val="00BA4B56"/>
    <w:rsid w:val="00BB254D"/>
    <w:rsid w:val="00BE46C2"/>
    <w:rsid w:val="00BE7099"/>
    <w:rsid w:val="00BE7161"/>
    <w:rsid w:val="00C21362"/>
    <w:rsid w:val="00C3089D"/>
    <w:rsid w:val="00C44361"/>
    <w:rsid w:val="00C713C8"/>
    <w:rsid w:val="00C84355"/>
    <w:rsid w:val="00CA54C9"/>
    <w:rsid w:val="00CD44DD"/>
    <w:rsid w:val="00CD5B6E"/>
    <w:rsid w:val="00CD7263"/>
    <w:rsid w:val="00CE7922"/>
    <w:rsid w:val="00CF31C7"/>
    <w:rsid w:val="00D22C4E"/>
    <w:rsid w:val="00D40B6F"/>
    <w:rsid w:val="00D61BCF"/>
    <w:rsid w:val="00D62EC9"/>
    <w:rsid w:val="00D76027"/>
    <w:rsid w:val="00D971F7"/>
    <w:rsid w:val="00DB61AA"/>
    <w:rsid w:val="00DE592F"/>
    <w:rsid w:val="00DE6E56"/>
    <w:rsid w:val="00DF4BDB"/>
    <w:rsid w:val="00E10F70"/>
    <w:rsid w:val="00E27FE0"/>
    <w:rsid w:val="00E334F2"/>
    <w:rsid w:val="00E64491"/>
    <w:rsid w:val="00E67F5F"/>
    <w:rsid w:val="00E84770"/>
    <w:rsid w:val="00EF5F39"/>
    <w:rsid w:val="00EF6102"/>
    <w:rsid w:val="00F06BDC"/>
    <w:rsid w:val="00F57A69"/>
    <w:rsid w:val="00F60F60"/>
    <w:rsid w:val="00F7237E"/>
    <w:rsid w:val="00F75680"/>
    <w:rsid w:val="00FC3BA5"/>
    <w:rsid w:val="00FD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8777DBF"/>
  <w15:chartTrackingRefBased/>
  <w15:docId w15:val="{5DB6C32F-C441-440F-9656-1FE27344A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Ari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Ari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Ari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Arial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List Paragraph"/>
    <w:basedOn w:val="a"/>
    <w:qFormat/>
    <w:pPr>
      <w:ind w:left="708"/>
    </w:p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9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C2114-74B9-468C-9CEA-1E95F44A6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4</Pages>
  <Words>563</Words>
  <Characters>3215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ЕРЖДАЮ:</vt:lpstr>
      <vt:lpstr>УТВЕРЖДАЮ:</vt:lpstr>
    </vt:vector>
  </TitlesOfParts>
  <Company/>
  <LinksUpToDate>false</LinksUpToDate>
  <CharactersWithSpaces>3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Lyudmila Falkovska</dc:creator>
  <cp:keywords/>
  <cp:lastModifiedBy>FFU</cp:lastModifiedBy>
  <cp:revision>30</cp:revision>
  <cp:lastPrinted>2021-04-14T11:23:00Z</cp:lastPrinted>
  <dcterms:created xsi:type="dcterms:W3CDTF">2020-10-28T13:19:00Z</dcterms:created>
  <dcterms:modified xsi:type="dcterms:W3CDTF">2021-06-24T09:35:00Z</dcterms:modified>
</cp:coreProperties>
</file>